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6210B" w14:textId="77777777" w:rsidR="000F3E24" w:rsidRPr="00694D6B" w:rsidRDefault="000F3E24" w:rsidP="00694D6B">
      <w:pPr>
        <w:pStyle w:val="Listenabsatz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07"/>
        <w:gridCol w:w="1605"/>
      </w:tblGrid>
      <w:tr w:rsidR="00080382" w14:paraId="698BD5EF" w14:textId="77777777" w:rsidTr="008418BF">
        <w:tc>
          <w:tcPr>
            <w:tcW w:w="7607" w:type="dxa"/>
            <w:shd w:val="clear" w:color="auto" w:fill="D9D9D9"/>
            <w:vAlign w:val="center"/>
          </w:tcPr>
          <w:p w14:paraId="1D8E6BAE" w14:textId="77777777" w:rsidR="00080382" w:rsidRPr="00AE3C94" w:rsidRDefault="00BE3AC9" w:rsidP="001433D0">
            <w:pPr>
              <w:spacing w:before="120" w:after="120"/>
              <w:rPr>
                <w:b/>
              </w:rPr>
            </w:pPr>
            <w:r>
              <w:rPr>
                <w:b/>
                <w:sz w:val="32"/>
              </w:rPr>
              <w:t>Mathematik für Berufs</w:t>
            </w:r>
            <w:r w:rsidR="001433D0">
              <w:rPr>
                <w:b/>
                <w:sz w:val="32"/>
              </w:rPr>
              <w:t>vorbereitungsklassen</w:t>
            </w:r>
          </w:p>
        </w:tc>
        <w:tc>
          <w:tcPr>
            <w:tcW w:w="1605" w:type="dxa"/>
            <w:shd w:val="clear" w:color="auto" w:fill="D9D9D9"/>
            <w:vAlign w:val="center"/>
          </w:tcPr>
          <w:p w14:paraId="7BC5AD07" w14:textId="77777777" w:rsidR="00080382" w:rsidRPr="00AE3C94" w:rsidRDefault="00926F4E" w:rsidP="0008038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A2D56EC" wp14:editId="686C9D49">
                  <wp:extent cx="878840" cy="356235"/>
                  <wp:effectExtent l="0" t="0" r="0" b="5715"/>
                  <wp:docPr id="5" name="Bild 1" descr="BildÜberschrif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Überschrif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B1D59" w14:textId="77777777" w:rsidR="00286BA3" w:rsidRDefault="00286B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E3AC9" w14:paraId="4B20C592" w14:textId="77777777" w:rsidTr="00EE43C7">
        <w:tc>
          <w:tcPr>
            <w:tcW w:w="2093" w:type="dxa"/>
            <w:shd w:val="clear" w:color="auto" w:fill="DAEEF3"/>
            <w:vAlign w:val="center"/>
          </w:tcPr>
          <w:p w14:paraId="3DC1ABE9" w14:textId="77777777" w:rsidR="00BE3AC9" w:rsidRPr="00AE3C94" w:rsidRDefault="00412B50" w:rsidP="00206905">
            <w:pPr>
              <w:spacing w:before="120" w:after="0"/>
              <w:rPr>
                <w:b/>
              </w:rPr>
            </w:pPr>
            <w:r>
              <w:rPr>
                <w:b/>
              </w:rPr>
              <w:t>Basismodul</w:t>
            </w:r>
            <w:r w:rsidR="00451843">
              <w:rPr>
                <w:b/>
              </w:rPr>
              <w:t>e</w:t>
            </w:r>
          </w:p>
        </w:tc>
        <w:tc>
          <w:tcPr>
            <w:tcW w:w="7119" w:type="dxa"/>
            <w:shd w:val="clear" w:color="auto" w:fill="auto"/>
          </w:tcPr>
          <w:p w14:paraId="49ECD58C" w14:textId="77777777" w:rsidR="00BE3AC9" w:rsidRDefault="00412B50" w:rsidP="00206905">
            <w:pPr>
              <w:spacing w:before="120" w:after="120"/>
            </w:pPr>
            <w:r>
              <w:t>Mathematische</w:t>
            </w:r>
            <w:r w:rsidR="003417C6">
              <w:t xml:space="preserve"> Grundstrukturen und Verfahren</w:t>
            </w:r>
          </w:p>
          <w:p w14:paraId="1DC935C7" w14:textId="77777777" w:rsidR="00451843" w:rsidRDefault="004969E5" w:rsidP="00206905">
            <w:pPr>
              <w:spacing w:before="120" w:after="120"/>
            </w:pPr>
            <w:r>
              <w:t>Daten und Zufall</w:t>
            </w:r>
          </w:p>
        </w:tc>
      </w:tr>
      <w:tr w:rsidR="001528DF" w14:paraId="5F823789" w14:textId="77777777" w:rsidTr="00EE43C7">
        <w:tc>
          <w:tcPr>
            <w:tcW w:w="2093" w:type="dxa"/>
            <w:shd w:val="clear" w:color="auto" w:fill="DAEEF3"/>
            <w:vAlign w:val="center"/>
          </w:tcPr>
          <w:p w14:paraId="4348474F" w14:textId="72AE59C0" w:rsidR="001528DF" w:rsidRPr="00AE3C94" w:rsidRDefault="001528DF" w:rsidP="00206905">
            <w:pPr>
              <w:spacing w:before="120" w:after="0"/>
              <w:rPr>
                <w:b/>
              </w:rPr>
            </w:pPr>
            <w:r w:rsidRPr="00AE3C94">
              <w:rPr>
                <w:b/>
              </w:rPr>
              <w:t>Kompetenz(en) aus de</w:t>
            </w:r>
            <w:r w:rsidR="00421C35">
              <w:rPr>
                <w:b/>
              </w:rPr>
              <w:t>m</w:t>
            </w:r>
            <w:r w:rsidRPr="00AE3C94">
              <w:rPr>
                <w:b/>
              </w:rPr>
              <w:t xml:space="preserve"> Lernbe</w:t>
            </w:r>
            <w:r w:rsidR="00AB6B09">
              <w:rPr>
                <w:b/>
              </w:rPr>
              <w:softHyphen/>
            </w:r>
            <w:r w:rsidRPr="00AE3C94">
              <w:rPr>
                <w:b/>
              </w:rPr>
              <w:t>reich Mathe</w:t>
            </w:r>
            <w:r w:rsidR="00AB6B09">
              <w:rPr>
                <w:b/>
              </w:rPr>
              <w:softHyphen/>
            </w:r>
            <w:r w:rsidRPr="00AE3C94">
              <w:rPr>
                <w:b/>
              </w:rPr>
              <w:t>matik</w:t>
            </w:r>
          </w:p>
        </w:tc>
        <w:tc>
          <w:tcPr>
            <w:tcW w:w="7119" w:type="dxa"/>
            <w:shd w:val="clear" w:color="auto" w:fill="auto"/>
          </w:tcPr>
          <w:p w14:paraId="46E4704D" w14:textId="77777777" w:rsidR="00B7627B" w:rsidRDefault="00534FAA" w:rsidP="002C3AEB">
            <w:pPr>
              <w:spacing w:before="120" w:after="120"/>
            </w:pPr>
            <w:r>
              <w:t>Die Schülerinnen und Schüler</w:t>
            </w:r>
            <w:r w:rsidR="009C0D58">
              <w:t xml:space="preserve"> </w:t>
            </w:r>
          </w:p>
          <w:p w14:paraId="44B50234" w14:textId="34CD419E" w:rsidR="0076568B" w:rsidRDefault="00AA1761" w:rsidP="00AA1761">
            <w:pPr>
              <w:numPr>
                <w:ilvl w:val="0"/>
                <w:numId w:val="11"/>
              </w:numPr>
              <w:spacing w:before="120" w:after="120"/>
              <w:ind w:left="317" w:hanging="283"/>
            </w:pPr>
            <w:r>
              <w:t>a</w:t>
            </w:r>
            <w:r w:rsidR="009C0C4C">
              <w:t xml:space="preserve">ddieren, subtrahieren, multiplizieren und dividieren rationale Zahlen </w:t>
            </w:r>
            <w:r w:rsidR="0076568B" w:rsidRPr="00AA1761">
              <w:t>(mit Taschenrechner)</w:t>
            </w:r>
            <w:r w:rsidR="00245D88">
              <w:t>, um Aufgaben aus ihrer Lebens- und Arbeitswelt strukturiert zu lösen (z. B. Einkaufs-, Arbeits</w:t>
            </w:r>
            <w:r w:rsidR="00AB6B09">
              <w:softHyphen/>
            </w:r>
            <w:r w:rsidR="00245D88">
              <w:t>zettel)</w:t>
            </w:r>
            <w:r w:rsidR="00DD532B">
              <w:t>.</w:t>
            </w:r>
          </w:p>
          <w:p w14:paraId="6F2262A0" w14:textId="77777777" w:rsidR="00563D97" w:rsidRPr="00AC4E5A" w:rsidRDefault="00AC4E5A" w:rsidP="00AC4E5A">
            <w:pPr>
              <w:numPr>
                <w:ilvl w:val="0"/>
                <w:numId w:val="11"/>
              </w:numPr>
              <w:spacing w:before="120" w:after="120"/>
              <w:ind w:left="317" w:hanging="283"/>
            </w:pPr>
            <w:r>
              <w:t>e</w:t>
            </w:r>
            <w:r w:rsidR="00563D97">
              <w:t xml:space="preserve">rklären und begründen </w:t>
            </w:r>
            <w:r w:rsidRPr="00AC4E5A">
              <w:t>Rechenwege mit sprachlicher Hilfe</w:t>
            </w:r>
            <w:r w:rsidR="00AB6B09">
              <w:softHyphen/>
            </w:r>
            <w:r w:rsidRPr="00AC4E5A">
              <w:t>stellung nachvollziehbar und versprachlichen ihren Lösungs</w:t>
            </w:r>
            <w:r w:rsidR="00AB6B09">
              <w:softHyphen/>
            </w:r>
            <w:r w:rsidRPr="00AC4E5A">
              <w:t>weg.</w:t>
            </w:r>
          </w:p>
          <w:p w14:paraId="152E76E2" w14:textId="61136E0B" w:rsidR="002C3AEB" w:rsidRDefault="00AA1761" w:rsidP="00AC4E5A">
            <w:pPr>
              <w:numPr>
                <w:ilvl w:val="0"/>
                <w:numId w:val="11"/>
              </w:numPr>
              <w:spacing w:before="120" w:after="120"/>
              <w:ind w:left="317" w:hanging="283"/>
            </w:pPr>
            <w:r>
              <w:t>w</w:t>
            </w:r>
            <w:r w:rsidR="00E435A7">
              <w:t>enden passende</w:t>
            </w:r>
            <w:r w:rsidR="002C3AEB">
              <w:t xml:space="preserve"> Rechenstrategien </w:t>
            </w:r>
            <w:r w:rsidRPr="00AA1761">
              <w:t>(z. B. Einsatz von Re</w:t>
            </w:r>
            <w:r w:rsidR="00AB6B09">
              <w:softHyphen/>
            </w:r>
            <w:r w:rsidRPr="00AA1761">
              <w:t>chenregeln und -gesetzen, Mindmaps) an, um zielorientierte Lösungswege, u. a. bei Sachsituationen, begründet zu ent</w:t>
            </w:r>
            <w:r w:rsidR="00AB6B09">
              <w:softHyphen/>
            </w:r>
            <w:r w:rsidRPr="00AA1761">
              <w:t>werfen.</w:t>
            </w:r>
          </w:p>
          <w:p w14:paraId="32937F2A" w14:textId="417189C4" w:rsidR="00D43DF5" w:rsidRDefault="00DD6A58" w:rsidP="00AC4E5A">
            <w:pPr>
              <w:numPr>
                <w:ilvl w:val="0"/>
                <w:numId w:val="11"/>
              </w:numPr>
              <w:spacing w:before="120" w:after="120"/>
              <w:ind w:left="317" w:hanging="283"/>
            </w:pPr>
            <w:r w:rsidRPr="00DD6A58">
              <w:rPr>
                <w:szCs w:val="24"/>
              </w:rPr>
              <w:t>erproben verschiedene Möglichkeiten zur Veranschaulichung ihrer Ergebnisse (z. B. Tabelle, Diagramm, Graph) und ver</w:t>
            </w:r>
            <w:r w:rsidR="00AB6B09">
              <w:rPr>
                <w:szCs w:val="24"/>
              </w:rPr>
              <w:softHyphen/>
            </w:r>
            <w:r w:rsidRPr="00DD6A58">
              <w:rPr>
                <w:szCs w:val="24"/>
              </w:rPr>
              <w:t>sprachlichen diese.</w:t>
            </w:r>
          </w:p>
        </w:tc>
      </w:tr>
      <w:tr w:rsidR="00D55FFF" w:rsidRPr="00BE3AC9" w14:paraId="3BC5EF47" w14:textId="77777777" w:rsidTr="00EE43C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997556" w14:textId="77777777" w:rsidR="00D55FFF" w:rsidRPr="00AE3C94" w:rsidRDefault="00D55FFF" w:rsidP="000F7A3C">
            <w:pPr>
              <w:spacing w:before="120" w:after="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733AB" w14:textId="77777777" w:rsidR="00D55FFF" w:rsidRPr="00D55FFF" w:rsidRDefault="00D55FFF" w:rsidP="00410ECE">
            <w:pPr>
              <w:spacing w:before="120" w:after="120"/>
              <w:rPr>
                <w:b/>
              </w:rPr>
            </w:pPr>
            <w:r w:rsidRPr="00D55FFF">
              <w:rPr>
                <w:b/>
              </w:rPr>
              <w:t>Einteilung m</w:t>
            </w:r>
            <w:r w:rsidR="00410ECE">
              <w:rPr>
                <w:b/>
              </w:rPr>
              <w:t>eines Gehalts</w:t>
            </w:r>
          </w:p>
        </w:tc>
      </w:tr>
    </w:tbl>
    <w:p w14:paraId="33794D90" w14:textId="77777777" w:rsidR="00D55FFF" w:rsidRDefault="00D55FFF" w:rsidP="00282FC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1528DF" w14:paraId="24D78674" w14:textId="77777777" w:rsidTr="00EE43C7">
        <w:tc>
          <w:tcPr>
            <w:tcW w:w="2093" w:type="dxa"/>
            <w:shd w:val="clear" w:color="auto" w:fill="DAEEF3"/>
            <w:vAlign w:val="center"/>
          </w:tcPr>
          <w:p w14:paraId="4FA14DD3" w14:textId="77777777" w:rsidR="001528DF" w:rsidRPr="00AE3C94" w:rsidRDefault="001528DF" w:rsidP="00AE3C94">
            <w:pPr>
              <w:spacing w:after="0"/>
              <w:rPr>
                <w:b/>
              </w:rPr>
            </w:pPr>
            <w:r w:rsidRPr="00AE3C94">
              <w:rPr>
                <w:b/>
              </w:rPr>
              <w:t>Vorkenntnisse in Mathematik</w:t>
            </w:r>
          </w:p>
        </w:tc>
        <w:tc>
          <w:tcPr>
            <w:tcW w:w="7119" w:type="dxa"/>
            <w:shd w:val="clear" w:color="auto" w:fill="auto"/>
          </w:tcPr>
          <w:p w14:paraId="7A33808C" w14:textId="77777777" w:rsidR="001528DF" w:rsidRDefault="002C3AEB" w:rsidP="00B168E7">
            <w:pPr>
              <w:spacing w:before="120" w:after="120"/>
            </w:pPr>
            <w:r>
              <w:t>Grundrechenarten, Rechnen mit Dezimalzahlen</w:t>
            </w:r>
            <w:r w:rsidR="00E70C3F">
              <w:t>, Darstellung mit Diagrammen und Zahlenstrahlen</w:t>
            </w:r>
          </w:p>
        </w:tc>
      </w:tr>
    </w:tbl>
    <w:p w14:paraId="7B4DD2E6" w14:textId="77777777" w:rsidR="001528DF" w:rsidRDefault="001528DF" w:rsidP="00282FC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1528DF" w14:paraId="0F431EDE" w14:textId="77777777" w:rsidTr="00EE43C7">
        <w:tc>
          <w:tcPr>
            <w:tcW w:w="2093" w:type="dxa"/>
            <w:shd w:val="clear" w:color="auto" w:fill="DAEEF3"/>
            <w:vAlign w:val="center"/>
          </w:tcPr>
          <w:p w14:paraId="73A0BBAF" w14:textId="77777777" w:rsidR="001528DF" w:rsidRPr="00AE3C94" w:rsidRDefault="001528DF" w:rsidP="00AE3C94">
            <w:pPr>
              <w:spacing w:after="0"/>
              <w:rPr>
                <w:b/>
              </w:rPr>
            </w:pPr>
            <w:r w:rsidRPr="00AE3C94">
              <w:rPr>
                <w:b/>
              </w:rPr>
              <w:t>Materialien</w:t>
            </w:r>
          </w:p>
        </w:tc>
        <w:tc>
          <w:tcPr>
            <w:tcW w:w="7087" w:type="dxa"/>
            <w:shd w:val="clear" w:color="auto" w:fill="auto"/>
          </w:tcPr>
          <w:p w14:paraId="784D2BC5" w14:textId="77777777" w:rsidR="001528DF" w:rsidRDefault="00A34E42" w:rsidP="003D0DDA">
            <w:pPr>
              <w:spacing w:before="120" w:after="120"/>
              <w:ind w:left="601" w:hanging="601"/>
            </w:pPr>
            <w:r>
              <w:t xml:space="preserve">M 1 </w:t>
            </w:r>
            <w:r w:rsidR="00E70C3F">
              <w:t>(</w:t>
            </w:r>
            <w:r w:rsidR="00266046">
              <w:t>Übersicht der monatlichen Kosten</w:t>
            </w:r>
            <w:r w:rsidR="00E70C3F">
              <w:t>)</w:t>
            </w:r>
          </w:p>
          <w:p w14:paraId="439526DE" w14:textId="77777777" w:rsidR="00A34E42" w:rsidRDefault="00A34E42" w:rsidP="003D0DDA">
            <w:pPr>
              <w:spacing w:before="120" w:after="120"/>
              <w:ind w:left="601" w:hanging="601"/>
            </w:pPr>
            <w:r>
              <w:t xml:space="preserve">M 2 </w:t>
            </w:r>
            <w:r w:rsidR="00E70C3F">
              <w:t>(</w:t>
            </w:r>
            <w:r w:rsidR="00351679">
              <w:t>Zahlenstrahl</w:t>
            </w:r>
            <w:r w:rsidR="00E70C3F">
              <w:t>)</w:t>
            </w:r>
          </w:p>
          <w:p w14:paraId="4C00E7B1" w14:textId="77777777" w:rsidR="00A34E42" w:rsidRDefault="00A34E42" w:rsidP="003D0DDA">
            <w:pPr>
              <w:spacing w:before="120" w:after="120"/>
              <w:ind w:left="601" w:hanging="601"/>
            </w:pPr>
            <w:r>
              <w:t xml:space="preserve">M 3 </w:t>
            </w:r>
            <w:r w:rsidR="00E70C3F">
              <w:t>(</w:t>
            </w:r>
            <w:r w:rsidR="00266046" w:rsidRPr="00266046">
              <w:t>Formulierungshilfen: Besprechung der Ausgaben</w:t>
            </w:r>
            <w:r w:rsidR="00E70C3F">
              <w:t>)</w:t>
            </w:r>
          </w:p>
          <w:p w14:paraId="59C5515C" w14:textId="3F5F8F12" w:rsidR="007C1C45" w:rsidRDefault="00A34E42" w:rsidP="003D0DDA">
            <w:pPr>
              <w:spacing w:before="120" w:after="120"/>
              <w:ind w:left="601" w:hanging="601"/>
            </w:pPr>
            <w:r>
              <w:t xml:space="preserve">M 4 </w:t>
            </w:r>
            <w:r w:rsidR="007C1C45">
              <w:t>(</w:t>
            </w:r>
            <w:r w:rsidR="00266046" w:rsidRPr="00266046">
              <w:t>Mathematik-Rezept: Diagramm erstellen</w:t>
            </w:r>
            <w:r w:rsidR="007C1C45">
              <w:t>)</w:t>
            </w:r>
          </w:p>
          <w:p w14:paraId="01CF0B05" w14:textId="50008825" w:rsidR="005B73FB" w:rsidRDefault="005B73FB" w:rsidP="003D0DDA">
            <w:pPr>
              <w:spacing w:before="120" w:after="120"/>
              <w:ind w:left="601" w:hanging="601"/>
            </w:pPr>
            <w:r>
              <w:t>M 5 (Diagramm erstellen)</w:t>
            </w:r>
          </w:p>
          <w:p w14:paraId="7EE67510" w14:textId="40113229" w:rsidR="00FF3489" w:rsidRPr="00DD532B" w:rsidRDefault="00C67637" w:rsidP="00694D6B">
            <w:pPr>
              <w:spacing w:before="120" w:after="120"/>
              <w:rPr>
                <w:rStyle w:val="Hyperlink"/>
                <w:i/>
                <w:iCs/>
                <w:u w:val="none"/>
              </w:rPr>
            </w:pPr>
            <w:r>
              <w:t xml:space="preserve">Mathematik-Rezept (Diagramm erstellen) </w:t>
            </w:r>
            <w:r w:rsidR="00CA0694">
              <w:t xml:space="preserve">in URL: </w:t>
            </w:r>
            <w:hyperlink r:id="rId9" w:history="1">
              <w:r w:rsidR="00095674" w:rsidRPr="007C73D1">
                <w:rPr>
                  <w:rStyle w:val="Hyperlink"/>
                </w:rPr>
                <w:t>https://www.berufsvorbereitung.bayern.de/fileadmin/user_upload/BSD/Uploads_BSD_und_BV/BSD_Berufsvorbereitung_-integration/3_Mathematik/Matherezepte/diagramm.mp4</w:t>
              </w:r>
            </w:hyperlink>
            <w:r w:rsidR="00095674">
              <w:br/>
            </w:r>
          </w:p>
          <w:p w14:paraId="6A25D422" w14:textId="47896131" w:rsidR="00DB3C37" w:rsidRDefault="005B73FB" w:rsidP="004C4F80">
            <w:pPr>
              <w:spacing w:before="120" w:after="120"/>
            </w:pPr>
            <w:r>
              <w:lastRenderedPageBreak/>
              <w:t>M 6</w:t>
            </w:r>
            <w:r w:rsidR="00DB3C37">
              <w:t xml:space="preserve"> (</w:t>
            </w:r>
            <w:r w:rsidR="00DB3C37">
              <w:rPr>
                <w:rFonts w:cs="Arial"/>
              </w:rPr>
              <w:t>Formulierungshilfen: Beschreibung von Diagrammen)</w:t>
            </w:r>
          </w:p>
          <w:p w14:paraId="48480DB8" w14:textId="77777777" w:rsidR="00FF3489" w:rsidRDefault="005B73FB" w:rsidP="00FF3489">
            <w:pPr>
              <w:spacing w:before="120" w:after="120"/>
              <w:ind w:left="601" w:hanging="601"/>
            </w:pPr>
            <w:r>
              <w:t>M 7</w:t>
            </w:r>
            <w:r w:rsidR="007C1C45">
              <w:t xml:space="preserve"> </w:t>
            </w:r>
            <w:r w:rsidR="00E827A0">
              <w:t>(</w:t>
            </w:r>
            <w:r w:rsidR="00DB3C37">
              <w:t>Vertiefung</w:t>
            </w:r>
            <w:r w:rsidR="00E827A0">
              <w:t>)</w:t>
            </w:r>
          </w:p>
        </w:tc>
      </w:tr>
    </w:tbl>
    <w:p w14:paraId="5ECCAED0" w14:textId="77777777" w:rsidR="00FF3489" w:rsidRDefault="00FF3489" w:rsidP="00534FAA">
      <w:pPr>
        <w:spacing w:after="0" w:line="240" w:lineRule="auto"/>
      </w:pPr>
    </w:p>
    <w:p w14:paraId="61A93D14" w14:textId="349909C0" w:rsidR="00C67637" w:rsidRDefault="00C67637" w:rsidP="00534FAA">
      <w:pPr>
        <w:spacing w:after="0" w:line="240" w:lineRule="auto"/>
      </w:pPr>
    </w:p>
    <w:p w14:paraId="6E17CA49" w14:textId="21B853EC" w:rsidR="00C67637" w:rsidRDefault="00C67637" w:rsidP="00534FAA">
      <w:pPr>
        <w:spacing w:after="0" w:line="240" w:lineRule="auto"/>
      </w:pPr>
    </w:p>
    <w:p w14:paraId="377852E3" w14:textId="1E109340" w:rsidR="00C67637" w:rsidRDefault="00C67637" w:rsidP="00534FAA">
      <w:pPr>
        <w:spacing w:after="0" w:line="240" w:lineRule="auto"/>
      </w:pPr>
    </w:p>
    <w:p w14:paraId="7CEDCE58" w14:textId="4A120CD7" w:rsidR="00C67637" w:rsidRDefault="00C67637" w:rsidP="00534FAA">
      <w:pPr>
        <w:spacing w:after="0" w:line="240" w:lineRule="auto"/>
      </w:pPr>
    </w:p>
    <w:p w14:paraId="31836C26" w14:textId="77777777" w:rsidR="00C67637" w:rsidRDefault="00C67637" w:rsidP="00534FA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28DF" w14:paraId="2F0A2D91" w14:textId="77777777" w:rsidTr="00080382">
        <w:tc>
          <w:tcPr>
            <w:tcW w:w="9212" w:type="dxa"/>
            <w:shd w:val="clear" w:color="auto" w:fill="B6DDE8"/>
          </w:tcPr>
          <w:p w14:paraId="39E8B23A" w14:textId="77777777" w:rsidR="001528DF" w:rsidRPr="00AE3C94" w:rsidRDefault="001528DF" w:rsidP="00AE3C94">
            <w:pPr>
              <w:spacing w:before="120" w:after="120"/>
              <w:rPr>
                <w:b/>
              </w:rPr>
            </w:pPr>
            <w:r w:rsidRPr="00AE3C94">
              <w:rPr>
                <w:b/>
              </w:rPr>
              <w:t>Lernsituation</w:t>
            </w:r>
          </w:p>
        </w:tc>
      </w:tr>
      <w:tr w:rsidR="001528DF" w14:paraId="50E26FF4" w14:textId="77777777" w:rsidTr="00255669">
        <w:tc>
          <w:tcPr>
            <w:tcW w:w="9212" w:type="dxa"/>
            <w:shd w:val="clear" w:color="auto" w:fill="DAEEF3"/>
          </w:tcPr>
          <w:p w14:paraId="3482ECFE" w14:textId="77777777" w:rsidR="002C3AEB" w:rsidRDefault="002C3AEB" w:rsidP="002C3AEB">
            <w:pPr>
              <w:spacing w:before="120" w:after="120"/>
            </w:pPr>
            <w:r>
              <w:t>Sie gehen zum Friseur und treffen dort Ihre Freundin Leila. Leila hat im September eine Ausbildung zur Friseurin im Salon</w:t>
            </w:r>
            <w:r w:rsidR="009C0D58">
              <w:t xml:space="preserve"> </w:t>
            </w:r>
            <w:r w:rsidRPr="002C3AEB">
              <w:rPr>
                <w:i/>
              </w:rPr>
              <w:t>Schnittgu</w:t>
            </w:r>
            <w:r w:rsidR="002B0C3A">
              <w:rPr>
                <w:i/>
              </w:rPr>
              <w:t>t</w:t>
            </w:r>
            <w:r>
              <w:t xml:space="preserve"> begonnen. Sie unterhalten sich und Leila erzählt Ihnen, dass sie für den Führerschein spart und im ersten Ausbildungsjahr 450,00 Euro pro Monat verdient.  </w:t>
            </w:r>
          </w:p>
          <w:p w14:paraId="1DCA9388" w14:textId="77777777" w:rsidR="002C3AEB" w:rsidRDefault="002C3AEB" w:rsidP="002C3AEB">
            <w:pPr>
              <w:spacing w:before="120" w:after="120"/>
            </w:pPr>
            <w:r>
              <w:t xml:space="preserve">Leila fragt Sie: </w:t>
            </w:r>
          </w:p>
          <w:p w14:paraId="7F8A9847" w14:textId="13C27ADE" w:rsidR="002C3AEB" w:rsidRDefault="002C3AEB" w:rsidP="002C3AEB">
            <w:pPr>
              <w:spacing w:before="120" w:after="120"/>
              <w:ind w:left="709"/>
            </w:pPr>
            <w:r>
              <w:t xml:space="preserve">„Notierst du, wie viel Geld du jeden Monat ausgibst? Ich möchte auf einen Blick sehen, wie viel Geld ich brauche und wie viel Geld </w:t>
            </w:r>
            <w:r w:rsidR="009B481C">
              <w:t>mir</w:t>
            </w:r>
            <w:r>
              <w:t xml:space="preserve"> am Ende des Monats </w:t>
            </w:r>
            <w:r w:rsidR="009B481C">
              <w:t>übrigbleibt</w:t>
            </w:r>
            <w:r>
              <w:t>.“</w:t>
            </w:r>
          </w:p>
          <w:p w14:paraId="0300CDC3" w14:textId="08543D1B" w:rsidR="00534FAA" w:rsidRDefault="002C3AEB" w:rsidP="002C3AEB">
            <w:pPr>
              <w:spacing w:before="120" w:after="120"/>
            </w:pPr>
            <w:r>
              <w:t xml:space="preserve">Sie beschließen gemeinsam, einen Monat lang die </w:t>
            </w:r>
            <w:r w:rsidR="00080382">
              <w:t xml:space="preserve">anfallenden </w:t>
            </w:r>
            <w:r>
              <w:t>Kosten zu</w:t>
            </w:r>
            <w:r w:rsidR="009B481C">
              <w:t xml:space="preserve"> notieren</w:t>
            </w:r>
            <w:r>
              <w:t>.</w:t>
            </w:r>
          </w:p>
        </w:tc>
      </w:tr>
    </w:tbl>
    <w:p w14:paraId="19EDD3BD" w14:textId="77777777" w:rsidR="00634A66" w:rsidRDefault="00634A66" w:rsidP="00282FCC">
      <w:pPr>
        <w:spacing w:after="0"/>
        <w:rPr>
          <w:sz w:val="2"/>
        </w:rPr>
        <w:sectPr w:rsidR="00634A66" w:rsidSect="00C67637">
          <w:footerReference w:type="default" r:id="rId10"/>
          <w:headerReference w:type="first" r:id="rId11"/>
          <w:pgSz w:w="11910" w:h="16840"/>
          <w:pgMar w:top="1580" w:right="1300" w:bottom="700" w:left="1280" w:header="0" w:footer="509" w:gutter="0"/>
          <w:cols w:space="720"/>
          <w:titlePg/>
          <w:docGrid w:linePitch="326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634A66" w:rsidRPr="00FB341F" w14:paraId="16350FA9" w14:textId="77777777" w:rsidTr="007433EC">
        <w:trPr>
          <w:cantSplit/>
          <w:trHeight w:val="56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3E0B9F3" w14:textId="77777777" w:rsidR="00634A66" w:rsidRPr="00FB341F" w:rsidRDefault="00634A66" w:rsidP="007433EC">
            <w:pPr>
              <w:spacing w:after="0"/>
              <w:rPr>
                <w:b/>
                <w:bCs/>
              </w:rPr>
            </w:pPr>
            <w:r>
              <w:lastRenderedPageBreak/>
              <w:br w:type="page"/>
            </w:r>
            <w:r w:rsidRPr="00FB341F">
              <w:rPr>
                <w:b/>
              </w:rPr>
              <w:br w:type="page"/>
            </w:r>
            <w:r w:rsidRPr="00FB341F">
              <w:rPr>
                <w:b/>
              </w:rPr>
              <w:br w:type="page"/>
            </w:r>
            <w:r w:rsidRPr="00FB341F">
              <w:rPr>
                <w:b/>
                <w:bCs/>
              </w:rPr>
              <w:br w:type="page"/>
              <w:t>Phasen</w:t>
            </w:r>
          </w:p>
        </w:tc>
        <w:tc>
          <w:tcPr>
            <w:tcW w:w="8080" w:type="dxa"/>
            <w:shd w:val="clear" w:color="auto" w:fill="B6DDE8"/>
            <w:vAlign w:val="center"/>
          </w:tcPr>
          <w:p w14:paraId="6F4A7345" w14:textId="77777777" w:rsidR="00634A66" w:rsidRPr="00FB341F" w:rsidRDefault="00634A66" w:rsidP="007433EC">
            <w:pPr>
              <w:spacing w:after="0"/>
              <w:rPr>
                <w:b/>
                <w:bCs/>
              </w:rPr>
            </w:pPr>
            <w:r w:rsidRPr="00FB341F">
              <w:rPr>
                <w:b/>
                <w:bCs/>
              </w:rPr>
              <w:t>Unterrichtsverlaufsplanung</w:t>
            </w:r>
          </w:p>
        </w:tc>
      </w:tr>
      <w:tr w:rsidR="00634A66" w:rsidRPr="00FB341F" w14:paraId="016A8CB5" w14:textId="77777777" w:rsidTr="007433EC">
        <w:trPr>
          <w:cantSplit/>
          <w:trHeight w:val="1134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0CA687F6" w14:textId="77777777" w:rsidR="00634A66" w:rsidRPr="009460BC" w:rsidRDefault="00634A66" w:rsidP="007433EC">
            <w:pPr>
              <w:spacing w:after="0"/>
              <w:jc w:val="center"/>
              <w:rPr>
                <w:bCs/>
                <w:iCs/>
              </w:rPr>
            </w:pPr>
            <w:r w:rsidRPr="00FB341F">
              <w:rPr>
                <w:b/>
                <w:bCs/>
                <w:iCs/>
              </w:rPr>
              <w:t>orientieren</w:t>
            </w:r>
          </w:p>
          <w:p w14:paraId="6BBA995E" w14:textId="77777777" w:rsidR="00634A66" w:rsidRPr="00FB341F" w:rsidRDefault="00634A66" w:rsidP="007433E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informieren</w:t>
            </w:r>
          </w:p>
        </w:tc>
        <w:tc>
          <w:tcPr>
            <w:tcW w:w="8080" w:type="dxa"/>
            <w:shd w:val="clear" w:color="auto" w:fill="auto"/>
          </w:tcPr>
          <w:p w14:paraId="709AA368" w14:textId="77777777" w:rsidR="00634A66" w:rsidRPr="002A395E" w:rsidRDefault="00634A66" w:rsidP="007433EC">
            <w:pPr>
              <w:spacing w:before="120" w:after="120"/>
            </w:pPr>
            <w:r w:rsidRPr="002A395E">
              <w:rPr>
                <w:b/>
              </w:rPr>
              <w:t xml:space="preserve">Lernsituation: </w:t>
            </w:r>
            <w:r w:rsidR="00CC138B">
              <w:t xml:space="preserve">Text und Frage </w:t>
            </w:r>
          </w:p>
          <w:p w14:paraId="777BBB26" w14:textId="77777777" w:rsidR="00634A66" w:rsidRDefault="00CC138B" w:rsidP="007433EC">
            <w:pPr>
              <w:rPr>
                <w:b/>
              </w:rPr>
            </w:pPr>
            <w:r>
              <w:rPr>
                <w:b/>
              </w:rPr>
              <w:t>Ich schätze meine Ausgaben.</w:t>
            </w:r>
          </w:p>
          <w:p w14:paraId="60C79012" w14:textId="77777777" w:rsidR="00634A66" w:rsidRDefault="00CC138B" w:rsidP="00CC138B">
            <w:pPr>
              <w:spacing w:after="120"/>
              <w:rPr>
                <w:b/>
              </w:rPr>
            </w:pPr>
            <w:r>
              <w:rPr>
                <w:b/>
              </w:rPr>
              <w:t>Liste: Meine Ausgaben pro Monat</w:t>
            </w:r>
          </w:p>
          <w:p w14:paraId="62EEF8B3" w14:textId="77777777" w:rsidR="00A50F9F" w:rsidRPr="00A50F9F" w:rsidRDefault="00A50F9F" w:rsidP="00CC138B">
            <w:pPr>
              <w:spacing w:after="120"/>
            </w:pPr>
            <w:r w:rsidRPr="00A50F9F">
              <w:t>Die Schülerinnen und Sch</w:t>
            </w:r>
            <w:r>
              <w:t>üler listen ihre Ausgaben des vergangenen Monats auf. Sie sortieren ihre Ausgaben der Größe nach.</w:t>
            </w:r>
          </w:p>
          <w:p w14:paraId="04C7D607" w14:textId="06381FF3" w:rsidR="00A50F9F" w:rsidRPr="00A50F9F" w:rsidRDefault="00A50F9F" w:rsidP="00A50F9F">
            <w:pPr>
              <w:rPr>
                <w:i/>
                <w:color w:val="808080"/>
              </w:rPr>
            </w:pPr>
            <w:r w:rsidRPr="008E66B1">
              <w:rPr>
                <w:i/>
                <w:color w:val="808080"/>
              </w:rPr>
              <w:t>(Differenzie</w:t>
            </w:r>
            <w:r>
              <w:rPr>
                <w:i/>
                <w:color w:val="808080"/>
              </w:rPr>
              <w:t>rungsmöglichkei</w:t>
            </w:r>
            <w:r w:rsidRPr="008E66B1">
              <w:rPr>
                <w:i/>
                <w:color w:val="808080"/>
              </w:rPr>
              <w:t>t</w:t>
            </w:r>
            <w:r>
              <w:rPr>
                <w:i/>
                <w:color w:val="808080"/>
              </w:rPr>
              <w:t>en</w:t>
            </w:r>
            <w:r w:rsidRPr="008E66B1">
              <w:rPr>
                <w:i/>
                <w:color w:val="808080"/>
              </w:rPr>
              <w:t xml:space="preserve"> M </w:t>
            </w:r>
            <w:r>
              <w:rPr>
                <w:i/>
                <w:color w:val="808080"/>
              </w:rPr>
              <w:t>1 und M 2)</w:t>
            </w:r>
          </w:p>
        </w:tc>
      </w:tr>
      <w:tr w:rsidR="00634A66" w:rsidRPr="00FB341F" w14:paraId="01A9F72C" w14:textId="77777777" w:rsidTr="007433EC">
        <w:trPr>
          <w:cantSplit/>
          <w:trHeight w:val="1731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6FA4BE23" w14:textId="77777777" w:rsidR="00634A66" w:rsidRPr="00FB341F" w:rsidRDefault="00634A66" w:rsidP="007433E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planen</w:t>
            </w:r>
          </w:p>
          <w:p w14:paraId="1E1F4260" w14:textId="77777777" w:rsidR="00634A66" w:rsidRPr="00FB341F" w:rsidRDefault="00634A66" w:rsidP="007433E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durchführen</w:t>
            </w:r>
          </w:p>
        </w:tc>
        <w:tc>
          <w:tcPr>
            <w:tcW w:w="8080" w:type="dxa"/>
            <w:shd w:val="clear" w:color="auto" w:fill="auto"/>
          </w:tcPr>
          <w:p w14:paraId="30420D0E" w14:textId="77777777" w:rsidR="00A50F9F" w:rsidRDefault="00A50F9F" w:rsidP="00A50F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Zeitstrahl </w:t>
            </w:r>
          </w:p>
          <w:p w14:paraId="70FBA40E" w14:textId="322E52D1" w:rsidR="00A50F9F" w:rsidRDefault="00A50F9F" w:rsidP="00A50F9F">
            <w:pPr>
              <w:spacing w:before="120" w:after="120"/>
              <w:rPr>
                <w:b/>
              </w:rPr>
            </w:pPr>
            <w:r w:rsidRPr="008E66B1">
              <w:rPr>
                <w:i/>
                <w:color w:val="808080"/>
              </w:rPr>
              <w:t>(Differenzie</w:t>
            </w:r>
            <w:r>
              <w:rPr>
                <w:i/>
                <w:color w:val="808080"/>
              </w:rPr>
              <w:t>rungsmöglichkeit M 3)</w:t>
            </w:r>
          </w:p>
          <w:p w14:paraId="00D1A25A" w14:textId="77777777" w:rsidR="00634A66" w:rsidRDefault="00A50F9F" w:rsidP="007433E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ie viel Geld haben Sie am Ende des Monats übrig? </w:t>
            </w:r>
          </w:p>
          <w:p w14:paraId="054E1484" w14:textId="77777777" w:rsidR="00A50F9F" w:rsidRPr="00A50F9F" w:rsidRDefault="00A50F9F" w:rsidP="007433EC">
            <w:pPr>
              <w:spacing w:before="120" w:after="120"/>
            </w:pPr>
            <w:r w:rsidRPr="00A50F9F">
              <w:t>Die Schülerinnen und Schüler b</w:t>
            </w:r>
            <w:r w:rsidR="00D103D4">
              <w:t>erechnen i</w:t>
            </w:r>
            <w:r w:rsidRPr="00A50F9F">
              <w:t xml:space="preserve">hre Ausgaben eines Monats. </w:t>
            </w:r>
          </w:p>
          <w:p w14:paraId="1F75B9D0" w14:textId="77777777" w:rsidR="00A50F9F" w:rsidRDefault="00A50F9F" w:rsidP="00A50F9F">
            <w:pPr>
              <w:spacing w:before="120" w:after="120"/>
              <w:rPr>
                <w:b/>
              </w:rPr>
            </w:pPr>
            <w:r>
              <w:rPr>
                <w:b/>
              </w:rPr>
              <w:t>Diagramme erstellen</w:t>
            </w:r>
          </w:p>
          <w:p w14:paraId="026625D5" w14:textId="77777777" w:rsidR="00A50F9F" w:rsidRDefault="00A50F9F" w:rsidP="00A50F9F">
            <w:pPr>
              <w:spacing w:before="120" w:after="120"/>
              <w:rPr>
                <w:b/>
              </w:rPr>
            </w:pPr>
            <w:r w:rsidRPr="00A50F9F">
              <w:t xml:space="preserve">Die Schülerinnen und Schüler </w:t>
            </w:r>
            <w:r>
              <w:t xml:space="preserve">erstellen ein Säulendiagramm mit ihren Ausgaben eines Monats. </w:t>
            </w:r>
          </w:p>
          <w:p w14:paraId="23C61896" w14:textId="11433C4A" w:rsidR="00634A66" w:rsidRPr="00A50F9F" w:rsidRDefault="00A50F9F" w:rsidP="00A50F9F">
            <w:pPr>
              <w:spacing w:before="120" w:after="120"/>
              <w:rPr>
                <w:b/>
              </w:rPr>
            </w:pPr>
            <w:r w:rsidRPr="008E66B1">
              <w:rPr>
                <w:i/>
                <w:color w:val="808080"/>
              </w:rPr>
              <w:t>(Differenzie</w:t>
            </w:r>
            <w:r>
              <w:rPr>
                <w:i/>
                <w:color w:val="808080"/>
              </w:rPr>
              <w:t>rungsmöglichkei</w:t>
            </w:r>
            <w:r w:rsidR="006A370C">
              <w:rPr>
                <w:i/>
                <w:color w:val="808080"/>
              </w:rPr>
              <w:t>t</w:t>
            </w:r>
            <w:r>
              <w:rPr>
                <w:i/>
                <w:color w:val="808080"/>
              </w:rPr>
              <w:t xml:space="preserve"> </w:t>
            </w:r>
            <w:r w:rsidR="006A370C">
              <w:rPr>
                <w:i/>
                <w:color w:val="808080"/>
              </w:rPr>
              <w:t xml:space="preserve">M4 und </w:t>
            </w:r>
            <w:r>
              <w:rPr>
                <w:i/>
                <w:color w:val="808080"/>
              </w:rPr>
              <w:t>M 5)</w:t>
            </w:r>
          </w:p>
        </w:tc>
      </w:tr>
      <w:tr w:rsidR="00634A66" w:rsidRPr="00FB341F" w14:paraId="6166E484" w14:textId="77777777" w:rsidTr="007433EC">
        <w:trPr>
          <w:cantSplit/>
          <w:trHeight w:val="2074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707BF616" w14:textId="77777777" w:rsidR="00634A66" w:rsidRPr="00FB341F" w:rsidRDefault="00634A66" w:rsidP="007433E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präsentieren</w:t>
            </w:r>
          </w:p>
          <w:p w14:paraId="5E9C9ACC" w14:textId="77777777" w:rsidR="00634A66" w:rsidRPr="00FB341F" w:rsidRDefault="00634A66" w:rsidP="007433E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dokumentieren</w:t>
            </w:r>
          </w:p>
        </w:tc>
        <w:tc>
          <w:tcPr>
            <w:tcW w:w="8080" w:type="dxa"/>
            <w:shd w:val="clear" w:color="auto" w:fill="auto"/>
          </w:tcPr>
          <w:p w14:paraId="38EB67FD" w14:textId="77777777" w:rsidR="00634A66" w:rsidRPr="00A8678D" w:rsidRDefault="00A50F9F" w:rsidP="007433EC">
            <w:pPr>
              <w:spacing w:before="120" w:after="120"/>
              <w:rPr>
                <w:b/>
              </w:rPr>
            </w:pPr>
            <w:r>
              <w:rPr>
                <w:b/>
              </w:rPr>
              <w:t>Ich erkläre mein Diagramm.</w:t>
            </w:r>
          </w:p>
          <w:p w14:paraId="3A01339F" w14:textId="77777777" w:rsidR="00634A66" w:rsidRPr="00525419" w:rsidRDefault="00634A66" w:rsidP="007433EC">
            <w:r w:rsidRPr="00525419">
              <w:t xml:space="preserve">Die Schülerinnen und Schüler </w:t>
            </w:r>
            <w:r w:rsidR="00A50F9F">
              <w:t xml:space="preserve">stellen ihr </w:t>
            </w:r>
            <w:r w:rsidR="00D103D4">
              <w:t>Säulend</w:t>
            </w:r>
            <w:r w:rsidR="00A50F9F">
              <w:t>iagramm der Klasse vor.</w:t>
            </w:r>
          </w:p>
          <w:p w14:paraId="5B262504" w14:textId="00E278A3" w:rsidR="00634A66" w:rsidRPr="00FB341F" w:rsidRDefault="00A50F9F" w:rsidP="00A50F9F">
            <w:pPr>
              <w:rPr>
                <w:b/>
                <w:i/>
              </w:rPr>
            </w:pPr>
            <w:r>
              <w:rPr>
                <w:i/>
                <w:color w:val="808080"/>
              </w:rPr>
              <w:t>(Differenzierungsmöglichkeit M</w:t>
            </w:r>
            <w:r w:rsidR="00470756">
              <w:rPr>
                <w:i/>
                <w:color w:val="808080"/>
              </w:rPr>
              <w:t xml:space="preserve"> </w:t>
            </w:r>
            <w:r>
              <w:rPr>
                <w:i/>
                <w:color w:val="808080"/>
              </w:rPr>
              <w:t>6</w:t>
            </w:r>
            <w:r w:rsidR="00634A66" w:rsidRPr="008E2408">
              <w:rPr>
                <w:i/>
                <w:color w:val="808080"/>
              </w:rPr>
              <w:t>)</w:t>
            </w:r>
          </w:p>
        </w:tc>
      </w:tr>
      <w:tr w:rsidR="00634A66" w:rsidRPr="00FB341F" w14:paraId="3C8950FC" w14:textId="77777777" w:rsidTr="007433EC">
        <w:trPr>
          <w:cantSplit/>
          <w:trHeight w:val="1678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43598288" w14:textId="77777777" w:rsidR="00634A66" w:rsidRPr="00FB341F" w:rsidRDefault="00634A66" w:rsidP="007433E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bewerten</w:t>
            </w:r>
          </w:p>
          <w:p w14:paraId="5BF1686E" w14:textId="77777777" w:rsidR="00634A66" w:rsidRPr="00FB341F" w:rsidRDefault="00634A66" w:rsidP="007433EC">
            <w:pPr>
              <w:spacing w:after="0"/>
              <w:jc w:val="center"/>
              <w:rPr>
                <w:b/>
                <w:bCs/>
                <w:iCs/>
              </w:rPr>
            </w:pPr>
            <w:r w:rsidRPr="00FB341F">
              <w:rPr>
                <w:b/>
                <w:bCs/>
                <w:iCs/>
              </w:rPr>
              <w:t>reflektieren</w:t>
            </w:r>
          </w:p>
        </w:tc>
        <w:tc>
          <w:tcPr>
            <w:tcW w:w="8080" w:type="dxa"/>
            <w:shd w:val="clear" w:color="auto" w:fill="auto"/>
          </w:tcPr>
          <w:p w14:paraId="574039AC" w14:textId="77777777" w:rsidR="00634A66" w:rsidRDefault="00634A66" w:rsidP="007433EC">
            <w:pPr>
              <w:spacing w:before="120" w:after="120"/>
              <w:rPr>
                <w:b/>
              </w:rPr>
            </w:pPr>
            <w:r>
              <w:rPr>
                <w:b/>
              </w:rPr>
              <w:t>Selbstreflexion</w:t>
            </w:r>
          </w:p>
          <w:p w14:paraId="55F16309" w14:textId="72DE900B" w:rsidR="00634A66" w:rsidRDefault="00634A66" w:rsidP="00A50F9F">
            <w:r w:rsidRPr="00CD473E">
              <w:t xml:space="preserve">Die Schülerinnen und Schüler </w:t>
            </w:r>
            <w:r w:rsidR="00A50F9F">
              <w:t>erstellen ein Säulendiagramm zu ihren Fähigkeiten</w:t>
            </w:r>
            <w:r w:rsidR="0014060C">
              <w:t>.</w:t>
            </w:r>
            <w:r w:rsidR="00A50F9F">
              <w:t xml:space="preserve"> </w:t>
            </w:r>
          </w:p>
          <w:p w14:paraId="28712B29" w14:textId="77777777" w:rsidR="00A50F9F" w:rsidRPr="00A50F9F" w:rsidRDefault="00A50F9F" w:rsidP="00A50F9F">
            <w:pPr>
              <w:rPr>
                <w:b/>
              </w:rPr>
            </w:pPr>
            <w:r w:rsidRPr="00A50F9F">
              <w:rPr>
                <w:b/>
              </w:rPr>
              <w:t xml:space="preserve">Das sind meine monatlichen Hauptausgaben. </w:t>
            </w:r>
          </w:p>
          <w:p w14:paraId="18918409" w14:textId="77777777" w:rsidR="00A50F9F" w:rsidRDefault="00A50F9F" w:rsidP="00A50F9F">
            <w:pPr>
              <w:rPr>
                <w:b/>
              </w:rPr>
            </w:pPr>
            <w:r w:rsidRPr="00A50F9F">
              <w:rPr>
                <w:b/>
              </w:rPr>
              <w:t xml:space="preserve">So spare ich in Zukunft Geld. </w:t>
            </w:r>
          </w:p>
          <w:p w14:paraId="21831354" w14:textId="77777777" w:rsidR="00A50F9F" w:rsidRPr="00A50F9F" w:rsidRDefault="00A50F9F" w:rsidP="00A50F9F">
            <w:pPr>
              <w:rPr>
                <w:b/>
                <w:color w:val="009999"/>
              </w:rPr>
            </w:pPr>
            <w:r>
              <w:rPr>
                <w:b/>
              </w:rPr>
              <w:t>Um Geld zu sparen, nehme ich mir vor …</w:t>
            </w:r>
          </w:p>
        </w:tc>
      </w:tr>
      <w:tr w:rsidR="00634A66" w:rsidRPr="00FB341F" w14:paraId="7CC56724" w14:textId="77777777" w:rsidTr="007433EC">
        <w:trPr>
          <w:cantSplit/>
          <w:trHeight w:val="1649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7AF4BAB8" w14:textId="77777777" w:rsidR="00634A66" w:rsidRPr="00FB341F" w:rsidRDefault="00634A66" w:rsidP="007433EC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rtiefung</w:t>
            </w:r>
          </w:p>
        </w:tc>
        <w:tc>
          <w:tcPr>
            <w:tcW w:w="8080" w:type="dxa"/>
            <w:shd w:val="clear" w:color="auto" w:fill="auto"/>
          </w:tcPr>
          <w:p w14:paraId="19AC299F" w14:textId="77777777" w:rsidR="00634A66" w:rsidRPr="00A8678D" w:rsidRDefault="00A50F9F" w:rsidP="00A50F9F">
            <w:pPr>
              <w:spacing w:before="120" w:after="120"/>
            </w:pPr>
            <w:r>
              <w:rPr>
                <w:b/>
              </w:rPr>
              <w:t>Arten von Diagrammen und Fachbegriffe bei Diagrammen (M 7</w:t>
            </w:r>
            <w:r w:rsidR="00D103D4">
              <w:rPr>
                <w:b/>
              </w:rPr>
              <w:t>)</w:t>
            </w:r>
          </w:p>
        </w:tc>
      </w:tr>
    </w:tbl>
    <w:p w14:paraId="3C12BAA0" w14:textId="77777777" w:rsidR="00B56020" w:rsidRDefault="00B56020" w:rsidP="00282FCC">
      <w:pPr>
        <w:spacing w:after="0"/>
        <w:rPr>
          <w:sz w:val="2"/>
        </w:rPr>
        <w:sectPr w:rsidR="00B56020" w:rsidSect="00080382">
          <w:headerReference w:type="first" r:id="rId12"/>
          <w:footerReference w:type="first" r:id="rId13"/>
          <w:pgSz w:w="11910" w:h="16840"/>
          <w:pgMar w:top="1580" w:right="1300" w:bottom="700" w:left="1280" w:header="0" w:footer="509" w:gutter="0"/>
          <w:cols w:space="720"/>
          <w:titlePg/>
          <w:docGrid w:linePitch="326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07"/>
        <w:gridCol w:w="1715"/>
      </w:tblGrid>
      <w:tr w:rsidR="00BE3AC9" w14:paraId="6401D630" w14:textId="77777777" w:rsidTr="00E4085F">
        <w:tc>
          <w:tcPr>
            <w:tcW w:w="7607" w:type="dxa"/>
            <w:shd w:val="clear" w:color="auto" w:fill="B6DDE8"/>
            <w:vAlign w:val="center"/>
          </w:tcPr>
          <w:p w14:paraId="358E715B" w14:textId="77777777" w:rsidR="00BE3AC9" w:rsidRPr="00AE3C94" w:rsidRDefault="00BC04AB" w:rsidP="00CC0DB8">
            <w:pPr>
              <w:spacing w:before="120" w:after="120"/>
              <w:rPr>
                <w:b/>
              </w:rPr>
            </w:pPr>
            <w:r>
              <w:lastRenderedPageBreak/>
              <w:br w:type="page"/>
            </w:r>
            <w:r w:rsidR="00BE3AC9">
              <w:rPr>
                <w:b/>
                <w:sz w:val="32"/>
              </w:rPr>
              <w:t>Einteilung meines Gehalt</w:t>
            </w:r>
            <w:r w:rsidR="00CC0DB8">
              <w:rPr>
                <w:b/>
                <w:sz w:val="32"/>
              </w:rPr>
              <w:t>s</w:t>
            </w:r>
          </w:p>
        </w:tc>
        <w:tc>
          <w:tcPr>
            <w:tcW w:w="1715" w:type="dxa"/>
            <w:shd w:val="clear" w:color="auto" w:fill="B6DDE8"/>
            <w:vAlign w:val="center"/>
          </w:tcPr>
          <w:p w14:paraId="349F72BF" w14:textId="77777777" w:rsidR="00BE3AC9" w:rsidRPr="00AE3C94" w:rsidRDefault="00926F4E" w:rsidP="008418B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9DAD588" wp14:editId="4B3E9E58">
                  <wp:extent cx="878840" cy="356235"/>
                  <wp:effectExtent l="0" t="0" r="0" b="5715"/>
                  <wp:docPr id="23" name="Bild 23" descr="BildÜberschrif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ildÜberschrif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2D03F" w14:textId="77777777" w:rsidR="00BE3AC9" w:rsidRDefault="00BE3AC9" w:rsidP="00BE3AC9"/>
    <w:p w14:paraId="767BCE6F" w14:textId="77777777" w:rsidR="00C512E4" w:rsidRPr="00C512E4" w:rsidRDefault="00C512E4" w:rsidP="00C512E4">
      <w:r w:rsidRPr="00C512E4">
        <w:t xml:space="preserve">Sie gehen zum Friseur und treffen dort Ihre Freundin Leila. Leila hat im September eine Ausbildung zur Friseurin im Salon </w:t>
      </w:r>
      <w:r w:rsidRPr="009C0D58">
        <w:rPr>
          <w:i/>
        </w:rPr>
        <w:t>Schnittgu</w:t>
      </w:r>
      <w:r w:rsidR="009C0D58">
        <w:rPr>
          <w:i/>
        </w:rPr>
        <w:t>t</w:t>
      </w:r>
      <w:r w:rsidRPr="00C512E4">
        <w:t xml:space="preserve"> begonnen. Sie unterhalten sich und Leila erzählt Ihnen, dass sie für den Führerschein spart und im ersten Ausbildungsjahr 450,00 Euro pro Monat verdient.  </w:t>
      </w:r>
    </w:p>
    <w:p w14:paraId="06AB7875" w14:textId="77777777" w:rsidR="00C512E4" w:rsidRPr="00C512E4" w:rsidRDefault="00C512E4" w:rsidP="00C512E4">
      <w:r w:rsidRPr="00C512E4">
        <w:t xml:space="preserve">Leila fragt Sie: </w:t>
      </w:r>
    </w:p>
    <w:p w14:paraId="7B38C4FE" w14:textId="6A1A7334" w:rsidR="00C512E4" w:rsidRPr="00C512E4" w:rsidRDefault="00C512E4" w:rsidP="00C512E4">
      <w:pPr>
        <w:ind w:left="567"/>
      </w:pPr>
      <w:r w:rsidRPr="00C512E4">
        <w:t>„Notierst du, wie viel Geld du jeden Monat ausgibst? Ich möchte auf einen Blick sehen, wie viel Geld ich brauche und wie viel</w:t>
      </w:r>
      <w:r w:rsidR="009B481C">
        <w:t xml:space="preserve"> Geld</w:t>
      </w:r>
      <w:r w:rsidRPr="00C512E4">
        <w:t xml:space="preserve"> </w:t>
      </w:r>
      <w:r w:rsidR="00402E0F">
        <w:t xml:space="preserve">mir am </w:t>
      </w:r>
      <w:r w:rsidRPr="00C512E4">
        <w:t xml:space="preserve">Ende des Monats </w:t>
      </w:r>
      <w:r w:rsidR="0014060C">
        <w:t>übrig</w:t>
      </w:r>
      <w:r w:rsidR="00402E0F">
        <w:t>bleibt.“</w:t>
      </w:r>
    </w:p>
    <w:p w14:paraId="4BEA2FB8" w14:textId="5E763EC1" w:rsidR="00C512E4" w:rsidRPr="00C512E4" w:rsidRDefault="00C512E4" w:rsidP="00C512E4">
      <w:r w:rsidRPr="00C512E4">
        <w:t>Sie beschließen gemeinsam, einen Monat lang die anfallenden Kosten zu n</w:t>
      </w:r>
      <w:r w:rsidR="009B481C">
        <w:t>otieren</w:t>
      </w:r>
      <w:r w:rsidR="00402E0F">
        <w:t xml:space="preserve"> und auszuwerten. </w:t>
      </w:r>
    </w:p>
    <w:p w14:paraId="72F8A33B" w14:textId="77777777" w:rsidR="00015A5D" w:rsidRDefault="00015A5D" w:rsidP="00015A5D">
      <w:pPr>
        <w:spacing w:after="0" w:line="240" w:lineRule="auto"/>
        <w:rPr>
          <w:rFonts w:cs="Arial"/>
          <w:b/>
        </w:rPr>
      </w:pPr>
    </w:p>
    <w:p w14:paraId="479B0F63" w14:textId="77777777" w:rsidR="00015A5D" w:rsidRPr="00DC4FD3" w:rsidRDefault="00015A5D" w:rsidP="00015A5D">
      <w:pPr>
        <w:spacing w:after="0" w:line="240" w:lineRule="auto"/>
        <w:rPr>
          <w:rFonts w:cs="Arial"/>
          <w:b/>
        </w:rPr>
      </w:pPr>
    </w:p>
    <w:p w14:paraId="22AA13AC" w14:textId="77777777" w:rsidR="00402E0F" w:rsidRDefault="00402E0F" w:rsidP="00E70C3F">
      <w:pPr>
        <w:rPr>
          <w:color w:val="808080"/>
        </w:rPr>
      </w:pPr>
      <w:r w:rsidRPr="00CE2361">
        <w:rPr>
          <w:color w:val="808080"/>
        </w:rPr>
        <w:t>Als Erstes schätzen Sie, wie viel Ge</w:t>
      </w:r>
      <w:r w:rsidR="00DC4FD3">
        <w:rPr>
          <w:color w:val="808080"/>
        </w:rPr>
        <w:t xml:space="preserve">ld Sie im Monat </w:t>
      </w:r>
      <w:r w:rsidR="001451E7">
        <w:rPr>
          <w:color w:val="808080"/>
        </w:rPr>
        <w:t>ungefähr</w:t>
      </w:r>
      <w:r w:rsidR="00DC4FD3">
        <w:rPr>
          <w:color w:val="808080"/>
        </w:rPr>
        <w:t xml:space="preserve"> ausgeben.</w:t>
      </w:r>
    </w:p>
    <w:p w14:paraId="71C164A1" w14:textId="77777777" w:rsidR="000A325F" w:rsidRDefault="00015A5D" w:rsidP="000A325F">
      <w:pPr>
        <w:spacing w:after="0" w:line="240" w:lineRule="auto"/>
        <w:rPr>
          <w:rFonts w:cs="Arial"/>
          <w:b/>
          <w:color w:val="009999"/>
        </w:rPr>
      </w:pPr>
      <w:r>
        <w:rPr>
          <w:rFonts w:cs="Arial"/>
          <w:b/>
          <w:color w:val="009999"/>
        </w:rPr>
        <w:t xml:space="preserve">Ich schätze meine Ausgaben. </w:t>
      </w:r>
    </w:p>
    <w:p w14:paraId="233E68B4" w14:textId="77777777" w:rsidR="008318A3" w:rsidRDefault="008318A3" w:rsidP="000A325F">
      <w:pPr>
        <w:spacing w:after="0" w:line="240" w:lineRule="auto"/>
        <w:rPr>
          <w:rFonts w:cs="Arial"/>
          <w:b/>
          <w:color w:val="009999"/>
        </w:rPr>
      </w:pPr>
    </w:p>
    <w:p w14:paraId="2C4390BE" w14:textId="77777777" w:rsidR="009C0D58" w:rsidRPr="00DC4FD3" w:rsidRDefault="00926F4E" w:rsidP="00E70C3F">
      <w:r>
        <w:rPr>
          <w:noProof/>
          <w:lang w:eastAsia="de-DE"/>
        </w:rPr>
        <w:drawing>
          <wp:inline distT="0" distB="0" distL="0" distR="0" wp14:anchorId="3C4D6AF0" wp14:editId="010C5248">
            <wp:extent cx="165735" cy="198755"/>
            <wp:effectExtent l="0" t="0" r="5715" b="0"/>
            <wp:docPr id="184" name="Bild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D58" w:rsidRPr="00DC4FD3">
        <w:rPr>
          <w:b/>
        </w:rPr>
        <w:t>Schätzen Sie: Wie hoch sind Ihre Ausgaben im Monat?</w:t>
      </w:r>
    </w:p>
    <w:p w14:paraId="6CAA7F5D" w14:textId="77777777" w:rsidR="00206905" w:rsidRDefault="00206905" w:rsidP="000A325F">
      <w:pPr>
        <w:spacing w:after="0" w:line="240" w:lineRule="auto"/>
        <w:rPr>
          <w:rFonts w:cs="Arial"/>
          <w:b/>
        </w:rPr>
      </w:pPr>
    </w:p>
    <w:p w14:paraId="63E4FF34" w14:textId="77777777" w:rsidR="00206905" w:rsidRPr="00DC4FD3" w:rsidRDefault="00206905" w:rsidP="000A325F">
      <w:pPr>
        <w:spacing w:after="0" w:line="240" w:lineRule="auto"/>
        <w:rPr>
          <w:rFonts w:cs="Arial"/>
          <w:b/>
        </w:rPr>
      </w:pPr>
    </w:p>
    <w:p w14:paraId="631F67CC" w14:textId="77777777" w:rsidR="00402E0F" w:rsidRDefault="00402E0F" w:rsidP="00402E0F">
      <w:pPr>
        <w:rPr>
          <w:color w:val="808080"/>
        </w:rPr>
      </w:pPr>
      <w:r>
        <w:rPr>
          <w:color w:val="808080"/>
        </w:rPr>
        <w:t>Nun überprüfen Sie Ihre Schätzun</w:t>
      </w:r>
      <w:r w:rsidR="00DC4FD3">
        <w:rPr>
          <w:color w:val="808080"/>
        </w:rPr>
        <w:t>g und listen Ihre Ausgaben auf.</w:t>
      </w:r>
    </w:p>
    <w:p w14:paraId="46DDEB41" w14:textId="77777777" w:rsidR="000A325F" w:rsidRPr="00641533" w:rsidRDefault="000A325F" w:rsidP="000A325F">
      <w:pPr>
        <w:spacing w:after="0" w:line="240" w:lineRule="auto"/>
        <w:rPr>
          <w:color w:val="009999"/>
        </w:rPr>
      </w:pPr>
      <w:r>
        <w:rPr>
          <w:rFonts w:cs="Arial"/>
          <w:b/>
          <w:color w:val="009999"/>
        </w:rPr>
        <w:t>Liste</w:t>
      </w:r>
      <w:r w:rsidR="00CC138B">
        <w:rPr>
          <w:rFonts w:cs="Arial"/>
          <w:b/>
          <w:color w:val="009999"/>
        </w:rPr>
        <w:t>: M</w:t>
      </w:r>
      <w:r w:rsidR="00015A5D">
        <w:rPr>
          <w:rFonts w:cs="Arial"/>
          <w:b/>
          <w:color w:val="009999"/>
        </w:rPr>
        <w:t>eine Ausgaben</w:t>
      </w:r>
      <w:r>
        <w:rPr>
          <w:rFonts w:cs="Arial"/>
          <w:b/>
          <w:color w:val="009999"/>
        </w:rPr>
        <w:t xml:space="preserve"> pro Monat</w:t>
      </w:r>
    </w:p>
    <w:p w14:paraId="4A96F6E7" w14:textId="77777777" w:rsidR="000A325F" w:rsidRDefault="000A325F" w:rsidP="00104D1C">
      <w:pPr>
        <w:spacing w:after="0" w:line="240" w:lineRule="auto"/>
        <w:ind w:left="709" w:hanging="709"/>
        <w:rPr>
          <w:b/>
          <w:noProof/>
          <w:lang w:eastAsia="de-DE"/>
        </w:rPr>
      </w:pPr>
    </w:p>
    <w:p w14:paraId="1C8AD10A" w14:textId="77777777" w:rsidR="00E70C3F" w:rsidRDefault="00926F4E" w:rsidP="00104D1C">
      <w:pPr>
        <w:spacing w:after="0" w:line="240" w:lineRule="auto"/>
        <w:ind w:left="709" w:hanging="709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50BD4682" wp14:editId="0846C578">
            <wp:extent cx="189865" cy="225425"/>
            <wp:effectExtent l="0" t="0" r="635" b="3175"/>
            <wp:docPr id="25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C3F">
        <w:rPr>
          <w:b/>
        </w:rPr>
        <w:t xml:space="preserve"> </w:t>
      </w:r>
      <w:r w:rsidR="00C512E4">
        <w:rPr>
          <w:b/>
        </w:rPr>
        <w:t xml:space="preserve">Listen Sie Ihre </w:t>
      </w:r>
      <w:r w:rsidR="00015A5D">
        <w:rPr>
          <w:b/>
        </w:rPr>
        <w:t>Ausgaben des vergangenen Monats</w:t>
      </w:r>
      <w:r w:rsidR="00C512E4">
        <w:rPr>
          <w:b/>
        </w:rPr>
        <w:t xml:space="preserve"> auf</w:t>
      </w:r>
      <w:r w:rsidR="00E70C3F" w:rsidRPr="0018489D">
        <w:rPr>
          <w:b/>
        </w:rPr>
        <w:t>.</w:t>
      </w:r>
    </w:p>
    <w:p w14:paraId="14822D4D" w14:textId="77777777" w:rsidR="00E70C3F" w:rsidRDefault="00E70C3F" w:rsidP="00E70C3F">
      <w:pPr>
        <w:spacing w:after="0" w:line="240" w:lineRule="auto"/>
        <w:rPr>
          <w:b/>
        </w:rPr>
      </w:pPr>
    </w:p>
    <w:p w14:paraId="61108D15" w14:textId="77777777" w:rsidR="00E70C3F" w:rsidRDefault="00926F4E" w:rsidP="002B0C3A">
      <w:pPr>
        <w:spacing w:after="0" w:line="240" w:lineRule="auto"/>
        <w:ind w:left="426" w:hanging="426"/>
      </w:pPr>
      <w:r>
        <w:rPr>
          <w:noProof/>
          <w:lang w:eastAsia="de-DE"/>
        </w:rPr>
        <w:drawing>
          <wp:inline distT="0" distB="0" distL="0" distR="0" wp14:anchorId="1E123C2D" wp14:editId="3C9B4AF0">
            <wp:extent cx="178435" cy="260985"/>
            <wp:effectExtent l="0" t="0" r="0" b="5715"/>
            <wp:docPr id="26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C3A">
        <w:rPr>
          <w:noProof/>
          <w:lang w:eastAsia="de-DE"/>
        </w:rPr>
        <w:t xml:space="preserve"> </w:t>
      </w:r>
      <w:r w:rsidR="00E70C3F">
        <w:t>Orientieren Sie sich an den vorgegebenen Positionen</w:t>
      </w:r>
      <w:r w:rsidR="009C0D58">
        <w:t xml:space="preserve"> in der Tabelle</w:t>
      </w:r>
      <w:r w:rsidR="002B0C3A">
        <w:t xml:space="preserve"> </w:t>
      </w:r>
      <w:r w:rsidR="002B0C3A" w:rsidRPr="00DC4FD3">
        <w:t>M 1</w:t>
      </w:r>
      <w:r w:rsidR="009C0D58" w:rsidRPr="00DC4FD3">
        <w:t>.</w:t>
      </w:r>
      <w:r w:rsidR="002B0C3A">
        <w:t xml:space="preserve"> </w:t>
      </w:r>
    </w:p>
    <w:p w14:paraId="53013B9D" w14:textId="77777777" w:rsidR="00015A5D" w:rsidRDefault="00015A5D" w:rsidP="002B0C3A">
      <w:pPr>
        <w:spacing w:after="0" w:line="240" w:lineRule="auto"/>
        <w:ind w:left="426" w:hanging="426"/>
      </w:pPr>
    </w:p>
    <w:p w14:paraId="798FDA7F" w14:textId="02E2D51E" w:rsidR="00410ECE" w:rsidRDefault="00410ECE" w:rsidP="00E70C3F">
      <w:pPr>
        <w:spacing w:after="0" w:line="240" w:lineRule="auto"/>
      </w:pPr>
    </w:p>
    <w:p w14:paraId="53169459" w14:textId="77777777" w:rsidR="00707BA2" w:rsidRDefault="00707BA2" w:rsidP="00E70C3F">
      <w:pPr>
        <w:spacing w:after="0" w:line="240" w:lineRule="auto"/>
      </w:pPr>
    </w:p>
    <w:p w14:paraId="1EBE3E8A" w14:textId="77777777" w:rsidR="00C512E4" w:rsidRDefault="00926F4E" w:rsidP="007C1C45">
      <w:pPr>
        <w:spacing w:after="0" w:line="240" w:lineRule="auto"/>
        <w:rPr>
          <w:b/>
        </w:rPr>
      </w:pPr>
      <w:r>
        <w:rPr>
          <w:noProof/>
          <w:lang w:eastAsia="de-DE"/>
        </w:rPr>
        <w:drawing>
          <wp:inline distT="0" distB="0" distL="0" distR="0" wp14:anchorId="2C96A2B2" wp14:editId="29EC4169">
            <wp:extent cx="372110" cy="234315"/>
            <wp:effectExtent l="0" t="0" r="889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226">
        <w:t xml:space="preserve"> </w:t>
      </w:r>
      <w:r w:rsidR="007C1C45">
        <w:rPr>
          <w:b/>
        </w:rPr>
        <w:t xml:space="preserve">Sortieren Sie </w:t>
      </w:r>
      <w:r w:rsidR="00015A5D">
        <w:rPr>
          <w:b/>
        </w:rPr>
        <w:t xml:space="preserve">anschließend </w:t>
      </w:r>
      <w:r w:rsidR="007C1C45">
        <w:rPr>
          <w:b/>
        </w:rPr>
        <w:t>Ihre Ei</w:t>
      </w:r>
      <w:r w:rsidR="00104D1C">
        <w:rPr>
          <w:b/>
        </w:rPr>
        <w:t>nträge nach dem Betrag in Euro.</w:t>
      </w:r>
    </w:p>
    <w:p w14:paraId="0371E61D" w14:textId="77777777" w:rsidR="00E01226" w:rsidRDefault="00E01226" w:rsidP="007C1C45">
      <w:pPr>
        <w:spacing w:after="0" w:line="240" w:lineRule="auto"/>
        <w:rPr>
          <w:b/>
        </w:rPr>
      </w:pPr>
    </w:p>
    <w:p w14:paraId="43959FEE" w14:textId="77777777" w:rsidR="00104D1C" w:rsidRDefault="00104D1C" w:rsidP="007C1C45">
      <w:pPr>
        <w:spacing w:after="0" w:line="240" w:lineRule="auto"/>
      </w:pPr>
      <w:r>
        <w:rPr>
          <w:b/>
        </w:rPr>
        <w:t>Tipp:</w:t>
      </w:r>
      <w:r>
        <w:rPr>
          <w:b/>
        </w:rPr>
        <w:tab/>
      </w:r>
      <w:r w:rsidRPr="00104D1C">
        <w:t>Beginnen Sie mit dem höchsten Betrag.</w:t>
      </w:r>
    </w:p>
    <w:p w14:paraId="5E254C8B" w14:textId="77777777" w:rsidR="00104D1C" w:rsidRDefault="00104D1C" w:rsidP="007C1C45">
      <w:pPr>
        <w:spacing w:after="0" w:line="240" w:lineRule="auto"/>
      </w:pPr>
    </w:p>
    <w:p w14:paraId="20659F0B" w14:textId="77777777" w:rsidR="00015A5D" w:rsidRDefault="00926F4E" w:rsidP="00104D1C">
      <w:pPr>
        <w:spacing w:after="0"/>
        <w:ind w:left="567" w:hanging="567"/>
      </w:pPr>
      <w:r>
        <w:rPr>
          <w:noProof/>
          <w:lang w:eastAsia="de-DE"/>
        </w:rPr>
        <w:drawing>
          <wp:inline distT="0" distB="0" distL="0" distR="0" wp14:anchorId="67961C34" wp14:editId="04C4E68A">
            <wp:extent cx="178435" cy="260985"/>
            <wp:effectExtent l="0" t="0" r="0" b="5715"/>
            <wp:docPr id="2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E4" w:rsidRPr="00C512E4">
        <w:t xml:space="preserve"> </w:t>
      </w:r>
      <w:r w:rsidR="00C512E4" w:rsidRPr="007C713F">
        <w:t xml:space="preserve">Die Tabelle </w:t>
      </w:r>
      <w:r w:rsidR="00C512E4" w:rsidRPr="00DC4FD3">
        <w:t xml:space="preserve">M </w:t>
      </w:r>
      <w:r w:rsidR="002B0C3A" w:rsidRPr="00DC4FD3">
        <w:t>2</w:t>
      </w:r>
      <w:r w:rsidR="00C512E4" w:rsidRPr="007C713F">
        <w:t xml:space="preserve"> hilft Ihnen</w:t>
      </w:r>
      <w:r w:rsidR="00E01226">
        <w:t>,</w:t>
      </w:r>
      <w:r w:rsidR="00C512E4" w:rsidRPr="007C713F">
        <w:t xml:space="preserve"> Ihre Kosten zu sortieren.</w:t>
      </w:r>
    </w:p>
    <w:p w14:paraId="6C4DB353" w14:textId="77777777" w:rsidR="000D0686" w:rsidRPr="000D0686" w:rsidRDefault="000D0686" w:rsidP="000D0686"/>
    <w:p w14:paraId="730E42E7" w14:textId="4DC28117" w:rsidR="000D0686" w:rsidRDefault="000D0686" w:rsidP="000D0686">
      <w:pPr>
        <w:tabs>
          <w:tab w:val="left" w:pos="1480"/>
        </w:tabs>
      </w:pPr>
    </w:p>
    <w:p w14:paraId="25E64438" w14:textId="77777777" w:rsidR="000D0686" w:rsidRDefault="000D0686" w:rsidP="000D0686"/>
    <w:p w14:paraId="57F65D97" w14:textId="05298BD6" w:rsidR="000D0686" w:rsidRPr="000D0686" w:rsidRDefault="000D0686" w:rsidP="000D0686">
      <w:pPr>
        <w:sectPr w:rsidR="000D0686" w:rsidRPr="000D0686" w:rsidSect="001832AA">
          <w:footerReference w:type="default" r:id="rId18"/>
          <w:pgSz w:w="11906" w:h="16838"/>
          <w:pgMar w:top="1418" w:right="1418" w:bottom="697" w:left="1418" w:header="709" w:footer="554" w:gutter="0"/>
          <w:cols w:space="708"/>
          <w:docGrid w:linePitch="360"/>
        </w:sectPr>
      </w:pPr>
    </w:p>
    <w:p w14:paraId="217155AE" w14:textId="77777777" w:rsidR="00402E0F" w:rsidRPr="00CE2361" w:rsidRDefault="00402E0F" w:rsidP="00104D1C">
      <w:pPr>
        <w:spacing w:after="0"/>
        <w:ind w:left="567" w:hanging="567"/>
        <w:rPr>
          <w:color w:val="808080"/>
        </w:rPr>
      </w:pPr>
      <w:r w:rsidRPr="00CE2361">
        <w:rPr>
          <w:color w:val="808080"/>
        </w:rPr>
        <w:lastRenderedPageBreak/>
        <w:t xml:space="preserve">Ein Zahlenstrahl stellt einzelne Positionen nach der Größe sortiert übersichtlich dar. </w:t>
      </w:r>
    </w:p>
    <w:p w14:paraId="13F0B64D" w14:textId="77777777" w:rsidR="00206905" w:rsidRDefault="00206905" w:rsidP="000A325F">
      <w:pPr>
        <w:spacing w:after="0" w:line="240" w:lineRule="auto"/>
        <w:rPr>
          <w:rFonts w:cs="Arial"/>
          <w:b/>
          <w:color w:val="009999"/>
        </w:rPr>
      </w:pPr>
    </w:p>
    <w:p w14:paraId="148E6365" w14:textId="77777777" w:rsidR="000A325F" w:rsidRPr="00641533" w:rsidRDefault="000A325F" w:rsidP="000A325F">
      <w:pPr>
        <w:spacing w:after="0" w:line="240" w:lineRule="auto"/>
        <w:rPr>
          <w:color w:val="009999"/>
        </w:rPr>
      </w:pPr>
      <w:r>
        <w:rPr>
          <w:rFonts w:cs="Arial"/>
          <w:b/>
          <w:color w:val="009999"/>
        </w:rPr>
        <w:t>Zahlenstrahl</w:t>
      </w:r>
    </w:p>
    <w:p w14:paraId="3587CEBE" w14:textId="4201BA7D" w:rsidR="000A325F" w:rsidRDefault="000A325F" w:rsidP="007C1C45">
      <w:pPr>
        <w:spacing w:after="0" w:line="240" w:lineRule="auto"/>
      </w:pPr>
    </w:p>
    <w:p w14:paraId="36131994" w14:textId="77777777" w:rsidR="007C1C45" w:rsidRDefault="00926F4E" w:rsidP="007C1C45">
      <w:pPr>
        <w:spacing w:after="0" w:line="240" w:lineRule="auto"/>
        <w:rPr>
          <w:b/>
        </w:rPr>
      </w:pPr>
      <w:r>
        <w:rPr>
          <w:noProof/>
          <w:lang w:eastAsia="de-DE"/>
        </w:rPr>
        <w:drawing>
          <wp:inline distT="0" distB="0" distL="0" distR="0" wp14:anchorId="10CCE1FA" wp14:editId="1F05DCE2">
            <wp:extent cx="329565" cy="140335"/>
            <wp:effectExtent l="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226">
        <w:t xml:space="preserve"> </w:t>
      </w:r>
      <w:r w:rsidR="007C1C45">
        <w:rPr>
          <w:b/>
        </w:rPr>
        <w:t>Stellen Sie Ihre Positionen auf einem Zahlenstrahl dar.</w:t>
      </w:r>
    </w:p>
    <w:p w14:paraId="15C91258" w14:textId="77777777" w:rsidR="007C1C45" w:rsidRDefault="007C1C45" w:rsidP="007C1C45">
      <w:pPr>
        <w:spacing w:after="0" w:line="240" w:lineRule="auto"/>
        <w:rPr>
          <w:b/>
        </w:rPr>
      </w:pPr>
    </w:p>
    <w:p w14:paraId="5DD169B2" w14:textId="7D71D98B" w:rsidR="007C1C45" w:rsidRDefault="00926F4E" w:rsidP="007C1C45">
      <w:pPr>
        <w:spacing w:after="0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3EF79242" wp14:editId="6F8A7DE0">
            <wp:extent cx="297180" cy="189865"/>
            <wp:effectExtent l="0" t="0" r="7620" b="635"/>
            <wp:docPr id="30" name="Grafik 29" descr="C:\Users\di52xef\AppData\Local\Temp\iiboiemiegjef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 descr="C:\Users\di52xef\AppData\Local\Temp\iiboiemiegjefif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226">
        <w:rPr>
          <w:b/>
        </w:rPr>
        <w:t xml:space="preserve"> </w:t>
      </w:r>
      <w:r w:rsidR="007C1C45" w:rsidRPr="007334B7">
        <w:rPr>
          <w:b/>
        </w:rPr>
        <w:t>Berechnen</w:t>
      </w:r>
      <w:r w:rsidR="007C1C45">
        <w:rPr>
          <w:b/>
        </w:rPr>
        <w:t xml:space="preserve"> Sie Ihre Gesamtkosten.</w:t>
      </w:r>
    </w:p>
    <w:p w14:paraId="45D0C68D" w14:textId="3949EE8A" w:rsidR="00E01226" w:rsidRDefault="00E01226" w:rsidP="007C1C45">
      <w:pPr>
        <w:spacing w:after="0"/>
        <w:rPr>
          <w:b/>
        </w:rPr>
      </w:pPr>
    </w:p>
    <w:p w14:paraId="755DF6D8" w14:textId="565000E8" w:rsidR="00E01226" w:rsidRDefault="00E01226" w:rsidP="00707BA2">
      <w:pPr>
        <w:spacing w:after="0"/>
        <w:rPr>
          <w:b/>
        </w:rPr>
      </w:pPr>
      <w:r>
        <w:rPr>
          <w:b/>
        </w:rPr>
        <w:t>Tipp:</w:t>
      </w:r>
      <w:r>
        <w:rPr>
          <w:b/>
        </w:rPr>
        <w:tab/>
      </w:r>
      <w:r w:rsidRPr="00E01226">
        <w:t>Zählen Sie alle Positionen zusammen, so erhalten Sie die Gesamtkosten.</w:t>
      </w:r>
      <w:r>
        <w:rPr>
          <w:b/>
        </w:rPr>
        <w:t xml:space="preserve"> </w:t>
      </w:r>
    </w:p>
    <w:p w14:paraId="30D3C4B1" w14:textId="0D45CA6C" w:rsidR="00F478EB" w:rsidRDefault="00F478EB" w:rsidP="007C1C45">
      <w:pPr>
        <w:spacing w:after="0"/>
        <w:rPr>
          <w:b/>
        </w:rPr>
      </w:pPr>
    </w:p>
    <w:p w14:paraId="472D7678" w14:textId="3FF68B2C" w:rsidR="00F478EB" w:rsidRDefault="00926F4E" w:rsidP="007C1C45">
      <w:pPr>
        <w:spacing w:after="0"/>
        <w:rPr>
          <w:b/>
        </w:rPr>
      </w:pPr>
      <w:r>
        <w:rPr>
          <w:noProof/>
          <w:lang w:eastAsia="de-DE"/>
        </w:rPr>
        <w:drawing>
          <wp:inline distT="0" distB="0" distL="0" distR="0" wp14:anchorId="773293E6" wp14:editId="466F8DA3">
            <wp:extent cx="295275" cy="133350"/>
            <wp:effectExtent l="0" t="0" r="9525" b="0"/>
            <wp:docPr id="185" name="Bild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FD3">
        <w:t xml:space="preserve"> </w:t>
      </w:r>
      <w:r w:rsidR="00F478EB">
        <w:rPr>
          <w:b/>
        </w:rPr>
        <w:t xml:space="preserve">Besprechen Sie Ihre Ausgaben mit Ihrem Lernpartner. </w:t>
      </w:r>
    </w:p>
    <w:p w14:paraId="3626ADF7" w14:textId="446D8C5C" w:rsidR="00F478EB" w:rsidRDefault="00F478EB" w:rsidP="007C1C45">
      <w:pPr>
        <w:spacing w:after="0"/>
        <w:rPr>
          <w:b/>
        </w:rPr>
      </w:pPr>
    </w:p>
    <w:p w14:paraId="04ECA471" w14:textId="53E53B6A" w:rsidR="00F478EB" w:rsidRDefault="00926F4E" w:rsidP="007C1C45">
      <w:pPr>
        <w:spacing w:after="0"/>
        <w:rPr>
          <w:b/>
        </w:rPr>
      </w:pPr>
      <w:r>
        <w:rPr>
          <w:noProof/>
          <w:lang w:eastAsia="de-DE"/>
        </w:rPr>
        <w:drawing>
          <wp:inline distT="0" distB="0" distL="0" distR="0" wp14:anchorId="1DD0925F" wp14:editId="5A7835EE">
            <wp:extent cx="178435" cy="260985"/>
            <wp:effectExtent l="0" t="0" r="0" b="5715"/>
            <wp:docPr id="32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C3A">
        <w:rPr>
          <w:noProof/>
          <w:lang w:eastAsia="de-DE"/>
        </w:rPr>
        <w:t xml:space="preserve"> </w:t>
      </w:r>
      <w:r w:rsidR="00F478EB" w:rsidRPr="00F1309B">
        <w:t xml:space="preserve">Die Formulierungen in </w:t>
      </w:r>
      <w:r w:rsidR="001451E7" w:rsidRPr="001451E7">
        <w:t xml:space="preserve">M </w:t>
      </w:r>
      <w:r w:rsidR="00DB3C37">
        <w:t>3</w:t>
      </w:r>
      <w:r w:rsidR="00F478EB" w:rsidRPr="00F1309B">
        <w:t xml:space="preserve"> helfen Ihnen.</w:t>
      </w:r>
    </w:p>
    <w:p w14:paraId="056D3003" w14:textId="42F25C8E" w:rsidR="00402E0F" w:rsidRDefault="00402E0F" w:rsidP="007C1C45">
      <w:pPr>
        <w:spacing w:after="0"/>
        <w:rPr>
          <w:b/>
        </w:rPr>
      </w:pPr>
    </w:p>
    <w:p w14:paraId="7D394D3B" w14:textId="46BC6D20" w:rsidR="00707BA2" w:rsidRDefault="00707BA2" w:rsidP="0041052A">
      <w:pPr>
        <w:tabs>
          <w:tab w:val="left" w:pos="6760"/>
        </w:tabs>
        <w:spacing w:after="0"/>
        <w:rPr>
          <w:b/>
        </w:rPr>
      </w:pPr>
    </w:p>
    <w:p w14:paraId="7B24F2CF" w14:textId="78A3A787" w:rsidR="00402E0F" w:rsidRPr="00CE2361" w:rsidRDefault="00402E0F" w:rsidP="007C1C45">
      <w:pPr>
        <w:spacing w:after="0"/>
        <w:rPr>
          <w:color w:val="808080"/>
        </w:rPr>
      </w:pPr>
      <w:r w:rsidRPr="00CE2361">
        <w:rPr>
          <w:color w:val="808080"/>
        </w:rPr>
        <w:t xml:space="preserve">Sie wollen wissen, wie viel Geld Ihnen am Ende des Monats </w:t>
      </w:r>
      <w:r w:rsidR="0014060C">
        <w:rPr>
          <w:color w:val="808080"/>
        </w:rPr>
        <w:t>übrig</w:t>
      </w:r>
      <w:r w:rsidRPr="00CE2361">
        <w:rPr>
          <w:color w:val="808080"/>
        </w:rPr>
        <w:t xml:space="preserve">bleibt. Hierfür berechnen Sie die Differenz </w:t>
      </w:r>
      <w:r w:rsidR="0014060C">
        <w:rPr>
          <w:color w:val="808080"/>
        </w:rPr>
        <w:t>Ihrer Einnahmen und Ausgaben.</w:t>
      </w:r>
    </w:p>
    <w:p w14:paraId="5383D720" w14:textId="77777777" w:rsidR="002E3639" w:rsidRDefault="002E3639" w:rsidP="002E3639">
      <w:pPr>
        <w:spacing w:after="0" w:line="240" w:lineRule="auto"/>
        <w:rPr>
          <w:b/>
        </w:rPr>
      </w:pPr>
    </w:p>
    <w:p w14:paraId="03E0BE12" w14:textId="2E04E920" w:rsidR="002E3639" w:rsidRPr="002E3639" w:rsidRDefault="002E3639" w:rsidP="002E3639">
      <w:pPr>
        <w:spacing w:after="0" w:line="240" w:lineRule="auto"/>
        <w:rPr>
          <w:color w:val="009999"/>
        </w:rPr>
      </w:pPr>
      <w:r w:rsidRPr="002E3639">
        <w:rPr>
          <w:b/>
          <w:color w:val="009999"/>
        </w:rPr>
        <w:t>Wie viel Geld haben Sie am Ende des Monats übrig?</w:t>
      </w:r>
    </w:p>
    <w:p w14:paraId="5FE86B0A" w14:textId="77777777" w:rsidR="002E3639" w:rsidRDefault="002E3639" w:rsidP="007C1C45">
      <w:pPr>
        <w:spacing w:after="0"/>
        <w:rPr>
          <w:b/>
        </w:rPr>
      </w:pPr>
    </w:p>
    <w:p w14:paraId="725F48CE" w14:textId="39038FA1" w:rsidR="007C1C45" w:rsidRDefault="00926F4E" w:rsidP="007C1C45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inline distT="0" distB="0" distL="0" distR="0" wp14:anchorId="4849B654" wp14:editId="06EEE4A0">
            <wp:extent cx="284480" cy="187325"/>
            <wp:effectExtent l="0" t="0" r="1270" b="3175"/>
            <wp:docPr id="231" name="Bild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3639">
        <w:rPr>
          <w:rFonts w:cs="Arial"/>
          <w:b/>
          <w:szCs w:val="24"/>
        </w:rPr>
        <w:t xml:space="preserve"> Berechnen Sie. </w:t>
      </w:r>
    </w:p>
    <w:p w14:paraId="4C78EF6F" w14:textId="77777777" w:rsidR="002E3639" w:rsidRDefault="002E3639" w:rsidP="007C1C45">
      <w:pPr>
        <w:spacing w:after="0" w:line="240" w:lineRule="auto"/>
      </w:pPr>
    </w:p>
    <w:p w14:paraId="18617EED" w14:textId="65ADCB20" w:rsidR="00402E0F" w:rsidRDefault="00E01226" w:rsidP="00C512E4">
      <w:pPr>
        <w:spacing w:after="0" w:line="240" w:lineRule="auto"/>
      </w:pPr>
      <w:r w:rsidRPr="00E01226">
        <w:rPr>
          <w:b/>
        </w:rPr>
        <w:t>Tipp:</w:t>
      </w:r>
      <w:r>
        <w:t xml:space="preserve"> </w:t>
      </w:r>
      <w:r>
        <w:tab/>
        <w:t xml:space="preserve">Um Ihr restliches Geld am Ende des Monats zu berechnen, müssen Sie Ihre </w:t>
      </w:r>
      <w:r>
        <w:tab/>
        <w:t>Gesamtkosten vom verfügbaren Geld abziehen.</w:t>
      </w:r>
    </w:p>
    <w:p w14:paraId="55A15E5F" w14:textId="77777777" w:rsidR="00707BA2" w:rsidRPr="00707BA2" w:rsidRDefault="00707BA2" w:rsidP="00C512E4">
      <w:pPr>
        <w:spacing w:after="0" w:line="240" w:lineRule="auto"/>
      </w:pPr>
    </w:p>
    <w:p w14:paraId="478D5D9B" w14:textId="7245B4C5" w:rsidR="00206905" w:rsidRPr="001451E7" w:rsidRDefault="00206905" w:rsidP="00C512E4">
      <w:pPr>
        <w:spacing w:after="0" w:line="240" w:lineRule="auto"/>
      </w:pPr>
    </w:p>
    <w:p w14:paraId="154CD176" w14:textId="4721E353" w:rsidR="00E827A0" w:rsidRPr="00CE2361" w:rsidRDefault="00402E0F" w:rsidP="00C512E4">
      <w:pPr>
        <w:pStyle w:val="Textkrper"/>
        <w:spacing w:before="100"/>
        <w:ind w:right="585"/>
        <w:rPr>
          <w:rFonts w:ascii="Arial" w:hAnsi="Arial" w:cs="Arial"/>
          <w:color w:val="808080"/>
        </w:rPr>
      </w:pPr>
      <w:r w:rsidRPr="00CE2361">
        <w:rPr>
          <w:rFonts w:ascii="Arial" w:hAnsi="Arial" w:cs="Arial"/>
          <w:color w:val="808080"/>
        </w:rPr>
        <w:t xml:space="preserve">Nach einem Monat treffen Sie sich wieder mit Leila. </w:t>
      </w:r>
    </w:p>
    <w:p w14:paraId="3F0C60A7" w14:textId="49065188" w:rsidR="00E827A0" w:rsidRPr="00CE2361" w:rsidRDefault="00E827A0" w:rsidP="00C512E4">
      <w:pPr>
        <w:pStyle w:val="Textkrper"/>
        <w:spacing w:before="100"/>
        <w:ind w:right="585"/>
        <w:rPr>
          <w:rFonts w:ascii="Arial" w:hAnsi="Arial" w:cs="Arial"/>
          <w:color w:val="808080"/>
        </w:rPr>
      </w:pPr>
      <w:r w:rsidRPr="00CE2361">
        <w:rPr>
          <w:rFonts w:ascii="Arial" w:hAnsi="Arial" w:cs="Arial"/>
          <w:color w:val="808080"/>
        </w:rPr>
        <w:t xml:space="preserve">Sie </w:t>
      </w:r>
      <w:r w:rsidR="0017013D" w:rsidRPr="00CE2361">
        <w:rPr>
          <w:rFonts w:ascii="Arial" w:hAnsi="Arial" w:cs="Arial"/>
          <w:color w:val="808080"/>
        </w:rPr>
        <w:t xml:space="preserve">erzählen </w:t>
      </w:r>
      <w:r w:rsidRPr="00CE2361">
        <w:rPr>
          <w:rFonts w:ascii="Arial" w:hAnsi="Arial" w:cs="Arial"/>
          <w:color w:val="808080"/>
        </w:rPr>
        <w:t>Leila</w:t>
      </w:r>
      <w:r w:rsidR="0017013D" w:rsidRPr="00CE2361">
        <w:rPr>
          <w:rFonts w:ascii="Arial" w:hAnsi="Arial" w:cs="Arial"/>
          <w:color w:val="808080"/>
        </w:rPr>
        <w:t xml:space="preserve">, wie viel Ihnen am Ende des Monats übrigbleibt. Auch Leila hat Ihre Gesamtkosten berechnet. Aber sie ist damit noch nicht zufrieden. Sie will eine Grafik, die ihre Kosten veranschaulicht. </w:t>
      </w:r>
      <w:r w:rsidRPr="00CE2361">
        <w:rPr>
          <w:rFonts w:ascii="Arial" w:hAnsi="Arial" w:cs="Arial"/>
          <w:color w:val="808080"/>
        </w:rPr>
        <w:t>Sie helfen Leila, ihre Kosten gra</w:t>
      </w:r>
      <w:r w:rsidR="00B26C64">
        <w:rPr>
          <w:rFonts w:ascii="Arial" w:hAnsi="Arial" w:cs="Arial"/>
          <w:color w:val="808080"/>
        </w:rPr>
        <w:t>f</w:t>
      </w:r>
      <w:r w:rsidRPr="00CE2361">
        <w:rPr>
          <w:rFonts w:ascii="Arial" w:hAnsi="Arial" w:cs="Arial"/>
          <w:color w:val="808080"/>
        </w:rPr>
        <w:t>isch darzustellen.</w:t>
      </w:r>
    </w:p>
    <w:p w14:paraId="58E4B6C4" w14:textId="00F45A94" w:rsidR="00E827A0" w:rsidRDefault="00E827A0" w:rsidP="00C512E4">
      <w:pPr>
        <w:pStyle w:val="Textkrper"/>
        <w:spacing w:before="100"/>
        <w:ind w:right="585"/>
        <w:rPr>
          <w:rFonts w:ascii="Arial" w:hAnsi="Arial" w:cs="Arial"/>
          <w:color w:val="6F6F6E"/>
        </w:rPr>
      </w:pPr>
      <w:r>
        <w:rPr>
          <w:rFonts w:ascii="Arial" w:hAnsi="Arial" w:cs="Arial"/>
          <w:color w:val="6F6F6E"/>
        </w:rPr>
        <w:t>Diagramme sind Grafiken, die Informationen veranschaulichen.</w:t>
      </w:r>
    </w:p>
    <w:p w14:paraId="59445DB6" w14:textId="6C52AE1A" w:rsidR="00FF3489" w:rsidRDefault="00FF3489" w:rsidP="00C45BE9">
      <w:pPr>
        <w:spacing w:after="0" w:line="360" w:lineRule="auto"/>
        <w:rPr>
          <w:b/>
          <w:color w:val="009999"/>
        </w:rPr>
      </w:pPr>
    </w:p>
    <w:p w14:paraId="2ECBE729" w14:textId="3C7264C6" w:rsidR="007C1C45" w:rsidRPr="00641533" w:rsidRDefault="007C1C45" w:rsidP="00C45BE9">
      <w:pPr>
        <w:spacing w:after="0" w:line="360" w:lineRule="auto"/>
        <w:rPr>
          <w:b/>
          <w:color w:val="009999"/>
        </w:rPr>
      </w:pPr>
      <w:r w:rsidRPr="00641533">
        <w:rPr>
          <w:b/>
          <w:color w:val="009999"/>
        </w:rPr>
        <w:t>Diagramme erstellen</w:t>
      </w:r>
    </w:p>
    <w:p w14:paraId="5F6FD3C7" w14:textId="5CF31CF0" w:rsidR="00C45BE9" w:rsidRDefault="00926F4E" w:rsidP="00C45BE9">
      <w:pPr>
        <w:spacing w:after="0" w:line="360" w:lineRule="auto"/>
        <w:rPr>
          <w:b/>
        </w:rPr>
      </w:pPr>
      <w:r>
        <w:rPr>
          <w:noProof/>
          <w:lang w:eastAsia="de-DE"/>
        </w:rPr>
        <w:drawing>
          <wp:inline distT="0" distB="0" distL="0" distR="0" wp14:anchorId="32415EB4" wp14:editId="159084E4">
            <wp:extent cx="242570" cy="284480"/>
            <wp:effectExtent l="0" t="0" r="5080" b="127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53E4">
        <w:t xml:space="preserve"> </w:t>
      </w:r>
      <w:r w:rsidR="00C45BE9">
        <w:rPr>
          <w:b/>
        </w:rPr>
        <w:t xml:space="preserve">Erstellen Sie </w:t>
      </w:r>
      <w:r w:rsidR="00C45BE9" w:rsidRPr="008B6988">
        <w:rPr>
          <w:b/>
        </w:rPr>
        <w:t xml:space="preserve">ein eigenes </w:t>
      </w:r>
      <w:r w:rsidR="00152B13">
        <w:rPr>
          <w:b/>
        </w:rPr>
        <w:t>Säulen</w:t>
      </w:r>
      <w:r w:rsidR="00152B13" w:rsidRPr="008B6988">
        <w:rPr>
          <w:b/>
        </w:rPr>
        <w:t>diagramm</w:t>
      </w:r>
      <w:r w:rsidR="00152B13">
        <w:rPr>
          <w:b/>
        </w:rPr>
        <w:t xml:space="preserve"> </w:t>
      </w:r>
      <w:r w:rsidR="00C45BE9">
        <w:rPr>
          <w:b/>
        </w:rPr>
        <w:t>mit Ihren Ausgaben</w:t>
      </w:r>
      <w:r w:rsidR="00C45BE9" w:rsidRPr="008B6988">
        <w:rPr>
          <w:b/>
        </w:rPr>
        <w:t>.</w:t>
      </w:r>
    </w:p>
    <w:p w14:paraId="601C68DC" w14:textId="395ED41D" w:rsidR="00015A5D" w:rsidRDefault="00095674" w:rsidP="00C45BE9">
      <w:pPr>
        <w:spacing w:after="0" w:line="360" w:lineRule="auto"/>
      </w:pPr>
      <w:bookmarkStart w:id="6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0300B3A2" wp14:editId="05FC2FEF">
            <wp:simplePos x="0" y="0"/>
            <wp:positionH relativeFrom="column">
              <wp:posOffset>5130800</wp:posOffset>
            </wp:positionH>
            <wp:positionV relativeFrom="paragraph">
              <wp:posOffset>335915</wp:posOffset>
            </wp:positionV>
            <wp:extent cx="1123315" cy="1123315"/>
            <wp:effectExtent l="0" t="0" r="635" b="635"/>
            <wp:wrapNone/>
            <wp:docPr id="33" name="Grafik 3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>
                      <a:hlinkClick r:id="rId9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926F4E">
        <w:rPr>
          <w:noProof/>
          <w:lang w:eastAsia="de-DE"/>
        </w:rPr>
        <w:drawing>
          <wp:inline distT="0" distB="0" distL="0" distR="0" wp14:anchorId="3B953E3C" wp14:editId="238C9271">
            <wp:extent cx="178435" cy="260985"/>
            <wp:effectExtent l="0" t="0" r="0" b="5715"/>
            <wp:docPr id="35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C3A">
        <w:rPr>
          <w:noProof/>
          <w:lang w:eastAsia="de-DE"/>
        </w:rPr>
        <w:t xml:space="preserve"> </w:t>
      </w:r>
      <w:r w:rsidR="0017013D" w:rsidRPr="001451E7">
        <w:t xml:space="preserve">M </w:t>
      </w:r>
      <w:r w:rsidR="006A370C">
        <w:t xml:space="preserve">4 und M </w:t>
      </w:r>
      <w:r w:rsidR="00DB3C37">
        <w:t>5</w:t>
      </w:r>
      <w:r w:rsidR="0004182D" w:rsidRPr="0004182D">
        <w:t xml:space="preserve"> h</w:t>
      </w:r>
      <w:r w:rsidR="00F1309B">
        <w:t>ilft</w:t>
      </w:r>
      <w:r w:rsidR="0004182D" w:rsidRPr="0004182D">
        <w:t xml:space="preserve"> Ihnen ein Diagramm zu erstellen.</w:t>
      </w:r>
    </w:p>
    <w:p w14:paraId="78978E70" w14:textId="2766F18D" w:rsidR="00D40C74" w:rsidRDefault="00D40C74" w:rsidP="00C45BE9">
      <w:pPr>
        <w:spacing w:after="0" w:line="360" w:lineRule="auto"/>
      </w:pPr>
      <w:r>
        <w:rPr>
          <w:noProof/>
          <w:lang w:eastAsia="de-DE"/>
        </w:rPr>
        <w:drawing>
          <wp:inline distT="0" distB="0" distL="0" distR="0" wp14:anchorId="63CB12A9" wp14:editId="7324834E">
            <wp:extent cx="178435" cy="260985"/>
            <wp:effectExtent l="0" t="0" r="0" b="5715"/>
            <wp:docPr id="4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ch das Mathematik-Rezept zeigt, wie man Diagramme erstellt. </w:t>
      </w:r>
    </w:p>
    <w:p w14:paraId="3CEFAB85" w14:textId="77777777" w:rsidR="00C45BE9" w:rsidRPr="00FF3489" w:rsidRDefault="00015A5D" w:rsidP="00C45BE9">
      <w:pPr>
        <w:spacing w:after="0" w:line="360" w:lineRule="auto"/>
        <w:rPr>
          <w:b/>
          <w:color w:val="009999"/>
        </w:rPr>
      </w:pPr>
      <w:r>
        <w:br w:type="page"/>
      </w:r>
      <w:r>
        <w:rPr>
          <w:b/>
          <w:color w:val="009999"/>
        </w:rPr>
        <w:lastRenderedPageBreak/>
        <w:t xml:space="preserve">Ich erkläre mein Diagramm. </w:t>
      </w:r>
    </w:p>
    <w:p w14:paraId="5193E0DC" w14:textId="77777777" w:rsidR="00F33390" w:rsidRDefault="00926F4E" w:rsidP="00F33390">
      <w:pPr>
        <w:spacing w:after="0" w:line="36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697EE18C" wp14:editId="439FAD7F">
            <wp:extent cx="295275" cy="142875"/>
            <wp:effectExtent l="0" t="0" r="9525" b="9525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5A5D">
        <w:rPr>
          <w:b/>
        </w:rPr>
        <w:t xml:space="preserve"> </w:t>
      </w:r>
      <w:r w:rsidR="00C45BE9">
        <w:rPr>
          <w:b/>
        </w:rPr>
        <w:t xml:space="preserve">Stellen Sie Ihr </w:t>
      </w:r>
      <w:r w:rsidR="00015A5D">
        <w:rPr>
          <w:b/>
        </w:rPr>
        <w:t>Diagramm</w:t>
      </w:r>
      <w:r w:rsidR="00152B13">
        <w:rPr>
          <w:b/>
        </w:rPr>
        <w:t xml:space="preserve"> </w:t>
      </w:r>
      <w:r w:rsidR="00C45BE9">
        <w:rPr>
          <w:b/>
        </w:rPr>
        <w:t>der Klasse vor.</w:t>
      </w:r>
    </w:p>
    <w:p w14:paraId="31264611" w14:textId="77777777" w:rsidR="00015A5D" w:rsidRDefault="00015A5D" w:rsidP="00F33390">
      <w:pPr>
        <w:spacing w:after="0" w:line="360" w:lineRule="auto"/>
        <w:rPr>
          <w:noProof/>
          <w:lang w:eastAsia="de-DE"/>
        </w:rPr>
      </w:pPr>
    </w:p>
    <w:p w14:paraId="245AD477" w14:textId="77777777" w:rsidR="00CC53E4" w:rsidRDefault="00926F4E" w:rsidP="00F33390">
      <w:pPr>
        <w:spacing w:after="0" w:line="360" w:lineRule="auto"/>
        <w:rPr>
          <w:b/>
        </w:rPr>
      </w:pPr>
      <w:r>
        <w:rPr>
          <w:noProof/>
          <w:lang w:eastAsia="de-DE"/>
        </w:rPr>
        <w:drawing>
          <wp:inline distT="0" distB="0" distL="0" distR="0" wp14:anchorId="5FCFC1B8" wp14:editId="40478EDA">
            <wp:extent cx="178435" cy="260985"/>
            <wp:effectExtent l="0" t="0" r="0" b="5715"/>
            <wp:docPr id="3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5D">
        <w:rPr>
          <w:noProof/>
          <w:lang w:eastAsia="de-DE"/>
        </w:rPr>
        <w:t xml:space="preserve"> </w:t>
      </w:r>
      <w:r w:rsidR="00410ECE">
        <w:t>Verwenden</w:t>
      </w:r>
      <w:r w:rsidR="00A85846" w:rsidRPr="00A85846">
        <w:t xml:space="preserve"> Sie die Formulierungshilfen M </w:t>
      </w:r>
      <w:r w:rsidR="00DB3C37">
        <w:t>6</w:t>
      </w:r>
      <w:r w:rsidR="00A85846" w:rsidRPr="00A85846">
        <w:t>.</w:t>
      </w:r>
      <w:r w:rsidR="00A85846">
        <w:rPr>
          <w:b/>
        </w:rPr>
        <w:t xml:space="preserve"> </w:t>
      </w:r>
    </w:p>
    <w:p w14:paraId="7324BEE8" w14:textId="77777777" w:rsidR="00B26C64" w:rsidRDefault="00B26C64" w:rsidP="00015A5D">
      <w:pPr>
        <w:spacing w:after="0"/>
        <w:rPr>
          <w:b/>
        </w:rPr>
      </w:pPr>
    </w:p>
    <w:p w14:paraId="640E0E2D" w14:textId="77777777" w:rsidR="00015A5D" w:rsidRDefault="00015A5D" w:rsidP="00015A5D">
      <w:pPr>
        <w:spacing w:after="0"/>
        <w:rPr>
          <w:b/>
        </w:rPr>
      </w:pPr>
    </w:p>
    <w:p w14:paraId="0A42BE26" w14:textId="77777777" w:rsidR="007A2501" w:rsidRDefault="00FF3489" w:rsidP="00F33390">
      <w:pPr>
        <w:spacing w:after="0" w:line="360" w:lineRule="auto"/>
        <w:rPr>
          <w:b/>
          <w:color w:val="009999"/>
        </w:rPr>
      </w:pPr>
      <w:r>
        <w:rPr>
          <w:b/>
          <w:color w:val="009999"/>
        </w:rPr>
        <w:t>S</w:t>
      </w:r>
      <w:r w:rsidR="0036700F">
        <w:rPr>
          <w:b/>
          <w:color w:val="009999"/>
        </w:rPr>
        <w:t xml:space="preserve">elbstreflexion </w:t>
      </w:r>
    </w:p>
    <w:p w14:paraId="3D857D90" w14:textId="77777777" w:rsidR="00363998" w:rsidRDefault="00926F4E" w:rsidP="00F33390">
      <w:pPr>
        <w:spacing w:after="0" w:line="360" w:lineRule="auto"/>
        <w:rPr>
          <w:b/>
        </w:rPr>
      </w:pPr>
      <w:r>
        <w:rPr>
          <w:b/>
          <w:noProof/>
          <w:color w:val="FF0000"/>
          <w:sz w:val="40"/>
          <w:lang w:eastAsia="de-DE"/>
        </w:rPr>
        <w:drawing>
          <wp:inline distT="0" distB="0" distL="0" distR="0" wp14:anchorId="14402753" wp14:editId="7C3164BB">
            <wp:extent cx="161925" cy="190500"/>
            <wp:effectExtent l="0" t="0" r="9525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3489" w:rsidRPr="00FF3489">
        <w:rPr>
          <w:b/>
          <w:sz w:val="40"/>
        </w:rPr>
        <w:t xml:space="preserve"> </w:t>
      </w:r>
      <w:r w:rsidR="007A5509" w:rsidRPr="007A5509">
        <w:rPr>
          <w:b/>
        </w:rPr>
        <w:t xml:space="preserve">Malen Sie die </w:t>
      </w:r>
      <w:r w:rsidR="00152B13">
        <w:rPr>
          <w:b/>
        </w:rPr>
        <w:t>Säulen</w:t>
      </w:r>
      <w:r w:rsidR="00152B13" w:rsidRPr="007A5509">
        <w:rPr>
          <w:b/>
        </w:rPr>
        <w:t xml:space="preserve"> </w:t>
      </w:r>
      <w:r w:rsidR="00F72DC6">
        <w:rPr>
          <w:b/>
        </w:rPr>
        <w:t>bis zur</w:t>
      </w:r>
      <w:r w:rsidR="0050511A">
        <w:rPr>
          <w:b/>
        </w:rPr>
        <w:t xml:space="preserve"> passenden Höhe</w:t>
      </w:r>
      <w:r w:rsidR="007A5509" w:rsidRPr="007A5509">
        <w:rPr>
          <w:b/>
        </w:rPr>
        <w:t xml:space="preserve"> au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43"/>
        <w:gridCol w:w="990"/>
        <w:gridCol w:w="366"/>
        <w:gridCol w:w="994"/>
        <w:gridCol w:w="378"/>
        <w:gridCol w:w="992"/>
        <w:gridCol w:w="425"/>
        <w:gridCol w:w="992"/>
        <w:gridCol w:w="426"/>
        <w:gridCol w:w="992"/>
      </w:tblGrid>
      <w:tr w:rsidR="007A2501" w:rsidRPr="00846819" w14:paraId="447FC7F9" w14:textId="77777777" w:rsidTr="00846819">
        <w:tc>
          <w:tcPr>
            <w:tcW w:w="1384" w:type="dxa"/>
            <w:shd w:val="clear" w:color="auto" w:fill="auto"/>
            <w:vAlign w:val="center"/>
          </w:tcPr>
          <w:p w14:paraId="452EDB46" w14:textId="77777777" w:rsidR="007A2501" w:rsidRPr="00846819" w:rsidRDefault="00926F4E" w:rsidP="00846819">
            <w:pPr>
              <w:spacing w:before="24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DF24203" wp14:editId="21DB2C1B">
                  <wp:extent cx="381000" cy="381000"/>
                  <wp:effectExtent l="0" t="0" r="0" b="0"/>
                  <wp:docPr id="68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9EDDBA" w14:textId="77777777" w:rsidR="007A2501" w:rsidRPr="00846819" w:rsidRDefault="007A2501" w:rsidP="00846819">
            <w:pPr>
              <w:spacing w:before="240"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14:paraId="36AD057B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82284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EBD6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427F8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38D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0EDF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68004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9EECB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ADDAD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2052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</w:tr>
      <w:tr w:rsidR="007A2501" w:rsidRPr="00846819" w14:paraId="190CB41C" w14:textId="77777777" w:rsidTr="00846819">
        <w:tc>
          <w:tcPr>
            <w:tcW w:w="1384" w:type="dxa"/>
            <w:shd w:val="clear" w:color="auto" w:fill="auto"/>
            <w:vAlign w:val="center"/>
          </w:tcPr>
          <w:p w14:paraId="752781A8" w14:textId="77777777" w:rsidR="007A2501" w:rsidRPr="00846819" w:rsidRDefault="00926F4E" w:rsidP="00846819">
            <w:pPr>
              <w:spacing w:before="24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037D86E" wp14:editId="2976DEE3">
                  <wp:extent cx="381000" cy="390525"/>
                  <wp:effectExtent l="0" t="0" r="0" b="9525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A600F2" w14:textId="77777777" w:rsidR="007A2501" w:rsidRPr="00846819" w:rsidRDefault="007A2501" w:rsidP="00846819">
            <w:pPr>
              <w:spacing w:before="240" w:after="0"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14:paraId="067F0195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C7769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  <w:p w14:paraId="492DDF85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4CC20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ED87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FF7F0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765E4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C9C0B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B1F06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1F887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83A99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</w:tr>
      <w:tr w:rsidR="007A2501" w:rsidRPr="00846819" w14:paraId="694EB1FA" w14:textId="77777777" w:rsidTr="00FF3489">
        <w:trPr>
          <w:trHeight w:val="228"/>
        </w:trPr>
        <w:tc>
          <w:tcPr>
            <w:tcW w:w="1384" w:type="dxa"/>
            <w:shd w:val="clear" w:color="auto" w:fill="auto"/>
            <w:vAlign w:val="center"/>
          </w:tcPr>
          <w:p w14:paraId="17665650" w14:textId="77777777" w:rsidR="007A2501" w:rsidRPr="00846819" w:rsidRDefault="00926F4E" w:rsidP="00846819">
            <w:pPr>
              <w:spacing w:before="240" w:after="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05165BC" wp14:editId="5DB8AAC5">
                  <wp:extent cx="390525" cy="371475"/>
                  <wp:effectExtent l="0" t="0" r="9525" b="9525"/>
                  <wp:docPr id="66" name="Bild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14:paraId="4C0A011F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D5BC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  <w:p w14:paraId="5DE94E1C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66695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36E0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7F38F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9A07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D9A8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D713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5D3F6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58F6" w14:textId="77777777" w:rsidR="007A2501" w:rsidRPr="00846819" w:rsidRDefault="007A2501" w:rsidP="00846819">
            <w:pPr>
              <w:spacing w:after="0" w:line="360" w:lineRule="auto"/>
              <w:rPr>
                <w:b/>
                <w:szCs w:val="24"/>
              </w:rPr>
            </w:pPr>
          </w:p>
        </w:tc>
      </w:tr>
      <w:tr w:rsidR="007A2501" w:rsidRPr="00FF3489" w14:paraId="119B05A3" w14:textId="77777777" w:rsidTr="00FF3489">
        <w:trPr>
          <w:cantSplit/>
          <w:trHeight w:val="2821"/>
        </w:trPr>
        <w:tc>
          <w:tcPr>
            <w:tcW w:w="1384" w:type="dxa"/>
            <w:shd w:val="clear" w:color="auto" w:fill="auto"/>
          </w:tcPr>
          <w:p w14:paraId="0B0EB125" w14:textId="77777777" w:rsidR="007A2501" w:rsidRPr="00FF3489" w:rsidRDefault="007A2501" w:rsidP="0084681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43" w:type="dxa"/>
            <w:shd w:val="clear" w:color="auto" w:fill="auto"/>
            <w:textDirection w:val="btLr"/>
          </w:tcPr>
          <w:p w14:paraId="4DAE8C71" w14:textId="77777777" w:rsidR="007A2501" w:rsidRPr="00FF3489" w:rsidRDefault="007A2501" w:rsidP="00846819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C4EA723" w14:textId="77777777" w:rsidR="007A2501" w:rsidRPr="00FF3489" w:rsidRDefault="007A2501" w:rsidP="00846819">
            <w:pPr>
              <w:spacing w:after="0" w:line="240" w:lineRule="auto"/>
              <w:ind w:left="113" w:right="113"/>
              <w:rPr>
                <w:szCs w:val="24"/>
              </w:rPr>
            </w:pPr>
            <w:r w:rsidRPr="00FF3489">
              <w:rPr>
                <w:szCs w:val="24"/>
              </w:rPr>
              <w:t>Ich kann eine Anleitung verstehen und befolgen.</w:t>
            </w:r>
          </w:p>
        </w:tc>
        <w:tc>
          <w:tcPr>
            <w:tcW w:w="366" w:type="dxa"/>
            <w:shd w:val="clear" w:color="auto" w:fill="auto"/>
            <w:textDirection w:val="btLr"/>
          </w:tcPr>
          <w:p w14:paraId="306ECC9F" w14:textId="77777777" w:rsidR="007A2501" w:rsidRPr="00FF3489" w:rsidRDefault="007A2501" w:rsidP="00846819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25ACC09C" w14:textId="77777777" w:rsidR="007A2501" w:rsidRPr="00FF3489" w:rsidRDefault="00FF3489" w:rsidP="00FF3489">
            <w:pPr>
              <w:spacing w:after="0" w:line="24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Ich kenne verschiedene Diagrammarten.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6F65FA22" w14:textId="77777777" w:rsidR="007A2501" w:rsidRPr="00FF3489" w:rsidRDefault="007A2501" w:rsidP="00846819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639E5E9" w14:textId="77777777" w:rsidR="007A2501" w:rsidRPr="00FF3489" w:rsidRDefault="007A2501" w:rsidP="00C82721">
            <w:pPr>
              <w:spacing w:after="0" w:line="240" w:lineRule="auto"/>
              <w:ind w:left="113" w:right="113"/>
              <w:rPr>
                <w:szCs w:val="24"/>
              </w:rPr>
            </w:pPr>
            <w:r w:rsidRPr="00FF3489">
              <w:rPr>
                <w:szCs w:val="24"/>
              </w:rPr>
              <w:t xml:space="preserve">Ich kann Informationen aus einem </w:t>
            </w:r>
            <w:r w:rsidR="00C82721" w:rsidRPr="00FF3489">
              <w:rPr>
                <w:szCs w:val="24"/>
              </w:rPr>
              <w:t>Säulen</w:t>
            </w:r>
            <w:r w:rsidR="00FF3489" w:rsidRPr="00FF3489">
              <w:rPr>
                <w:szCs w:val="24"/>
              </w:rPr>
              <w:t>-</w:t>
            </w:r>
            <w:r w:rsidRPr="00FF3489">
              <w:rPr>
                <w:szCs w:val="24"/>
              </w:rPr>
              <w:t>diagramm herauslesen.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635E359" w14:textId="77777777" w:rsidR="007A2501" w:rsidRPr="00FF3489" w:rsidRDefault="007A2501" w:rsidP="00846819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C5FC704" w14:textId="77777777" w:rsidR="007A2501" w:rsidRPr="00FF3489" w:rsidRDefault="007A2501" w:rsidP="00C82721">
            <w:pPr>
              <w:spacing w:after="0" w:line="240" w:lineRule="auto"/>
              <w:ind w:left="113" w:right="113"/>
              <w:rPr>
                <w:szCs w:val="24"/>
              </w:rPr>
            </w:pPr>
            <w:r w:rsidRPr="00FF3489">
              <w:rPr>
                <w:szCs w:val="24"/>
              </w:rPr>
              <w:t>Ich kann selb</w:t>
            </w:r>
            <w:r w:rsidR="00104D1C" w:rsidRPr="00FF3489">
              <w:rPr>
                <w:szCs w:val="24"/>
              </w:rPr>
              <w:t>st</w:t>
            </w:r>
            <w:r w:rsidRPr="00FF3489">
              <w:rPr>
                <w:szCs w:val="24"/>
              </w:rPr>
              <w:t xml:space="preserve"> ein </w:t>
            </w:r>
            <w:r w:rsidR="00C82721" w:rsidRPr="00FF3489">
              <w:rPr>
                <w:szCs w:val="24"/>
              </w:rPr>
              <w:t>Säulen</w:t>
            </w:r>
            <w:r w:rsidRPr="00FF3489">
              <w:rPr>
                <w:szCs w:val="24"/>
              </w:rPr>
              <w:t>diagramm erstellen.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4162BDB1" w14:textId="77777777" w:rsidR="007A2501" w:rsidRPr="00FF3489" w:rsidRDefault="007A2501" w:rsidP="00846819">
            <w:pPr>
              <w:spacing w:after="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41415F5" w14:textId="77777777" w:rsidR="007A2501" w:rsidRPr="00FF3489" w:rsidRDefault="007A2501" w:rsidP="00C82721">
            <w:pPr>
              <w:spacing w:after="0" w:line="240" w:lineRule="auto"/>
              <w:ind w:left="113" w:right="113"/>
              <w:rPr>
                <w:szCs w:val="24"/>
              </w:rPr>
            </w:pPr>
            <w:r w:rsidRPr="00FF3489">
              <w:rPr>
                <w:szCs w:val="24"/>
              </w:rPr>
              <w:t xml:space="preserve">Ich kann anderen Personen ein </w:t>
            </w:r>
            <w:r w:rsidR="00C82721" w:rsidRPr="00FF3489">
              <w:rPr>
                <w:szCs w:val="24"/>
              </w:rPr>
              <w:t>Säulen</w:t>
            </w:r>
            <w:r w:rsidR="00FF3489" w:rsidRPr="00FF3489">
              <w:rPr>
                <w:szCs w:val="24"/>
              </w:rPr>
              <w:t>-</w:t>
            </w:r>
            <w:r w:rsidRPr="00FF3489">
              <w:rPr>
                <w:szCs w:val="24"/>
              </w:rPr>
              <w:t>diagramm erklären.</w:t>
            </w:r>
          </w:p>
        </w:tc>
      </w:tr>
    </w:tbl>
    <w:p w14:paraId="7E5B1BF9" w14:textId="402F9787" w:rsidR="00015A5D" w:rsidRDefault="00015A5D" w:rsidP="00015A5D">
      <w:pPr>
        <w:spacing w:after="0"/>
        <w:rPr>
          <w:b/>
        </w:rPr>
      </w:pPr>
    </w:p>
    <w:p w14:paraId="7CD4E709" w14:textId="0EB0520A" w:rsidR="008140FD" w:rsidRDefault="008140FD" w:rsidP="00015A5D">
      <w:pPr>
        <w:spacing w:after="0"/>
        <w:rPr>
          <w:b/>
        </w:rPr>
      </w:pPr>
    </w:p>
    <w:p w14:paraId="1D47F039" w14:textId="77777777" w:rsidR="008140FD" w:rsidRDefault="008140FD" w:rsidP="00015A5D">
      <w:pPr>
        <w:spacing w:after="0"/>
        <w:rPr>
          <w:b/>
        </w:rPr>
      </w:pPr>
    </w:p>
    <w:p w14:paraId="1165A36A" w14:textId="77777777" w:rsidR="00015A5D" w:rsidRDefault="00015A5D" w:rsidP="00015A5D">
      <w:pPr>
        <w:spacing w:after="0"/>
        <w:rPr>
          <w:b/>
        </w:rPr>
      </w:pPr>
    </w:p>
    <w:p w14:paraId="033ADF58" w14:textId="77777777" w:rsidR="00DB3C37" w:rsidRPr="00DB3C37" w:rsidRDefault="00DB3C37" w:rsidP="00DB3C37">
      <w:pPr>
        <w:spacing w:after="0" w:line="360" w:lineRule="auto"/>
        <w:rPr>
          <w:b/>
          <w:color w:val="009999"/>
        </w:rPr>
      </w:pPr>
      <w:r w:rsidRPr="00DB3C37">
        <w:rPr>
          <w:b/>
          <w:color w:val="009999"/>
        </w:rPr>
        <w:t>Das sind meine monatlichen Hauptausgaben.</w:t>
      </w:r>
    </w:p>
    <w:p w14:paraId="0496F18A" w14:textId="77777777" w:rsidR="00DB3C37" w:rsidRPr="00015A5D" w:rsidRDefault="00926F4E" w:rsidP="00AE6F37">
      <w:pPr>
        <w:spacing w:after="0" w:line="360" w:lineRule="auto"/>
        <w:ind w:left="567" w:hanging="567"/>
        <w:rPr>
          <w:b/>
        </w:rPr>
      </w:pPr>
      <w:r>
        <w:rPr>
          <w:rFonts w:cs="Arial"/>
          <w:b/>
          <w:noProof/>
          <w:szCs w:val="24"/>
          <w:lang w:eastAsia="de-DE"/>
        </w:rPr>
        <w:drawing>
          <wp:inline distT="0" distB="0" distL="0" distR="0" wp14:anchorId="107C40BB" wp14:editId="09CBEE66">
            <wp:extent cx="284480" cy="187325"/>
            <wp:effectExtent l="0" t="0" r="1270" b="3175"/>
            <wp:docPr id="211" name="Bild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3639">
        <w:rPr>
          <w:rFonts w:cs="Arial"/>
          <w:b/>
          <w:szCs w:val="24"/>
        </w:rPr>
        <w:t xml:space="preserve"> </w:t>
      </w:r>
      <w:r w:rsidR="00DB3C37" w:rsidRPr="008B6988">
        <w:rPr>
          <w:b/>
        </w:rPr>
        <w:t>Berechnen Sie</w:t>
      </w:r>
      <w:r w:rsidR="00015A5D">
        <w:rPr>
          <w:b/>
        </w:rPr>
        <w:t xml:space="preserve">: </w:t>
      </w:r>
      <w:r w:rsidR="00DB3C37" w:rsidRPr="00410ECE">
        <w:rPr>
          <w:b/>
        </w:rPr>
        <w:t xml:space="preserve">Wie viel Prozent von </w:t>
      </w:r>
      <w:r w:rsidR="00015A5D" w:rsidRPr="00410ECE">
        <w:rPr>
          <w:b/>
        </w:rPr>
        <w:t>Ihren Einnahmen</w:t>
      </w:r>
      <w:r w:rsidR="00DB3C37" w:rsidRPr="00410ECE">
        <w:rPr>
          <w:b/>
        </w:rPr>
        <w:t xml:space="preserve"> gebe</w:t>
      </w:r>
      <w:r w:rsidR="00015A5D" w:rsidRPr="00410ECE">
        <w:rPr>
          <w:b/>
        </w:rPr>
        <w:t xml:space="preserve">n Sie </w:t>
      </w:r>
      <w:r w:rsidR="00DB3C37" w:rsidRPr="00410ECE">
        <w:rPr>
          <w:b/>
        </w:rPr>
        <w:t>für … aus?</w:t>
      </w:r>
      <w:r w:rsidR="00DB3C37">
        <w:t xml:space="preserve"> (</w:t>
      </w:r>
      <w:r w:rsidR="00AE6F37">
        <w:t>Beispiele:</w:t>
      </w:r>
      <w:r w:rsidR="00DB3C37">
        <w:t xml:space="preserve"> Lebensmittel, Handyvertrag</w:t>
      </w:r>
      <w:r w:rsidR="00015A5D">
        <w:t>, Fitnessstudio</w:t>
      </w:r>
      <w:r w:rsidR="00DB3C37">
        <w:t xml:space="preserve"> …)</w:t>
      </w:r>
    </w:p>
    <w:p w14:paraId="2DBCE1F3" w14:textId="77777777" w:rsidR="00015A5D" w:rsidRPr="00DA44EC" w:rsidRDefault="00015A5D" w:rsidP="00015A5D">
      <w:pPr>
        <w:spacing w:after="0"/>
        <w:rPr>
          <w:color w:val="808080"/>
        </w:rPr>
      </w:pPr>
      <w:r>
        <w:rPr>
          <w:b/>
        </w:rPr>
        <w:br w:type="page"/>
      </w:r>
      <w:r w:rsidRPr="00DA44EC">
        <w:rPr>
          <w:color w:val="808080"/>
        </w:rPr>
        <w:lastRenderedPageBreak/>
        <w:t xml:space="preserve">Nachdem Sie einen Überblick über Ihre Ausgaben haben, überlegen Sie, wie Sie Geld sparen können. </w:t>
      </w:r>
    </w:p>
    <w:p w14:paraId="4234F532" w14:textId="77777777" w:rsidR="00015A5D" w:rsidRDefault="00015A5D" w:rsidP="00015A5D">
      <w:pPr>
        <w:spacing w:after="0"/>
        <w:rPr>
          <w:b/>
        </w:rPr>
      </w:pPr>
    </w:p>
    <w:p w14:paraId="04AF462A" w14:textId="77777777" w:rsidR="00CC53E4" w:rsidRPr="0036700F" w:rsidRDefault="00A50F9F" w:rsidP="00015A5D">
      <w:pPr>
        <w:spacing w:after="0"/>
      </w:pPr>
      <w:r>
        <w:rPr>
          <w:b/>
          <w:color w:val="009999"/>
        </w:rPr>
        <w:t>So spare ich in Zukunft Geld</w:t>
      </w:r>
      <w:r w:rsidR="00AE6F37">
        <w:rPr>
          <w:b/>
          <w:color w:val="009999"/>
        </w:rPr>
        <w:t>.</w:t>
      </w:r>
      <w:r w:rsidR="00CC53E4" w:rsidRPr="00F1309B">
        <w:rPr>
          <w:b/>
          <w:color w:val="009999"/>
        </w:rPr>
        <w:t xml:space="preserve"> </w:t>
      </w:r>
    </w:p>
    <w:p w14:paraId="53235D86" w14:textId="77777777" w:rsidR="00015A5D" w:rsidRDefault="00015A5D" w:rsidP="00CC53E4">
      <w:pPr>
        <w:spacing w:after="0" w:line="240" w:lineRule="auto"/>
        <w:rPr>
          <w:b/>
        </w:rPr>
      </w:pPr>
    </w:p>
    <w:p w14:paraId="0EC7B43A" w14:textId="5C6262F6" w:rsidR="00CC53E4" w:rsidRPr="009E6F01" w:rsidRDefault="00926F4E" w:rsidP="00CC53E4">
      <w:pPr>
        <w:spacing w:after="0" w:line="240" w:lineRule="auto"/>
      </w:pPr>
      <w:r>
        <w:rPr>
          <w:b/>
          <w:noProof/>
          <w:lang w:eastAsia="de-DE"/>
        </w:rPr>
        <w:drawing>
          <wp:inline distT="0" distB="0" distL="0" distR="0" wp14:anchorId="6F8575D3" wp14:editId="6E061763">
            <wp:extent cx="209550" cy="257175"/>
            <wp:effectExtent l="0" t="0" r="0" b="9525"/>
            <wp:docPr id="230" name="Bild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40FD">
        <w:rPr>
          <w:b/>
        </w:rPr>
        <w:tab/>
      </w:r>
      <w:r w:rsidR="00CC53E4">
        <w:rPr>
          <w:b/>
        </w:rPr>
        <w:t>Überlegen Sie sich, bei welchen Ausgaben Sie Geld sparen können.</w:t>
      </w:r>
    </w:p>
    <w:p w14:paraId="1E59C0AE" w14:textId="77777777" w:rsidR="00CC53E4" w:rsidRDefault="00CC53E4" w:rsidP="00CC53E4">
      <w:pPr>
        <w:spacing w:after="0" w:line="240" w:lineRule="auto"/>
        <w:rPr>
          <w:b/>
        </w:rPr>
      </w:pPr>
    </w:p>
    <w:p w14:paraId="7441A21C" w14:textId="629870B6" w:rsidR="00CC53E4" w:rsidRDefault="00926F4E" w:rsidP="00206905">
      <w:pPr>
        <w:spacing w:after="0" w:line="240" w:lineRule="auto"/>
        <w:ind w:left="567" w:hanging="567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7ABC14FE" wp14:editId="1C7E40FF">
            <wp:extent cx="295275" cy="142875"/>
            <wp:effectExtent l="0" t="0" r="9525" b="9525"/>
            <wp:docPr id="80" name="Bild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40FD">
        <w:rPr>
          <w:b/>
        </w:rPr>
        <w:tab/>
      </w:r>
      <w:r w:rsidR="008140FD">
        <w:rPr>
          <w:b/>
        </w:rPr>
        <w:tab/>
      </w:r>
      <w:r w:rsidR="00CC53E4">
        <w:rPr>
          <w:b/>
        </w:rPr>
        <w:t xml:space="preserve">Diskutieren Sie mit Ihrem </w:t>
      </w:r>
      <w:r w:rsidR="00AE6F37">
        <w:rPr>
          <w:b/>
        </w:rPr>
        <w:t>Lernpartner: W</w:t>
      </w:r>
      <w:r w:rsidR="00CC53E4">
        <w:rPr>
          <w:b/>
        </w:rPr>
        <w:t xml:space="preserve">elche Ausgaben </w:t>
      </w:r>
      <w:r w:rsidR="00AE6F37">
        <w:rPr>
          <w:b/>
        </w:rPr>
        <w:t xml:space="preserve">sind </w:t>
      </w:r>
      <w:r w:rsidR="00CC53E4">
        <w:rPr>
          <w:b/>
        </w:rPr>
        <w:t xml:space="preserve">sinnvoll </w:t>
      </w:r>
      <w:r w:rsidR="00AE6F37">
        <w:rPr>
          <w:b/>
        </w:rPr>
        <w:t xml:space="preserve">und </w:t>
      </w:r>
      <w:r w:rsidR="008140FD">
        <w:rPr>
          <w:b/>
        </w:rPr>
        <w:tab/>
      </w:r>
      <w:r w:rsidR="00AE6F37">
        <w:rPr>
          <w:b/>
        </w:rPr>
        <w:t>welche nicht?</w:t>
      </w:r>
    </w:p>
    <w:p w14:paraId="14F4F047" w14:textId="77777777" w:rsidR="00CC53E4" w:rsidRDefault="00CC53E4" w:rsidP="00CC53E4">
      <w:pPr>
        <w:spacing w:after="0" w:line="240" w:lineRule="auto"/>
        <w:rPr>
          <w:b/>
        </w:rPr>
      </w:pPr>
    </w:p>
    <w:p w14:paraId="13B2A10C" w14:textId="0D28E9BC" w:rsidR="00CC53E4" w:rsidRDefault="00926F4E" w:rsidP="00CC53E4">
      <w:pPr>
        <w:spacing w:after="120"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32903FB1" wp14:editId="62E846F6">
            <wp:extent cx="197485" cy="232410"/>
            <wp:effectExtent l="0" t="0" r="0" b="0"/>
            <wp:docPr id="79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53E4">
        <w:rPr>
          <w:b/>
        </w:rPr>
        <w:t xml:space="preserve"> </w:t>
      </w:r>
      <w:r w:rsidR="008140FD">
        <w:rPr>
          <w:b/>
        </w:rPr>
        <w:tab/>
      </w:r>
      <w:r w:rsidR="00CC53E4">
        <w:rPr>
          <w:b/>
        </w:rPr>
        <w:t>Tragen Sie Ihre Ergebnisse</w:t>
      </w:r>
      <w:r w:rsidR="00AE6F37">
        <w:rPr>
          <w:b/>
        </w:rPr>
        <w:t xml:space="preserve"> der Diskussion</w:t>
      </w:r>
      <w:r w:rsidR="00CC53E4">
        <w:rPr>
          <w:b/>
        </w:rPr>
        <w:t xml:space="preserve"> in die Pyramide</w:t>
      </w:r>
      <w:r w:rsidR="00AE6F37">
        <w:rPr>
          <w:b/>
        </w:rPr>
        <w:t xml:space="preserve"> ein</w:t>
      </w:r>
      <w:r w:rsidR="00CC53E4">
        <w:rPr>
          <w:b/>
        </w:rPr>
        <w:t>.</w:t>
      </w:r>
    </w:p>
    <w:p w14:paraId="46D90740" w14:textId="77777777" w:rsidR="00CC53E4" w:rsidRPr="00A84D14" w:rsidRDefault="00CC53E4" w:rsidP="00AE6F37">
      <w:pPr>
        <w:spacing w:after="0" w:line="240" w:lineRule="auto"/>
        <w:ind w:left="705" w:hanging="705"/>
      </w:pPr>
      <w:r>
        <w:rPr>
          <w:b/>
        </w:rPr>
        <w:t xml:space="preserve">Tipp: </w:t>
      </w:r>
      <w:r>
        <w:rPr>
          <w:b/>
        </w:rPr>
        <w:tab/>
      </w:r>
      <w:r w:rsidR="00AE6F37">
        <w:t>Notieren</w:t>
      </w:r>
      <w:r w:rsidRPr="00A84D14">
        <w:t xml:space="preserve"> Sie ganz unten die wichtigsten Ausgaben und ganz oben die sinnlosen Ausgaben.</w:t>
      </w:r>
    </w:p>
    <w:p w14:paraId="0EF7FD71" w14:textId="77777777" w:rsidR="00CC53E4" w:rsidRDefault="00CC53E4" w:rsidP="00CC53E4">
      <w:pPr>
        <w:spacing w:after="0" w:line="240" w:lineRule="auto"/>
        <w:jc w:val="center"/>
        <w:rPr>
          <w:b/>
        </w:rPr>
      </w:pPr>
    </w:p>
    <w:p w14:paraId="5AC28DB3" w14:textId="77777777" w:rsidR="00CC53E4" w:rsidRDefault="00926F4E" w:rsidP="00CC53E4">
      <w:pPr>
        <w:spacing w:after="0" w:line="240" w:lineRule="auto"/>
        <w:jc w:val="center"/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inline distT="0" distB="0" distL="0" distR="0" wp14:anchorId="03F72729" wp14:editId="3BA5F090">
                <wp:extent cx="5786120" cy="4319905"/>
                <wp:effectExtent l="19050" t="19050" r="14605" b="13970"/>
                <wp:docPr id="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120" cy="4319905"/>
                          <a:chOff x="1417" y="5289"/>
                          <a:chExt cx="8559" cy="6348"/>
                        </a:xfrm>
                      </wpg:grpSpPr>
                      <wps:wsp>
                        <wps:cNvPr id="10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417" y="5289"/>
                            <a:ext cx="8559" cy="63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9" y="10503"/>
                            <a:ext cx="701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938" y="9370"/>
                            <a:ext cx="549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3721" y="8236"/>
                            <a:ext cx="394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478" y="7102"/>
                            <a:ext cx="24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692370" id="Group 81" o:spid="_x0000_s1026" style="width:455.6pt;height:340.15pt;mso-position-horizontal-relative:char;mso-position-vertical-relative:line" coordorigin="1417,5289" coordsize="8559,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2" o:spid="_x0000_s1027" type="#_x0000_t5" style="position:absolute;left:1417;top:5289;width:8559;height:6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8" type="#_x0000_t32" style="position:absolute;left:2189;top:10503;width:7017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84" o:spid="_x0000_s1029" type="#_x0000_t32" style="position:absolute;left:2938;top:9370;width:549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85" o:spid="_x0000_s1030" type="#_x0000_t32" style="position:absolute;left:3721;top:8236;width:39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86" o:spid="_x0000_s1031" type="#_x0000_t32" style="position:absolute;left:4478;top:7102;width:24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7449C3B2" w14:textId="77777777" w:rsidR="00AE6F37" w:rsidRDefault="00AE6F37" w:rsidP="00CC53E4">
      <w:pPr>
        <w:spacing w:after="0" w:line="240" w:lineRule="auto"/>
        <w:rPr>
          <w:b/>
          <w:color w:val="009999"/>
        </w:rPr>
      </w:pPr>
    </w:p>
    <w:p w14:paraId="4CE58344" w14:textId="77777777" w:rsidR="00206905" w:rsidRDefault="00206905" w:rsidP="00CC53E4">
      <w:pPr>
        <w:spacing w:after="0" w:line="240" w:lineRule="auto"/>
        <w:rPr>
          <w:b/>
          <w:color w:val="009999"/>
        </w:rPr>
      </w:pPr>
      <w:r w:rsidRPr="00206905">
        <w:rPr>
          <w:b/>
          <w:color w:val="009999"/>
        </w:rPr>
        <w:t>Um Geld zu sparen, nehme ich mir vor …</w:t>
      </w:r>
    </w:p>
    <w:p w14:paraId="1BE9AE6F" w14:textId="77777777" w:rsidR="00206905" w:rsidRPr="00206905" w:rsidRDefault="00206905" w:rsidP="00CC53E4">
      <w:pPr>
        <w:spacing w:after="0" w:line="240" w:lineRule="auto"/>
        <w:rPr>
          <w:b/>
          <w:color w:val="009999"/>
        </w:rPr>
      </w:pPr>
    </w:p>
    <w:p w14:paraId="6ED58CEC" w14:textId="77777777" w:rsidR="00CC53E4" w:rsidRPr="001C7931" w:rsidRDefault="00926F4E" w:rsidP="00CC53E4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680AA5A4" wp14:editId="7B8182E7">
            <wp:extent cx="180975" cy="212725"/>
            <wp:effectExtent l="0" t="0" r="9525" b="0"/>
            <wp:docPr id="7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53E4">
        <w:rPr>
          <w:b/>
        </w:rPr>
        <w:t xml:space="preserve"> </w:t>
      </w:r>
      <w:r w:rsidR="00206905">
        <w:rPr>
          <w:b/>
        </w:rPr>
        <w:t>Notieren Sie.</w:t>
      </w:r>
      <w:r w:rsidR="00F1309B">
        <w:rPr>
          <w:b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C01F69" w:rsidRPr="00C01F69" w14:paraId="7F988552" w14:textId="77777777" w:rsidTr="004678C0">
        <w:tc>
          <w:tcPr>
            <w:tcW w:w="9320" w:type="dxa"/>
          </w:tcPr>
          <w:p w14:paraId="47E03686" w14:textId="77777777" w:rsidR="00C01F69" w:rsidRPr="00C01F69" w:rsidRDefault="00C01F69" w:rsidP="00CC53E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01F69" w:rsidRPr="00C01F69" w14:paraId="3A2C5CF2" w14:textId="77777777" w:rsidTr="004678C0">
        <w:tc>
          <w:tcPr>
            <w:tcW w:w="9320" w:type="dxa"/>
          </w:tcPr>
          <w:p w14:paraId="193FA868" w14:textId="77777777" w:rsidR="00C01F69" w:rsidRPr="00C01F69" w:rsidRDefault="00C01F69" w:rsidP="00CC53E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01F69" w:rsidRPr="00C01F69" w14:paraId="57C49AA3" w14:textId="77777777" w:rsidTr="004678C0">
        <w:tc>
          <w:tcPr>
            <w:tcW w:w="9320" w:type="dxa"/>
          </w:tcPr>
          <w:p w14:paraId="52F68E79" w14:textId="77777777" w:rsidR="00C01F69" w:rsidRPr="00C01F69" w:rsidRDefault="00C01F69" w:rsidP="00CC53E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01F69" w:rsidRPr="00C01F69" w14:paraId="6D064384" w14:textId="77777777" w:rsidTr="004678C0">
        <w:tc>
          <w:tcPr>
            <w:tcW w:w="9320" w:type="dxa"/>
          </w:tcPr>
          <w:p w14:paraId="31D900F3" w14:textId="77777777" w:rsidR="00C01F69" w:rsidRPr="00C01F69" w:rsidRDefault="00C01F69" w:rsidP="00CC53E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52298" w:rsidRPr="00F7282A" w14:paraId="71BDF47C" w14:textId="77777777" w:rsidTr="00D5477A">
        <w:tc>
          <w:tcPr>
            <w:tcW w:w="9322" w:type="dxa"/>
            <w:shd w:val="clear" w:color="auto" w:fill="B6DDE8"/>
          </w:tcPr>
          <w:p w14:paraId="5D03B184" w14:textId="250EBCCD" w:rsidR="00452298" w:rsidRPr="00F7282A" w:rsidRDefault="00452298" w:rsidP="00D5477A">
            <w:pPr>
              <w:spacing w:before="120"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Materialien</w:t>
            </w:r>
          </w:p>
        </w:tc>
      </w:tr>
    </w:tbl>
    <w:p w14:paraId="6637B9E1" w14:textId="77777777" w:rsidR="00707BA2" w:rsidRDefault="00707BA2" w:rsidP="00452298">
      <w:pPr>
        <w:rPr>
          <w:b/>
        </w:rPr>
      </w:pPr>
    </w:p>
    <w:p w14:paraId="3A9D591A" w14:textId="6E7A55BA" w:rsidR="00452298" w:rsidRDefault="00452298" w:rsidP="00452298">
      <w:pPr>
        <w:rPr>
          <w:b/>
        </w:rPr>
      </w:pPr>
      <w:r>
        <w:rPr>
          <w:b/>
        </w:rPr>
        <w:t xml:space="preserve">M 1 </w:t>
      </w:r>
      <w:r w:rsidRPr="002B0C3A">
        <w:t>(</w:t>
      </w:r>
      <w:r>
        <w:t xml:space="preserve">Übersicht der monatlichen </w:t>
      </w:r>
      <w:r w:rsidRPr="002B0C3A">
        <w:t>Ausgaben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3229"/>
      </w:tblGrid>
      <w:tr w:rsidR="00452298" w14:paraId="037D983D" w14:textId="77777777" w:rsidTr="00707BA2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00CB8" w14:textId="77777777" w:rsidR="00452298" w:rsidRPr="009E6F01" w:rsidRDefault="00452298" w:rsidP="00D5477A">
            <w:pPr>
              <w:spacing w:before="120" w:after="0" w:line="360" w:lineRule="auto"/>
              <w:rPr>
                <w:b/>
              </w:rPr>
            </w:pPr>
            <w:r w:rsidRPr="009E6F01">
              <w:rPr>
                <w:b/>
              </w:rPr>
              <w:t>Positio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4B342" w14:textId="2636686D" w:rsidR="00452298" w:rsidRPr="009E6F01" w:rsidRDefault="00452298" w:rsidP="00D5477A">
            <w:pPr>
              <w:spacing w:before="120" w:after="0" w:line="360" w:lineRule="auto"/>
              <w:rPr>
                <w:b/>
              </w:rPr>
            </w:pPr>
            <w:r w:rsidRPr="009E6F01">
              <w:rPr>
                <w:b/>
              </w:rPr>
              <w:t>Betrag</w:t>
            </w:r>
            <w:r>
              <w:rPr>
                <w:b/>
              </w:rPr>
              <w:t xml:space="preserve"> pro Monat [</w:t>
            </w:r>
            <w:r w:rsidR="0014060C">
              <w:rPr>
                <w:b/>
              </w:rPr>
              <w:t xml:space="preserve">in </w:t>
            </w:r>
            <w:r>
              <w:rPr>
                <w:b/>
              </w:rPr>
              <w:t>€]</w:t>
            </w:r>
          </w:p>
        </w:tc>
      </w:tr>
      <w:tr w:rsidR="00452298" w14:paraId="06BC0F5A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48E" w14:textId="77777777" w:rsidR="00452298" w:rsidRDefault="00452298" w:rsidP="00D5477A">
            <w:pPr>
              <w:spacing w:before="120" w:after="0" w:line="360" w:lineRule="auto"/>
            </w:pPr>
            <w:r>
              <w:t>der Handyvertrag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C06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006DA021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F8" w14:textId="77777777" w:rsidR="00452298" w:rsidRDefault="00452298" w:rsidP="00D5477A">
            <w:pPr>
              <w:spacing w:before="120" w:after="0" w:line="360" w:lineRule="auto"/>
            </w:pPr>
            <w:r>
              <w:t>die Miete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963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2D16472A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B835" w14:textId="77777777" w:rsidR="00452298" w:rsidRDefault="00452298" w:rsidP="00D5477A">
            <w:pPr>
              <w:spacing w:before="120" w:after="0" w:line="360" w:lineRule="auto"/>
            </w:pPr>
            <w:r>
              <w:t>die Stromrechnung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ECC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7859FCD1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72F" w14:textId="77777777" w:rsidR="00452298" w:rsidRDefault="00452298" w:rsidP="00D5477A">
            <w:pPr>
              <w:spacing w:before="120" w:after="0" w:line="360" w:lineRule="auto"/>
            </w:pPr>
            <w:r>
              <w:t>die Versicherung 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FBC2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26B96987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D8BC" w14:textId="77777777" w:rsidR="00452298" w:rsidRDefault="00452298" w:rsidP="00D5477A">
            <w:pPr>
              <w:spacing w:before="120" w:after="0" w:line="360" w:lineRule="auto"/>
            </w:pPr>
            <w:r>
              <w:t>die Versicherung 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30B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1516AF72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35B0" w14:textId="77777777" w:rsidR="00452298" w:rsidRDefault="00452298" w:rsidP="00D5477A">
            <w:pPr>
              <w:spacing w:before="120" w:after="0" w:line="360" w:lineRule="auto"/>
            </w:pPr>
            <w:r>
              <w:t>die Versicherung 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C03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6C414A5C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61BD" w14:textId="77777777" w:rsidR="00452298" w:rsidRDefault="00452298" w:rsidP="00D5477A">
            <w:pPr>
              <w:spacing w:before="120" w:after="0" w:line="360" w:lineRule="auto"/>
            </w:pPr>
            <w:r>
              <w:t>das Esse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16A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3E039987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96DF" w14:textId="77777777" w:rsidR="00452298" w:rsidRDefault="00452298" w:rsidP="00D5477A">
            <w:pPr>
              <w:spacing w:before="120" w:after="0" w:line="360" w:lineRule="auto"/>
            </w:pPr>
            <w:r>
              <w:t>das Busticke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EC5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1315A1C9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A157" w14:textId="77777777" w:rsidR="00452298" w:rsidRDefault="00452298" w:rsidP="00D5477A">
            <w:pPr>
              <w:spacing w:before="120" w:after="0" w:line="360" w:lineRule="auto"/>
            </w:pPr>
            <w:r>
              <w:t>die Kleidung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384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140E67E6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65E6" w14:textId="77777777" w:rsidR="00452298" w:rsidRDefault="00452298" w:rsidP="00D5477A">
            <w:pPr>
              <w:spacing w:before="120" w:after="0" w:line="360" w:lineRule="auto"/>
            </w:pPr>
            <w:r>
              <w:t>die Drogerieartikel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0623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6C44F69A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ADB6" w14:textId="77777777" w:rsidR="00452298" w:rsidRDefault="00452298" w:rsidP="00D5477A">
            <w:pPr>
              <w:spacing w:before="120" w:after="0" w:line="360" w:lineRule="auto"/>
            </w:pPr>
            <w:r>
              <w:t>die Freizeitgestaltung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9B6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66215FD5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69D5" w14:textId="77777777" w:rsidR="00452298" w:rsidRDefault="00452298" w:rsidP="00D5477A">
            <w:pPr>
              <w:spacing w:after="0" w:line="360" w:lineRule="auto"/>
            </w:pPr>
          </w:p>
          <w:p w14:paraId="46A9DBD5" w14:textId="77777777" w:rsidR="00452298" w:rsidRPr="000B016B" w:rsidRDefault="00452298" w:rsidP="00D5477A">
            <w:pPr>
              <w:spacing w:after="0" w:line="360" w:lineRule="auto"/>
              <w:rPr>
                <w:sz w:val="1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0D8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238C9A43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7D7" w14:textId="77777777" w:rsidR="00452298" w:rsidRDefault="00452298" w:rsidP="00D5477A">
            <w:pPr>
              <w:spacing w:after="0" w:line="360" w:lineRule="auto"/>
            </w:pPr>
          </w:p>
          <w:p w14:paraId="58AA6770" w14:textId="77777777" w:rsidR="00452298" w:rsidRPr="00BE5C98" w:rsidRDefault="00452298" w:rsidP="00D5477A">
            <w:pPr>
              <w:spacing w:after="0" w:line="360" w:lineRule="auto"/>
              <w:rPr>
                <w:sz w:val="1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26B4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1F746FA0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D222" w14:textId="77777777" w:rsidR="00452298" w:rsidRDefault="00452298" w:rsidP="00D5477A">
            <w:pPr>
              <w:spacing w:after="0" w:line="360" w:lineRule="auto"/>
            </w:pPr>
          </w:p>
          <w:p w14:paraId="74B83B5D" w14:textId="77777777" w:rsidR="00452298" w:rsidRPr="00BE5C98" w:rsidRDefault="00452298" w:rsidP="00D5477A">
            <w:pPr>
              <w:spacing w:after="0" w:line="360" w:lineRule="auto"/>
              <w:rPr>
                <w:sz w:val="1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6E5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50EA4EB3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E32" w14:textId="77777777" w:rsidR="00452298" w:rsidRDefault="00452298" w:rsidP="00D5477A">
            <w:pPr>
              <w:spacing w:after="0" w:line="360" w:lineRule="auto"/>
            </w:pPr>
          </w:p>
          <w:p w14:paraId="66F25288" w14:textId="77777777" w:rsidR="00452298" w:rsidRPr="00BE5C98" w:rsidRDefault="00452298" w:rsidP="00D5477A">
            <w:pPr>
              <w:spacing w:after="0" w:line="360" w:lineRule="auto"/>
              <w:rPr>
                <w:sz w:val="1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1A99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4DE2E0DE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1141" w14:textId="77777777" w:rsidR="00452298" w:rsidRDefault="00452298" w:rsidP="00D5477A">
            <w:pPr>
              <w:spacing w:after="0" w:line="360" w:lineRule="auto"/>
            </w:pPr>
          </w:p>
          <w:p w14:paraId="13D4B77E" w14:textId="77777777" w:rsidR="00452298" w:rsidRPr="00BE5C98" w:rsidRDefault="00452298" w:rsidP="00D5477A">
            <w:pPr>
              <w:spacing w:after="0" w:line="360" w:lineRule="auto"/>
              <w:rPr>
                <w:sz w:val="1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E2F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4E769CDA" w14:textId="77777777" w:rsidTr="00707BA2">
        <w:trPr>
          <w:trHeight w:val="56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1D291" w14:textId="519AC925" w:rsidR="00452298" w:rsidRPr="00707BA2" w:rsidRDefault="0014060C" w:rsidP="00D5477A">
            <w:pPr>
              <w:spacing w:before="120"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Gesamtsumme der Ausgaben </w:t>
            </w:r>
            <w:r w:rsidR="00452298">
              <w:rPr>
                <w:b/>
              </w:rPr>
              <w:t>pro Monat: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CD96" w14:textId="77777777" w:rsidR="00452298" w:rsidRDefault="00452298" w:rsidP="00D5477A">
            <w:pPr>
              <w:spacing w:after="0" w:line="360" w:lineRule="auto"/>
            </w:pPr>
          </w:p>
        </w:tc>
      </w:tr>
    </w:tbl>
    <w:p w14:paraId="376C3B3A" w14:textId="77777777" w:rsidR="00452298" w:rsidRDefault="00452298" w:rsidP="00452298">
      <w:pPr>
        <w:rPr>
          <w:b/>
        </w:rPr>
        <w:sectPr w:rsidR="00452298" w:rsidSect="00080382">
          <w:pgSz w:w="11910" w:h="16840"/>
          <w:pgMar w:top="1580" w:right="1300" w:bottom="700" w:left="1280" w:header="0" w:footer="509" w:gutter="0"/>
          <w:cols w:space="720"/>
          <w:titlePg/>
          <w:docGrid w:linePitch="326"/>
        </w:sectPr>
      </w:pPr>
    </w:p>
    <w:p w14:paraId="4E28E65A" w14:textId="77777777" w:rsidR="00452298" w:rsidRPr="00DC4FD3" w:rsidRDefault="00452298" w:rsidP="00452298">
      <w:pPr>
        <w:spacing w:after="0" w:line="240" w:lineRule="auto"/>
        <w:rPr>
          <w:b/>
        </w:rPr>
      </w:pPr>
      <w:r w:rsidRPr="00DC4FD3">
        <w:rPr>
          <w:b/>
        </w:rPr>
        <w:lastRenderedPageBreak/>
        <w:t xml:space="preserve">M 2 </w:t>
      </w:r>
      <w:r w:rsidRPr="00DC4FD3">
        <w:t>(Zahlenstrahl)</w:t>
      </w:r>
    </w:p>
    <w:p w14:paraId="1219F313" w14:textId="77777777" w:rsidR="00452298" w:rsidRDefault="00452298" w:rsidP="00452298">
      <w:pPr>
        <w:spacing w:after="0" w:line="240" w:lineRule="auto"/>
        <w:rPr>
          <w:b/>
        </w:rPr>
      </w:pPr>
    </w:p>
    <w:p w14:paraId="088ED45B" w14:textId="77777777" w:rsidR="00452298" w:rsidRDefault="00452298" w:rsidP="00452298">
      <w:pPr>
        <w:spacing w:after="0" w:line="240" w:lineRule="auto"/>
        <w:rPr>
          <w:b/>
        </w:rPr>
      </w:pPr>
      <w:r>
        <w:rPr>
          <w:noProof/>
          <w:lang w:eastAsia="de-DE"/>
        </w:rPr>
        <w:drawing>
          <wp:inline distT="0" distB="0" distL="0" distR="0" wp14:anchorId="3287E190" wp14:editId="21E51EB7">
            <wp:extent cx="381000" cy="203200"/>
            <wp:effectExtent l="0" t="0" r="0" b="635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Sortieren Sie Ihre Einträge nach dem Betrag in Euro. </w:t>
      </w:r>
    </w:p>
    <w:p w14:paraId="6A75603A" w14:textId="77777777" w:rsidR="00452298" w:rsidRDefault="00452298" w:rsidP="00452298">
      <w:pPr>
        <w:spacing w:after="0" w:line="240" w:lineRule="auto"/>
        <w:ind w:firstLine="708"/>
        <w:rPr>
          <w:b/>
        </w:rPr>
      </w:pPr>
      <w:r>
        <w:rPr>
          <w:b/>
        </w:rPr>
        <w:t>Beginnen Sie mit dem höchsten Betrag.</w:t>
      </w:r>
    </w:p>
    <w:p w14:paraId="33F9819D" w14:textId="77777777" w:rsidR="00452298" w:rsidRDefault="00452298" w:rsidP="00452298">
      <w:pPr>
        <w:spacing w:after="0" w:line="240" w:lineRule="auto"/>
        <w:rPr>
          <w:b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6"/>
        <w:gridCol w:w="3240"/>
      </w:tblGrid>
      <w:tr w:rsidR="00452298" w14:paraId="26F04797" w14:textId="77777777" w:rsidTr="00707BA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E3722" w14:textId="77777777" w:rsidR="00452298" w:rsidRPr="009E6F01" w:rsidRDefault="00452298" w:rsidP="00D5477A">
            <w:pPr>
              <w:spacing w:before="120" w:after="0" w:line="360" w:lineRule="auto"/>
              <w:rPr>
                <w:b/>
              </w:rPr>
            </w:pPr>
            <w:r w:rsidRPr="009E6F01">
              <w:rPr>
                <w:b/>
              </w:rPr>
              <w:t>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5D7B0" w14:textId="0263597B" w:rsidR="00452298" w:rsidRPr="009E6F01" w:rsidRDefault="00452298" w:rsidP="00D5477A">
            <w:pPr>
              <w:spacing w:before="120" w:after="0" w:line="360" w:lineRule="auto"/>
              <w:rPr>
                <w:b/>
              </w:rPr>
            </w:pPr>
            <w:r w:rsidRPr="009E6F01">
              <w:rPr>
                <w:b/>
              </w:rPr>
              <w:t>Betrag</w:t>
            </w:r>
            <w:r>
              <w:rPr>
                <w:b/>
              </w:rPr>
              <w:t xml:space="preserve"> pro Monat [</w:t>
            </w:r>
            <w:r w:rsidR="0014060C">
              <w:rPr>
                <w:b/>
              </w:rPr>
              <w:t xml:space="preserve">in </w:t>
            </w:r>
            <w:r>
              <w:rPr>
                <w:b/>
              </w:rPr>
              <w:t>€]</w:t>
            </w:r>
          </w:p>
        </w:tc>
      </w:tr>
      <w:tr w:rsidR="00452298" w14:paraId="32746517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3EB9" w14:textId="77777777" w:rsidR="00452298" w:rsidRDefault="00452298" w:rsidP="00D5477A">
            <w:pPr>
              <w:spacing w:after="0" w:line="360" w:lineRule="auto"/>
            </w:pPr>
          </w:p>
          <w:p w14:paraId="2A2E3B5D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7E0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4D6F4411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FF98" w14:textId="77777777" w:rsidR="00452298" w:rsidRDefault="00452298" w:rsidP="00D5477A">
            <w:pPr>
              <w:spacing w:after="0" w:line="360" w:lineRule="auto"/>
            </w:pPr>
          </w:p>
          <w:p w14:paraId="429834B3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FA2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242AFE0C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E54" w14:textId="77777777" w:rsidR="00452298" w:rsidRDefault="00452298" w:rsidP="00D5477A">
            <w:pPr>
              <w:spacing w:after="0" w:line="360" w:lineRule="auto"/>
            </w:pPr>
          </w:p>
          <w:p w14:paraId="6499714C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712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737B2BBA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A67" w14:textId="77777777" w:rsidR="00452298" w:rsidRDefault="00452298" w:rsidP="00D5477A">
            <w:pPr>
              <w:spacing w:after="0" w:line="360" w:lineRule="auto"/>
            </w:pPr>
          </w:p>
          <w:p w14:paraId="410D354E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A8B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14157E54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87A" w14:textId="77777777" w:rsidR="00452298" w:rsidRDefault="00452298" w:rsidP="00D5477A">
            <w:pPr>
              <w:spacing w:after="0" w:line="360" w:lineRule="auto"/>
            </w:pPr>
          </w:p>
          <w:p w14:paraId="389FCE8A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6563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2406B044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D8E" w14:textId="77777777" w:rsidR="00452298" w:rsidRDefault="00452298" w:rsidP="00D5477A">
            <w:pPr>
              <w:spacing w:after="0" w:line="360" w:lineRule="auto"/>
            </w:pPr>
          </w:p>
          <w:p w14:paraId="5B269D89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F83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350E7287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4EE" w14:textId="77777777" w:rsidR="00452298" w:rsidRDefault="00452298" w:rsidP="00D5477A">
            <w:pPr>
              <w:spacing w:after="0" w:line="360" w:lineRule="auto"/>
            </w:pPr>
          </w:p>
          <w:p w14:paraId="61897916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DE5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0A2528D2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419" w14:textId="77777777" w:rsidR="00452298" w:rsidRDefault="00452298" w:rsidP="00D5477A">
            <w:pPr>
              <w:spacing w:after="0" w:line="360" w:lineRule="auto"/>
            </w:pPr>
          </w:p>
          <w:p w14:paraId="3E0E8866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7610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638D0F04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AE12" w14:textId="77777777" w:rsidR="00452298" w:rsidRDefault="00452298" w:rsidP="00D5477A">
            <w:pPr>
              <w:spacing w:after="0" w:line="360" w:lineRule="auto"/>
            </w:pPr>
          </w:p>
          <w:p w14:paraId="4571C1B4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F613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56881267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DAC" w14:textId="77777777" w:rsidR="00452298" w:rsidRDefault="00452298" w:rsidP="00D5477A">
            <w:pPr>
              <w:spacing w:after="0" w:line="360" w:lineRule="auto"/>
            </w:pPr>
          </w:p>
          <w:p w14:paraId="70617491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CAA5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3A38CE16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9ED" w14:textId="77777777" w:rsidR="00452298" w:rsidRDefault="00452298" w:rsidP="00D5477A">
            <w:pPr>
              <w:spacing w:after="0" w:line="360" w:lineRule="auto"/>
            </w:pPr>
          </w:p>
          <w:p w14:paraId="7C533123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5F7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2355ACB7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52A" w14:textId="77777777" w:rsidR="00452298" w:rsidRDefault="00452298" w:rsidP="00D5477A">
            <w:pPr>
              <w:spacing w:after="0" w:line="360" w:lineRule="auto"/>
            </w:pPr>
          </w:p>
          <w:p w14:paraId="2D381790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7D7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268672B9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AC1" w14:textId="77777777" w:rsidR="00452298" w:rsidRDefault="00452298" w:rsidP="00D5477A">
            <w:pPr>
              <w:spacing w:after="0" w:line="360" w:lineRule="auto"/>
            </w:pPr>
          </w:p>
          <w:p w14:paraId="443C4286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24C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7DC332E5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F961" w14:textId="77777777" w:rsidR="00452298" w:rsidRDefault="00452298" w:rsidP="00D5477A">
            <w:pPr>
              <w:spacing w:after="0" w:line="360" w:lineRule="auto"/>
            </w:pPr>
          </w:p>
          <w:p w14:paraId="0DCAAD5F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2A8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56EF5DF0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06A" w14:textId="77777777" w:rsidR="00452298" w:rsidRDefault="00452298" w:rsidP="00D5477A">
            <w:pPr>
              <w:spacing w:after="0" w:line="360" w:lineRule="auto"/>
            </w:pPr>
          </w:p>
          <w:p w14:paraId="2A3F3ADA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7697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55A639D9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AD49" w14:textId="77777777" w:rsidR="00452298" w:rsidRDefault="00452298" w:rsidP="00D5477A">
            <w:pPr>
              <w:spacing w:after="0" w:line="360" w:lineRule="auto"/>
            </w:pPr>
          </w:p>
          <w:p w14:paraId="1A4B8EFB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F545" w14:textId="77777777" w:rsidR="00452298" w:rsidRDefault="00452298" w:rsidP="00D5477A">
            <w:pPr>
              <w:spacing w:after="0" w:line="360" w:lineRule="auto"/>
            </w:pPr>
          </w:p>
        </w:tc>
      </w:tr>
      <w:tr w:rsidR="00452298" w14:paraId="1AB09238" w14:textId="77777777" w:rsidTr="00707BA2">
        <w:trPr>
          <w:trHeight w:val="56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53E" w14:textId="77777777" w:rsidR="00452298" w:rsidRDefault="00452298" w:rsidP="00D5477A">
            <w:pPr>
              <w:spacing w:after="0" w:line="360" w:lineRule="auto"/>
            </w:pPr>
          </w:p>
          <w:p w14:paraId="3569DC71" w14:textId="77777777" w:rsidR="00452298" w:rsidRPr="00BE5C98" w:rsidRDefault="00452298" w:rsidP="00D5477A">
            <w:pPr>
              <w:spacing w:after="0" w:line="360" w:lineRule="auto"/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AA0" w14:textId="77777777" w:rsidR="00452298" w:rsidRDefault="00452298" w:rsidP="00D5477A">
            <w:pPr>
              <w:spacing w:after="0" w:line="360" w:lineRule="auto"/>
            </w:pPr>
          </w:p>
        </w:tc>
      </w:tr>
    </w:tbl>
    <w:p w14:paraId="02E63CDF" w14:textId="77777777" w:rsidR="00452298" w:rsidRDefault="00452298" w:rsidP="00452298">
      <w:pPr>
        <w:spacing w:after="0" w:line="240" w:lineRule="auto"/>
        <w:rPr>
          <w:b/>
        </w:rPr>
        <w:sectPr w:rsidR="00452298">
          <w:headerReference w:type="default" r:id="rId3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B9F846" w14:textId="77777777" w:rsidR="00452298" w:rsidRDefault="00452298" w:rsidP="00452298">
      <w:pPr>
        <w:spacing w:after="0" w:line="240" w:lineRule="auto"/>
        <w:rPr>
          <w:b/>
        </w:rPr>
      </w:pPr>
      <w:r>
        <w:rPr>
          <w:b/>
        </w:rPr>
        <w:lastRenderedPageBreak/>
        <w:t xml:space="preserve">M 3 </w:t>
      </w:r>
      <w:r w:rsidRPr="00F478EB">
        <w:t>(Formulierungshilfen:</w:t>
      </w:r>
      <w:r>
        <w:t xml:space="preserve"> Besprechung der Ausgaben</w:t>
      </w:r>
      <w:r w:rsidRPr="00F478EB">
        <w:t>)</w:t>
      </w:r>
    </w:p>
    <w:p w14:paraId="5A767749" w14:textId="77777777" w:rsidR="00452298" w:rsidRDefault="00452298" w:rsidP="00452298">
      <w:pPr>
        <w:spacing w:after="0" w:line="240" w:lineRule="auto"/>
        <w:rPr>
          <w:b/>
        </w:rPr>
      </w:pPr>
    </w:p>
    <w:p w14:paraId="0DCB24E8" w14:textId="0CFB61CE" w:rsidR="00452298" w:rsidRDefault="00452298" w:rsidP="00452298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6DD81E4E" wp14:editId="170F8FA6">
            <wp:extent cx="198755" cy="233680"/>
            <wp:effectExtent l="0" t="0" r="0" b="0"/>
            <wp:docPr id="249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A84D14">
        <w:rPr>
          <w:b/>
        </w:rPr>
        <w:t>Füllen Sie d</w:t>
      </w:r>
      <w:r w:rsidR="007156FB">
        <w:rPr>
          <w:b/>
        </w:rPr>
        <w:t xml:space="preserve">ie Lücken </w:t>
      </w:r>
      <w:r w:rsidRPr="00A84D14">
        <w:rPr>
          <w:b/>
        </w:rPr>
        <w:t>aus.</w:t>
      </w:r>
    </w:p>
    <w:p w14:paraId="455395A6" w14:textId="77777777" w:rsidR="00452298" w:rsidRDefault="00452298" w:rsidP="00452298">
      <w:pPr>
        <w:spacing w:after="0" w:line="240" w:lineRule="auto"/>
        <w:rPr>
          <w:b/>
        </w:rPr>
      </w:pPr>
    </w:p>
    <w:p w14:paraId="32A0D214" w14:textId="77777777" w:rsidR="00452298" w:rsidRDefault="00452298" w:rsidP="00452298">
      <w:pPr>
        <w:spacing w:after="0" w:line="480" w:lineRule="auto"/>
      </w:pPr>
    </w:p>
    <w:p w14:paraId="5EA81BC3" w14:textId="39A9CC56" w:rsidR="00452298" w:rsidRDefault="00452298" w:rsidP="009B481C">
      <w:pPr>
        <w:pStyle w:val="Listenabsatz"/>
        <w:numPr>
          <w:ilvl w:val="0"/>
          <w:numId w:val="22"/>
        </w:numPr>
        <w:spacing w:after="0" w:line="480" w:lineRule="auto"/>
      </w:pPr>
      <w:r>
        <w:t>Am meisten Geld gebe ich für _____________________________________ aus.</w:t>
      </w:r>
    </w:p>
    <w:p w14:paraId="723DE127" w14:textId="77777777" w:rsidR="00452298" w:rsidRDefault="00452298" w:rsidP="00452298">
      <w:pPr>
        <w:spacing w:after="0" w:line="480" w:lineRule="auto"/>
      </w:pPr>
    </w:p>
    <w:p w14:paraId="4AF382CA" w14:textId="377C8E44" w:rsidR="00452298" w:rsidRDefault="00452298" w:rsidP="009B481C">
      <w:pPr>
        <w:pStyle w:val="Listenabsatz"/>
        <w:numPr>
          <w:ilvl w:val="0"/>
          <w:numId w:val="22"/>
        </w:numPr>
        <w:spacing w:after="0" w:line="480" w:lineRule="auto"/>
      </w:pPr>
      <w:r>
        <w:t>Am wenigsten Geld benötige ich für ___________________________________.</w:t>
      </w:r>
    </w:p>
    <w:p w14:paraId="7AED4F54" w14:textId="77777777" w:rsidR="00452298" w:rsidRDefault="00452298" w:rsidP="00452298">
      <w:pPr>
        <w:spacing w:after="0" w:line="480" w:lineRule="auto"/>
      </w:pPr>
    </w:p>
    <w:p w14:paraId="67471635" w14:textId="131079AC" w:rsidR="00452298" w:rsidRDefault="00452298" w:rsidP="009B481C">
      <w:pPr>
        <w:pStyle w:val="Listenabsatz"/>
        <w:numPr>
          <w:ilvl w:val="0"/>
          <w:numId w:val="22"/>
        </w:numPr>
        <w:spacing w:line="480" w:lineRule="auto"/>
      </w:pPr>
      <w:r>
        <w:t>Ich gebe mehr Geld für ______________________________________________</w:t>
      </w:r>
      <w:r w:rsidR="007A6491">
        <w:t xml:space="preserve"> </w:t>
      </w:r>
      <w:r>
        <w:t>aus als für _______________________________________________________.</w:t>
      </w:r>
    </w:p>
    <w:p w14:paraId="2D2BE6C4" w14:textId="77777777" w:rsidR="00452298" w:rsidRDefault="00452298" w:rsidP="00452298">
      <w:pPr>
        <w:spacing w:line="480" w:lineRule="auto"/>
      </w:pPr>
    </w:p>
    <w:p w14:paraId="65F6F95D" w14:textId="5D0A11FF" w:rsidR="00452298" w:rsidRDefault="00452298" w:rsidP="009B481C">
      <w:pPr>
        <w:pStyle w:val="Listenabsatz"/>
        <w:numPr>
          <w:ilvl w:val="0"/>
          <w:numId w:val="22"/>
        </w:numPr>
        <w:spacing w:line="480" w:lineRule="auto"/>
      </w:pPr>
      <w:r>
        <w:t>Vergleiche ich _________________________________________________ und</w:t>
      </w:r>
      <w:r w:rsidR="007A6491">
        <w:t xml:space="preserve"> </w:t>
      </w:r>
      <w:r>
        <w:t>____________________________________________________, dann gebe ich für _______________________________________________ sehr viel Geld aus.</w:t>
      </w:r>
    </w:p>
    <w:p w14:paraId="0AE890D3" w14:textId="77777777" w:rsidR="007156FB" w:rsidRDefault="007156FB" w:rsidP="00452298">
      <w:pPr>
        <w:spacing w:line="480" w:lineRule="auto"/>
      </w:pPr>
    </w:p>
    <w:p w14:paraId="40D082B4" w14:textId="77777777" w:rsidR="007156FB" w:rsidRDefault="007156FB">
      <w:pPr>
        <w:spacing w:after="0" w:line="240" w:lineRule="auto"/>
      </w:pPr>
      <w:r>
        <w:br w:type="page"/>
      </w:r>
    </w:p>
    <w:p w14:paraId="3494F656" w14:textId="77777777" w:rsidR="007156FB" w:rsidRDefault="007156FB" w:rsidP="00452298">
      <w:pPr>
        <w:spacing w:after="0" w:line="240" w:lineRule="auto"/>
        <w:sectPr w:rsidR="007156FB">
          <w:headerReference w:type="default" r:id="rId3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A7CE26" w14:textId="1E7D1371" w:rsidR="006D19A6" w:rsidRDefault="00452298" w:rsidP="007156FB">
      <w:pPr>
        <w:spacing w:after="0" w:line="240" w:lineRule="auto"/>
      </w:pPr>
      <w:r w:rsidRPr="00410ECE">
        <w:rPr>
          <w:b/>
        </w:rPr>
        <w:lastRenderedPageBreak/>
        <w:t xml:space="preserve">M 4 </w:t>
      </w:r>
      <w:r w:rsidRPr="00410ECE">
        <w:t>(Mathematik-Rezept: Diagramm erstellen)</w:t>
      </w:r>
    </w:p>
    <w:p w14:paraId="6C0E6F83" w14:textId="14E698D2" w:rsidR="006D19A6" w:rsidRDefault="006D19A6" w:rsidP="00452298">
      <w:pPr>
        <w:spacing w:after="0" w:line="360" w:lineRule="auto"/>
      </w:pPr>
    </w:p>
    <w:p w14:paraId="13441835" w14:textId="2832FFA8" w:rsidR="007156FB" w:rsidRDefault="00424793" w:rsidP="00452298">
      <w:pPr>
        <w:spacing w:after="0" w:line="360" w:lineRule="auto"/>
        <w:sectPr w:rsidR="007156FB" w:rsidSect="007156FB">
          <w:footerReference w:type="default" r:id="rId34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0C23D63" wp14:editId="6188F673">
            <wp:extent cx="9072245" cy="51009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3F2D" w14:textId="1E8DDE14" w:rsidR="00452298" w:rsidRDefault="00452298" w:rsidP="00452298">
      <w:pPr>
        <w:spacing w:after="0" w:line="360" w:lineRule="auto"/>
        <w:rPr>
          <w:b/>
          <w:color w:val="000000"/>
        </w:rPr>
      </w:pPr>
      <w:r>
        <w:rPr>
          <w:noProof/>
          <w:lang w:eastAsia="de-DE"/>
        </w:rPr>
        <w:lastRenderedPageBreak/>
        <w:drawing>
          <wp:inline distT="0" distB="0" distL="0" distR="0" wp14:anchorId="41AE9388" wp14:editId="615EA59E">
            <wp:extent cx="331470" cy="208915"/>
            <wp:effectExtent l="0" t="0" r="0" b="635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b/>
          <w:color w:val="000000"/>
        </w:rPr>
        <w:t>Nachdem Sie das Mathematik-Rezept gelesen haben, sortieren Sie</w:t>
      </w:r>
      <w:r w:rsidRPr="00FD2782">
        <w:rPr>
          <w:b/>
          <w:color w:val="000000"/>
        </w:rPr>
        <w:t xml:space="preserve"> die </w:t>
      </w:r>
      <w:r>
        <w:rPr>
          <w:b/>
          <w:color w:val="000000"/>
        </w:rPr>
        <w:tab/>
      </w:r>
      <w:r w:rsidRPr="00FD2782">
        <w:rPr>
          <w:b/>
          <w:color w:val="000000"/>
        </w:rPr>
        <w:t>Sätze der Reihenfolge nach</w:t>
      </w:r>
      <w:r>
        <w:rPr>
          <w:b/>
          <w:color w:val="000000"/>
        </w:rPr>
        <w:t xml:space="preserve">. </w:t>
      </w:r>
    </w:p>
    <w:p w14:paraId="260E68C2" w14:textId="77777777" w:rsidR="00452298" w:rsidRPr="00CD1703" w:rsidRDefault="00452298" w:rsidP="00452298">
      <w:pPr>
        <w:spacing w:after="0" w:line="360" w:lineRule="auto"/>
        <w:rPr>
          <w:b/>
          <w:color w:val="000000"/>
        </w:rPr>
      </w:pPr>
      <w:r>
        <w:rPr>
          <w:b/>
          <w:color w:val="000000"/>
        </w:rPr>
        <w:tab/>
        <w:t>Schreiben Sie dazu die richtige Zahl in die Klammern.</w:t>
      </w:r>
    </w:p>
    <w:p w14:paraId="11D591ED" w14:textId="77777777" w:rsidR="00452298" w:rsidRDefault="00452298" w:rsidP="00452298">
      <w:pPr>
        <w:spacing w:after="0" w:line="360" w:lineRule="auto"/>
        <w:rPr>
          <w:b/>
          <w:color w:val="000000"/>
        </w:rPr>
      </w:pPr>
      <w:r>
        <w:rPr>
          <w:b/>
          <w:color w:val="000000"/>
        </w:rPr>
        <w:t>Tipp:</w:t>
      </w:r>
      <w:r>
        <w:rPr>
          <w:b/>
          <w:color w:val="000000"/>
        </w:rPr>
        <w:tab/>
      </w:r>
      <w:r w:rsidRPr="00BE3AC9">
        <w:rPr>
          <w:color w:val="000000"/>
        </w:rPr>
        <w:t>Das Mathematik-Rezept hilft Ihnen die Sätze zu nummerieren.</w:t>
      </w:r>
    </w:p>
    <w:p w14:paraId="494BF475" w14:textId="77777777" w:rsidR="00452298" w:rsidRDefault="00452298" w:rsidP="00452298">
      <w:pPr>
        <w:spacing w:after="0" w:line="360" w:lineRule="auto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2"/>
        <w:gridCol w:w="7570"/>
      </w:tblGrid>
      <w:tr w:rsidR="00452298" w:rsidRPr="00255669" w14:paraId="1396F577" w14:textId="77777777" w:rsidTr="00D5477A">
        <w:tc>
          <w:tcPr>
            <w:tcW w:w="1526" w:type="dxa"/>
            <w:shd w:val="clear" w:color="auto" w:fill="auto"/>
          </w:tcPr>
          <w:p w14:paraId="01EE11A9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25283C1D" w14:textId="77777777" w:rsidR="00452298" w:rsidRPr="00255669" w:rsidRDefault="00452298" w:rsidP="00D5477A">
            <w:pPr>
              <w:spacing w:before="240"/>
              <w:rPr>
                <w:b/>
                <w:color w:val="000000"/>
              </w:rPr>
            </w:pPr>
            <w:r w:rsidRPr="00255669">
              <w:rPr>
                <w:color w:val="000000"/>
              </w:rPr>
              <w:t xml:space="preserve">Ich </w:t>
            </w:r>
            <w:r>
              <w:rPr>
                <w:color w:val="000000"/>
              </w:rPr>
              <w:t>male</w:t>
            </w:r>
            <w:r w:rsidRPr="00255669">
              <w:rPr>
                <w:color w:val="000000"/>
              </w:rPr>
              <w:t xml:space="preserve"> die </w:t>
            </w:r>
            <w:r>
              <w:rPr>
                <w:color w:val="000000"/>
              </w:rPr>
              <w:t>Säulen</w:t>
            </w:r>
            <w:r w:rsidRPr="00255669">
              <w:rPr>
                <w:color w:val="000000"/>
              </w:rPr>
              <w:t xml:space="preserve"> farbig </w:t>
            </w:r>
            <w:r>
              <w:rPr>
                <w:color w:val="000000"/>
              </w:rPr>
              <w:t xml:space="preserve">aus </w:t>
            </w:r>
            <w:r w:rsidRPr="00255669">
              <w:rPr>
                <w:color w:val="000000"/>
              </w:rPr>
              <w:t xml:space="preserve">und schreibe </w:t>
            </w:r>
            <w:r>
              <w:rPr>
                <w:color w:val="000000"/>
              </w:rPr>
              <w:t>eine passende</w:t>
            </w:r>
            <w:r w:rsidRPr="00255669">
              <w:rPr>
                <w:color w:val="000000"/>
              </w:rPr>
              <w:t xml:space="preserve"> Legende</w:t>
            </w:r>
            <w:r>
              <w:rPr>
                <w:color w:val="000000"/>
              </w:rPr>
              <w:t xml:space="preserve"> zum Säulendiagramm.</w:t>
            </w:r>
          </w:p>
        </w:tc>
      </w:tr>
      <w:tr w:rsidR="00452298" w:rsidRPr="00255669" w14:paraId="0DF2E7C8" w14:textId="77777777" w:rsidTr="00D5477A">
        <w:tc>
          <w:tcPr>
            <w:tcW w:w="1526" w:type="dxa"/>
            <w:shd w:val="clear" w:color="auto" w:fill="auto"/>
          </w:tcPr>
          <w:p w14:paraId="215380F1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1B86658F" w14:textId="77777777" w:rsidR="00452298" w:rsidRPr="00255669" w:rsidRDefault="00452298" w:rsidP="00D5477A">
            <w:pPr>
              <w:spacing w:before="240" w:after="0" w:line="480" w:lineRule="auto"/>
              <w:rPr>
                <w:b/>
                <w:color w:val="000000"/>
              </w:rPr>
            </w:pPr>
            <w:r w:rsidRPr="00255669">
              <w:rPr>
                <w:color w:val="000000"/>
              </w:rPr>
              <w:t xml:space="preserve">Ich trage die </w:t>
            </w:r>
            <w:r>
              <w:rPr>
                <w:color w:val="000000"/>
              </w:rPr>
              <w:t xml:space="preserve">gegebenen </w:t>
            </w:r>
            <w:r w:rsidRPr="00255669">
              <w:rPr>
                <w:color w:val="000000"/>
              </w:rPr>
              <w:t>Werte in mein Diagramm ein.</w:t>
            </w:r>
          </w:p>
        </w:tc>
      </w:tr>
      <w:tr w:rsidR="00452298" w:rsidRPr="00255669" w14:paraId="081CC985" w14:textId="77777777" w:rsidTr="00D5477A">
        <w:tc>
          <w:tcPr>
            <w:tcW w:w="1526" w:type="dxa"/>
            <w:shd w:val="clear" w:color="auto" w:fill="auto"/>
          </w:tcPr>
          <w:p w14:paraId="3AB2AC6A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738D204B" w14:textId="77777777" w:rsidR="00452298" w:rsidRPr="00255669" w:rsidRDefault="00452298" w:rsidP="00D5477A">
            <w:pPr>
              <w:spacing w:before="240" w:after="0" w:line="48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Ich überlege: Welche </w:t>
            </w:r>
            <w:r w:rsidRPr="00255669">
              <w:rPr>
                <w:color w:val="000000"/>
              </w:rPr>
              <w:t>Diagrammart</w:t>
            </w:r>
            <w:r>
              <w:rPr>
                <w:color w:val="000000"/>
              </w:rPr>
              <w:t xml:space="preserve"> passt?</w:t>
            </w:r>
          </w:p>
        </w:tc>
      </w:tr>
      <w:tr w:rsidR="00452298" w:rsidRPr="00255669" w14:paraId="76837ACC" w14:textId="77777777" w:rsidTr="00D5477A">
        <w:tc>
          <w:tcPr>
            <w:tcW w:w="1526" w:type="dxa"/>
            <w:shd w:val="clear" w:color="auto" w:fill="auto"/>
          </w:tcPr>
          <w:p w14:paraId="536BB8ED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66A22C1E" w14:textId="77777777" w:rsidR="00452298" w:rsidRPr="00255669" w:rsidRDefault="00452298" w:rsidP="00D5477A">
            <w:pPr>
              <w:spacing w:before="240"/>
              <w:rPr>
                <w:b/>
                <w:color w:val="000000"/>
              </w:rPr>
            </w:pPr>
            <w:r w:rsidRPr="00255669">
              <w:rPr>
                <w:color w:val="000000"/>
              </w:rPr>
              <w:t>Ich überprüfe</w:t>
            </w:r>
            <w:r>
              <w:rPr>
                <w:color w:val="000000"/>
              </w:rPr>
              <w:t>: Sind alle gegebenen Werte richtig im Diagramm eingezeichnet? Stimmt die Beschriftung der Achsen? Sind die Einheiten richtig und sinnvoll? Ist die Legende verständlich? Passt die Überschrift?</w:t>
            </w:r>
          </w:p>
        </w:tc>
      </w:tr>
      <w:tr w:rsidR="00452298" w:rsidRPr="00255669" w14:paraId="002D720B" w14:textId="77777777" w:rsidTr="00D5477A">
        <w:tc>
          <w:tcPr>
            <w:tcW w:w="1526" w:type="dxa"/>
            <w:shd w:val="clear" w:color="auto" w:fill="auto"/>
          </w:tcPr>
          <w:p w14:paraId="2D0AE6A3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163EBEE1" w14:textId="77777777" w:rsidR="00452298" w:rsidRPr="00255669" w:rsidRDefault="00452298" w:rsidP="00D5477A">
            <w:pPr>
              <w:spacing w:before="240" w:after="0" w:line="480" w:lineRule="auto"/>
              <w:rPr>
                <w:color w:val="000000"/>
              </w:rPr>
            </w:pPr>
            <w:r w:rsidRPr="00255669">
              <w:rPr>
                <w:color w:val="000000"/>
              </w:rPr>
              <w:t xml:space="preserve">Ich </w:t>
            </w:r>
            <w:r>
              <w:rPr>
                <w:color w:val="000000"/>
              </w:rPr>
              <w:t>beschrifte beide</w:t>
            </w:r>
            <w:r w:rsidRPr="00255669">
              <w:rPr>
                <w:color w:val="000000"/>
              </w:rPr>
              <w:t xml:space="preserve"> Achsen und </w:t>
            </w:r>
            <w:r>
              <w:rPr>
                <w:color w:val="000000"/>
              </w:rPr>
              <w:t>zeichne die Einheiten ein</w:t>
            </w:r>
            <w:r w:rsidRPr="00255669">
              <w:rPr>
                <w:color w:val="000000"/>
              </w:rPr>
              <w:t>.</w:t>
            </w:r>
          </w:p>
        </w:tc>
      </w:tr>
      <w:tr w:rsidR="00452298" w:rsidRPr="00255669" w14:paraId="601FEA4A" w14:textId="77777777" w:rsidTr="00D5477A">
        <w:tc>
          <w:tcPr>
            <w:tcW w:w="1526" w:type="dxa"/>
            <w:shd w:val="clear" w:color="auto" w:fill="auto"/>
          </w:tcPr>
          <w:p w14:paraId="6A7CBB3A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4E2798DB" w14:textId="77777777" w:rsidR="00452298" w:rsidRPr="00B01DD0" w:rsidRDefault="00452298" w:rsidP="00D5477A">
            <w:pPr>
              <w:spacing w:before="240"/>
              <w:rPr>
                <w:color w:val="000000"/>
              </w:rPr>
            </w:pPr>
            <w:r w:rsidRPr="00255669">
              <w:rPr>
                <w:color w:val="000000"/>
              </w:rPr>
              <w:t>Ich</w:t>
            </w:r>
            <w:r>
              <w:rPr>
                <w:color w:val="000000"/>
              </w:rPr>
              <w:t xml:space="preserve"> habe mich für ein Säulendiagramm entschieden. Nun </w:t>
            </w:r>
            <w:r w:rsidRPr="00255669">
              <w:rPr>
                <w:color w:val="000000"/>
              </w:rPr>
              <w:t xml:space="preserve">zeichne </w:t>
            </w:r>
            <w:r>
              <w:rPr>
                <w:color w:val="000000"/>
              </w:rPr>
              <w:t xml:space="preserve">ich </w:t>
            </w:r>
            <w:r w:rsidRPr="00255669">
              <w:rPr>
                <w:color w:val="000000"/>
              </w:rPr>
              <w:t xml:space="preserve">die </w:t>
            </w:r>
            <w:r>
              <w:rPr>
                <w:color w:val="000000"/>
              </w:rPr>
              <w:t>Säulen</w:t>
            </w:r>
            <w:r w:rsidRPr="00255669">
              <w:rPr>
                <w:color w:val="000000"/>
              </w:rPr>
              <w:t xml:space="preserve">form mit einem Lineal </w:t>
            </w:r>
            <w:r>
              <w:rPr>
                <w:color w:val="000000"/>
              </w:rPr>
              <w:t xml:space="preserve">in das Diagramm </w:t>
            </w:r>
            <w:r w:rsidRPr="00255669">
              <w:rPr>
                <w:color w:val="000000"/>
              </w:rPr>
              <w:t>ein.</w:t>
            </w:r>
          </w:p>
        </w:tc>
      </w:tr>
      <w:tr w:rsidR="00452298" w:rsidRPr="00255669" w14:paraId="04F32F40" w14:textId="77777777" w:rsidTr="00D5477A">
        <w:tc>
          <w:tcPr>
            <w:tcW w:w="1526" w:type="dxa"/>
            <w:shd w:val="clear" w:color="auto" w:fill="auto"/>
          </w:tcPr>
          <w:p w14:paraId="436C05D4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222873E7" w14:textId="77777777" w:rsidR="00452298" w:rsidRPr="00255669" w:rsidRDefault="00452298" w:rsidP="00D5477A">
            <w:pPr>
              <w:spacing w:before="240"/>
              <w:rPr>
                <w:color w:val="000000"/>
              </w:rPr>
            </w:pPr>
            <w:r w:rsidRPr="00C713B5">
              <w:rPr>
                <w:color w:val="000000"/>
              </w:rPr>
              <w:t xml:space="preserve">Ich </w:t>
            </w:r>
            <w:r>
              <w:rPr>
                <w:color w:val="000000"/>
              </w:rPr>
              <w:t xml:space="preserve">recherchiere im Informationstext: Welche Einheiten benötige ich für </w:t>
            </w:r>
            <w:r w:rsidRPr="00C713B5">
              <w:rPr>
                <w:color w:val="000000"/>
              </w:rPr>
              <w:t>mein Diagramm</w:t>
            </w:r>
            <w:r>
              <w:rPr>
                <w:color w:val="000000"/>
              </w:rPr>
              <w:t>? Wie groß soll mein</w:t>
            </w:r>
            <w:r w:rsidRPr="00C713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agramm werden?</w:t>
            </w:r>
          </w:p>
        </w:tc>
      </w:tr>
      <w:tr w:rsidR="00452298" w:rsidRPr="00255669" w14:paraId="1F262B6C" w14:textId="77777777" w:rsidTr="00D5477A">
        <w:tc>
          <w:tcPr>
            <w:tcW w:w="1526" w:type="dxa"/>
            <w:shd w:val="clear" w:color="auto" w:fill="auto"/>
          </w:tcPr>
          <w:p w14:paraId="006864EC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3FF46DD4" w14:textId="77777777" w:rsidR="00452298" w:rsidRPr="00255669" w:rsidRDefault="00452298" w:rsidP="00D5477A">
            <w:pPr>
              <w:spacing w:before="240"/>
              <w:rPr>
                <w:color w:val="000000"/>
              </w:rPr>
            </w:pPr>
            <w:r w:rsidRPr="00255669">
              <w:rPr>
                <w:color w:val="000000"/>
              </w:rPr>
              <w:t>Ich zeichne die waag</w:t>
            </w:r>
            <w:r>
              <w:rPr>
                <w:color w:val="000000"/>
              </w:rPr>
              <w:t>e</w:t>
            </w:r>
            <w:r w:rsidRPr="00255669">
              <w:rPr>
                <w:color w:val="000000"/>
              </w:rPr>
              <w:t>rechte</w:t>
            </w:r>
            <w:r>
              <w:rPr>
                <w:color w:val="000000"/>
              </w:rPr>
              <w:t xml:space="preserve"> (x-Achse)</w:t>
            </w:r>
            <w:r w:rsidRPr="00255669">
              <w:rPr>
                <w:color w:val="000000"/>
              </w:rPr>
              <w:t xml:space="preserve"> und senkrechte</w:t>
            </w:r>
            <w:r>
              <w:rPr>
                <w:color w:val="000000"/>
              </w:rPr>
              <w:t xml:space="preserve"> (y-Achse)</w:t>
            </w:r>
            <w:r w:rsidRPr="00255669">
              <w:rPr>
                <w:color w:val="000000"/>
              </w:rPr>
              <w:t xml:space="preserve"> Linie mit dem Lineal.</w:t>
            </w:r>
          </w:p>
        </w:tc>
      </w:tr>
      <w:tr w:rsidR="00452298" w:rsidRPr="00255669" w14:paraId="2C63D43A" w14:textId="77777777" w:rsidTr="00D5477A">
        <w:tc>
          <w:tcPr>
            <w:tcW w:w="1526" w:type="dxa"/>
            <w:shd w:val="clear" w:color="auto" w:fill="auto"/>
          </w:tcPr>
          <w:p w14:paraId="165C8216" w14:textId="77777777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r w:rsidRPr="00255669">
              <w:rPr>
                <w:color w:val="000000"/>
              </w:rPr>
              <w:t>(     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75F75424" w14:textId="77777777" w:rsidR="00452298" w:rsidRPr="00255669" w:rsidRDefault="00452298" w:rsidP="00D5477A">
            <w:pPr>
              <w:spacing w:before="240"/>
              <w:rPr>
                <w:color w:val="000000"/>
              </w:rPr>
            </w:pPr>
            <w:r w:rsidRPr="00255669">
              <w:rPr>
                <w:color w:val="000000"/>
              </w:rPr>
              <w:t>Ich überprüfe, ob der Abstand der Markierung</w:t>
            </w:r>
            <w:r>
              <w:rPr>
                <w:color w:val="000000"/>
              </w:rPr>
              <w:t xml:space="preserve"> auf beiden Achsen</w:t>
            </w:r>
            <w:r w:rsidRPr="00255669">
              <w:rPr>
                <w:color w:val="000000"/>
              </w:rPr>
              <w:t xml:space="preserve"> sinnvoll gewählt ist.</w:t>
            </w:r>
          </w:p>
        </w:tc>
      </w:tr>
      <w:tr w:rsidR="00452298" w:rsidRPr="00255669" w14:paraId="2681D4D0" w14:textId="77777777" w:rsidTr="00D5477A">
        <w:tc>
          <w:tcPr>
            <w:tcW w:w="1526" w:type="dxa"/>
            <w:shd w:val="clear" w:color="auto" w:fill="auto"/>
          </w:tcPr>
          <w:p w14:paraId="0CD18552" w14:textId="33FEB11A" w:rsidR="00452298" w:rsidRPr="00255669" w:rsidRDefault="00452298" w:rsidP="00D5477A">
            <w:pPr>
              <w:spacing w:before="240" w:after="0" w:line="480" w:lineRule="auto"/>
              <w:jc w:val="center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>(  8</w:t>
            </w:r>
            <w:proofErr w:type="gramEnd"/>
            <w:r w:rsidRPr="00255669">
              <w:rPr>
                <w:color w:val="000000"/>
              </w:rPr>
              <w:t xml:space="preserve">  )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5CF462DE" w14:textId="77777777" w:rsidR="00452298" w:rsidRPr="00255669" w:rsidRDefault="00452298" w:rsidP="00D5477A">
            <w:pPr>
              <w:spacing w:before="240"/>
              <w:rPr>
                <w:b/>
                <w:color w:val="000000"/>
              </w:rPr>
            </w:pPr>
            <w:r w:rsidRPr="00255669">
              <w:rPr>
                <w:color w:val="000000"/>
              </w:rPr>
              <w:t xml:space="preserve">Ich </w:t>
            </w:r>
            <w:r>
              <w:rPr>
                <w:color w:val="000000"/>
              </w:rPr>
              <w:t>male</w:t>
            </w:r>
            <w:r w:rsidRPr="00255669">
              <w:rPr>
                <w:color w:val="000000"/>
              </w:rPr>
              <w:t xml:space="preserve"> die </w:t>
            </w:r>
            <w:r>
              <w:rPr>
                <w:color w:val="000000"/>
              </w:rPr>
              <w:t>Säulen</w:t>
            </w:r>
            <w:r w:rsidRPr="00255669">
              <w:rPr>
                <w:color w:val="000000"/>
              </w:rPr>
              <w:t xml:space="preserve"> farbig </w:t>
            </w:r>
            <w:r>
              <w:rPr>
                <w:color w:val="000000"/>
              </w:rPr>
              <w:t xml:space="preserve">aus </w:t>
            </w:r>
            <w:r w:rsidRPr="00255669">
              <w:rPr>
                <w:color w:val="000000"/>
              </w:rPr>
              <w:t xml:space="preserve">und schreibe </w:t>
            </w:r>
            <w:r>
              <w:rPr>
                <w:color w:val="000000"/>
              </w:rPr>
              <w:t>eine passende</w:t>
            </w:r>
            <w:r w:rsidRPr="00255669">
              <w:rPr>
                <w:color w:val="000000"/>
              </w:rPr>
              <w:t xml:space="preserve"> Legende</w:t>
            </w:r>
            <w:r>
              <w:rPr>
                <w:color w:val="000000"/>
              </w:rPr>
              <w:t xml:space="preserve"> zum Säulendiagramm.</w:t>
            </w:r>
          </w:p>
        </w:tc>
      </w:tr>
    </w:tbl>
    <w:p w14:paraId="5DCDF432" w14:textId="54872838" w:rsidR="00452298" w:rsidRDefault="00452298" w:rsidP="00452298">
      <w:pPr>
        <w:spacing w:after="0" w:line="240" w:lineRule="auto"/>
      </w:pPr>
    </w:p>
    <w:p w14:paraId="601EC20F" w14:textId="1707B1DD" w:rsidR="00610994" w:rsidRDefault="00610994" w:rsidP="00452298">
      <w:pPr>
        <w:spacing w:after="0" w:line="240" w:lineRule="auto"/>
      </w:pPr>
    </w:p>
    <w:p w14:paraId="1D3F1ACB" w14:textId="18F3975E" w:rsidR="00610994" w:rsidRDefault="00610994" w:rsidP="00452298">
      <w:pPr>
        <w:spacing w:after="0" w:line="240" w:lineRule="auto"/>
      </w:pPr>
    </w:p>
    <w:p w14:paraId="5402BEC6" w14:textId="085D92AA" w:rsidR="00610994" w:rsidRDefault="00610994" w:rsidP="00452298">
      <w:pPr>
        <w:spacing w:after="0" w:line="240" w:lineRule="auto"/>
      </w:pPr>
    </w:p>
    <w:p w14:paraId="08D04A58" w14:textId="77777777" w:rsidR="00610994" w:rsidRPr="00351679" w:rsidRDefault="00610994" w:rsidP="00452298">
      <w:pPr>
        <w:spacing w:after="0" w:line="240" w:lineRule="auto"/>
      </w:pPr>
    </w:p>
    <w:p w14:paraId="411E0AB0" w14:textId="58D0923E" w:rsidR="00452298" w:rsidRDefault="00452298" w:rsidP="00452298">
      <w:pPr>
        <w:spacing w:after="0" w:line="360" w:lineRule="auto"/>
        <w:rPr>
          <w:rFonts w:eastAsia="Arial Unicode MS"/>
          <w:bCs/>
        </w:rPr>
      </w:pPr>
      <w:r w:rsidRPr="00D52131">
        <w:rPr>
          <w:rFonts w:eastAsia="Arial Unicode MS"/>
          <w:b/>
          <w:bCs/>
        </w:rPr>
        <w:lastRenderedPageBreak/>
        <w:t xml:space="preserve">M </w:t>
      </w:r>
      <w:r>
        <w:rPr>
          <w:rFonts w:eastAsia="Arial Unicode MS"/>
          <w:b/>
          <w:bCs/>
        </w:rPr>
        <w:t>5</w:t>
      </w:r>
      <w:r w:rsidRPr="00D52131">
        <w:rPr>
          <w:rFonts w:eastAsia="Arial Unicode MS"/>
          <w:bCs/>
        </w:rPr>
        <w:t xml:space="preserve"> (</w:t>
      </w:r>
      <w:r>
        <w:rPr>
          <w:rFonts w:eastAsia="Arial Unicode MS"/>
          <w:bCs/>
        </w:rPr>
        <w:t>Diagramm erstellen</w:t>
      </w:r>
      <w:r w:rsidRPr="00D52131">
        <w:rPr>
          <w:rFonts w:eastAsia="Arial Unicode MS"/>
          <w:bCs/>
        </w:rPr>
        <w:t>)</w:t>
      </w:r>
    </w:p>
    <w:p w14:paraId="388CEAB0" w14:textId="77777777" w:rsidR="00452298" w:rsidRDefault="00452298" w:rsidP="00452298">
      <w:pPr>
        <w:spacing w:after="0" w:line="360" w:lineRule="auto"/>
      </w:pPr>
    </w:p>
    <w:p w14:paraId="4FE4575C" w14:textId="10AA3AFE" w:rsidR="00452298" w:rsidRPr="00B45936" w:rsidRDefault="00452298" w:rsidP="00452298">
      <w:pPr>
        <w:spacing w:after="0" w:line="360" w:lineRule="auto"/>
        <w:rPr>
          <w:b/>
          <w:color w:val="009999"/>
        </w:rPr>
      </w:pPr>
      <w:r w:rsidRPr="00BE3AC9">
        <w:rPr>
          <w:b/>
          <w:color w:val="009999"/>
        </w:rPr>
        <w:t xml:space="preserve">Ein Diagramm </w:t>
      </w:r>
      <w:r>
        <w:rPr>
          <w:b/>
          <w:color w:val="009999"/>
        </w:rPr>
        <w:t>mit Excel erstellen</w:t>
      </w:r>
    </w:p>
    <w:p w14:paraId="05F856D7" w14:textId="23027CE3" w:rsidR="00452298" w:rsidRDefault="00095674" w:rsidP="00452298">
      <w:pPr>
        <w:tabs>
          <w:tab w:val="left" w:pos="1632"/>
        </w:tabs>
        <w:ind w:left="284" w:hanging="284"/>
        <w:rPr>
          <w:b/>
          <w:color w:val="000000"/>
        </w:rPr>
      </w:pPr>
      <w:r>
        <w:pict w14:anchorId="23271963">
          <v:shape id="image6.png" o:spid="_x0000_i1030" type="#_x0000_t75" style="width:14.25pt;height:16.5pt;visibility:visible;mso-wrap-style:square">
            <v:imagedata r:id="rId36" o:title=""/>
          </v:shape>
        </w:pict>
      </w:r>
      <w:r w:rsidR="00452298">
        <w:rPr>
          <w:rFonts w:cs="Arial"/>
          <w:b/>
          <w:noProof/>
          <w:lang w:eastAsia="de-DE"/>
        </w:rPr>
        <w:t xml:space="preserve"> </w:t>
      </w:r>
      <w:r w:rsidR="00452298" w:rsidRPr="00F62094">
        <w:rPr>
          <w:b/>
          <w:color w:val="000000"/>
        </w:rPr>
        <w:t xml:space="preserve">Erstellen Sie Schritt für Schritt eine Grafik oder ein Diagramm mit dem </w:t>
      </w:r>
      <w:r w:rsidR="002347AE">
        <w:rPr>
          <w:b/>
          <w:color w:val="000000"/>
        </w:rPr>
        <w:t>PC</w:t>
      </w:r>
      <w:r w:rsidR="00452298" w:rsidRPr="00F62094">
        <w:rPr>
          <w:b/>
          <w:color w:val="000000"/>
        </w:rPr>
        <w:t>.</w:t>
      </w:r>
    </w:p>
    <w:p w14:paraId="0F8A06F7" w14:textId="50CFB84B" w:rsidR="00B45936" w:rsidRPr="00F62094" w:rsidRDefault="00B45936" w:rsidP="00452298">
      <w:pPr>
        <w:tabs>
          <w:tab w:val="left" w:pos="1632"/>
        </w:tabs>
        <w:ind w:left="284" w:hanging="284"/>
        <w:rPr>
          <w:b/>
          <w:color w:val="000000"/>
        </w:rPr>
      </w:pPr>
      <w:r>
        <w:rPr>
          <w:noProof/>
          <w:color w:val="000000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1EB7F4" wp14:editId="26746EF7">
                <wp:simplePos x="0" y="0"/>
                <wp:positionH relativeFrom="column">
                  <wp:posOffset>-128905</wp:posOffset>
                </wp:positionH>
                <wp:positionV relativeFrom="paragraph">
                  <wp:posOffset>353695</wp:posOffset>
                </wp:positionV>
                <wp:extent cx="5814060" cy="1866900"/>
                <wp:effectExtent l="4445" t="3175" r="1270" b="0"/>
                <wp:wrapNone/>
                <wp:docPr id="23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1866900"/>
                          <a:chOff x="1439" y="2556"/>
                          <a:chExt cx="9156" cy="2940"/>
                        </a:xfrm>
                      </wpg:grpSpPr>
                      <pic:pic xmlns:pic="http://schemas.openxmlformats.org/drawingml/2006/picture">
                        <pic:nvPicPr>
                          <pic:cNvPr id="239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7" y="2556"/>
                            <a:ext cx="5798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Ellipse 6"/>
                        <wps:cNvSpPr>
                          <a:spLocks noChangeArrowheads="1"/>
                        </wps:cNvSpPr>
                        <wps:spPr bwMode="auto">
                          <a:xfrm>
                            <a:off x="2664" y="4246"/>
                            <a:ext cx="486" cy="54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4913E" w14:textId="77777777" w:rsidR="00452298" w:rsidRPr="009236A7" w:rsidRDefault="00452298" w:rsidP="00452298">
                              <w:pPr>
                                <w:rPr>
                                  <w:color w:val="009999"/>
                                </w:rPr>
                              </w:pPr>
                              <w:r>
                                <w:rPr>
                                  <w:color w:val="00999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AutoShape 7"/>
                        <wps:cNvSpPr>
                          <a:spLocks/>
                        </wps:cNvSpPr>
                        <wps:spPr bwMode="auto">
                          <a:xfrm flipH="1">
                            <a:off x="5392" y="4068"/>
                            <a:ext cx="165" cy="720"/>
                          </a:xfrm>
                          <a:prstGeom prst="leftBrace">
                            <a:avLst>
                              <a:gd name="adj1" fmla="val 420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Ellipse 6"/>
                        <wps:cNvSpPr>
                          <a:spLocks noChangeArrowheads="1"/>
                        </wps:cNvSpPr>
                        <wps:spPr bwMode="auto">
                          <a:xfrm>
                            <a:off x="5856" y="4123"/>
                            <a:ext cx="486" cy="54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E8548" w14:textId="77777777" w:rsidR="00452298" w:rsidRPr="009236A7" w:rsidRDefault="00452298" w:rsidP="00452298">
                              <w:pPr>
                                <w:rPr>
                                  <w:color w:val="009999"/>
                                </w:rPr>
                              </w:pPr>
                              <w:r>
                                <w:rPr>
                                  <w:color w:val="00999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059" y="2707"/>
                            <a:ext cx="667" cy="6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Ellipse 6"/>
                        <wps:cNvSpPr>
                          <a:spLocks noChangeArrowheads="1"/>
                        </wps:cNvSpPr>
                        <wps:spPr bwMode="auto">
                          <a:xfrm>
                            <a:off x="10109" y="2821"/>
                            <a:ext cx="486" cy="54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712B" w14:textId="77777777" w:rsidR="00452298" w:rsidRPr="009236A7" w:rsidRDefault="00452298" w:rsidP="00452298">
                              <w:pPr>
                                <w:rPr>
                                  <w:color w:val="009999"/>
                                </w:rPr>
                              </w:pPr>
                              <w:r>
                                <w:rPr>
                                  <w:color w:val="009999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Ellipse 6"/>
                        <wps:cNvSpPr>
                          <a:spLocks noChangeArrowheads="1"/>
                        </wps:cNvSpPr>
                        <wps:spPr bwMode="auto">
                          <a:xfrm>
                            <a:off x="1439" y="3792"/>
                            <a:ext cx="486" cy="54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7F2CB" w14:textId="77777777" w:rsidR="00452298" w:rsidRPr="009236A7" w:rsidRDefault="00452298" w:rsidP="00452298">
                              <w:pPr>
                                <w:rPr>
                                  <w:color w:val="009999"/>
                                </w:rPr>
                              </w:pPr>
                              <w:r>
                                <w:rPr>
                                  <w:color w:val="00999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AutoShape 13"/>
                        <wps:cNvCnPr/>
                        <wps:spPr bwMode="auto">
                          <a:xfrm flipH="1">
                            <a:off x="8936" y="3107"/>
                            <a:ext cx="11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99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12"/>
                        <wps:cNvCnPr/>
                        <wps:spPr bwMode="auto">
                          <a:xfrm>
                            <a:off x="2032" y="4046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99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6"/>
                        <wps:cNvSpPr>
                          <a:spLocks/>
                        </wps:cNvSpPr>
                        <wps:spPr bwMode="auto">
                          <a:xfrm>
                            <a:off x="3282" y="4123"/>
                            <a:ext cx="165" cy="667"/>
                          </a:xfrm>
                          <a:prstGeom prst="leftBrace">
                            <a:avLst>
                              <a:gd name="adj1" fmla="val 3368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E1EB7F4" id="Group 212" o:spid="_x0000_s1026" style="position:absolute;left:0;text-align:left;margin-left:-10.15pt;margin-top:27.85pt;width:457.8pt;height:147pt;z-index:251659264" coordorigin="1439,2556" coordsize="9156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">
                <v:shape id="Grafik 15" o:spid="_x0000_s1027" type="#_x0000_t75" style="position:absolute;left:3527;top:2556;width:5798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">
                  <v:imagedata r:id="rId41" o:title=""/>
                </v:shape>
                <v:oval id="Ellipse 6" o:spid="_x0000_s1028" style="position:absolute;left:2664;top:4246;width:486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" fillcolor="#f2f2f2" stroked="f" strokecolor="red" strokeweight="1pt">
                  <v:stroke joinstyle="miter"/>
                  <v:textbox>
                    <w:txbxContent>
                      <w:p w14:paraId="7C74913E" w14:textId="77777777" w:rsidR="00452298" w:rsidRPr="009236A7" w:rsidRDefault="00452298" w:rsidP="00452298">
                        <w:pPr>
                          <w:rPr>
                            <w:color w:val="009999"/>
                          </w:rPr>
                        </w:pPr>
                        <w:r>
                          <w:rPr>
                            <w:color w:val="009999"/>
                          </w:rPr>
                          <w:t>4</w:t>
                        </w:r>
                      </w:p>
                    </w:txbxContent>
                  </v:textbox>
                </v:oval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" o:spid="_x0000_s1029" type="#_x0000_t87" style="position:absolute;left:5392;top:4068;width:165;height:7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" adj="2080" strokecolor="#099"/>
                <v:oval id="Ellipse 6" o:spid="_x0000_s1030" style="position:absolute;left:5856;top:4123;width:486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" fillcolor="#f2f2f2" stroked="f" strokecolor="red" strokeweight="1pt">
                  <v:stroke joinstyle="miter"/>
                  <v:textbox>
                    <w:txbxContent>
                      <w:p w14:paraId="376E8548" w14:textId="77777777" w:rsidR="00452298" w:rsidRPr="009236A7" w:rsidRDefault="00452298" w:rsidP="00452298">
                        <w:pPr>
                          <w:rPr>
                            <w:color w:val="009999"/>
                          </w:rPr>
                        </w:pPr>
                        <w:r>
                          <w:rPr>
                            <w:color w:val="009999"/>
                          </w:rPr>
                          <w:t>5</w:t>
                        </w:r>
                      </w:p>
                    </w:txbxContent>
                  </v:textbox>
                </v:oval>
                <v:oval id="Oval 9" o:spid="_x0000_s1031" style="position:absolute;left:8059;top:2707;width:667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" filled="f" strokecolor="#099"/>
                <v:oval id="Ellipse 6" o:spid="_x0000_s1032" style="position:absolute;left:10109;top:2821;width:486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" fillcolor="#f2f2f2" stroked="f" strokecolor="red" strokeweight="1pt">
                  <v:stroke joinstyle="miter"/>
                  <v:textbox>
                    <w:txbxContent>
                      <w:p w14:paraId="4ABF712B" w14:textId="77777777" w:rsidR="00452298" w:rsidRPr="009236A7" w:rsidRDefault="00452298" w:rsidP="00452298">
                        <w:pPr>
                          <w:rPr>
                            <w:color w:val="009999"/>
                          </w:rPr>
                        </w:pPr>
                        <w:r>
                          <w:rPr>
                            <w:color w:val="009999"/>
                          </w:rPr>
                          <w:t>6</w:t>
                        </w:r>
                      </w:p>
                    </w:txbxContent>
                  </v:textbox>
                </v:oval>
                <v:oval id="Ellipse 6" o:spid="_x0000_s1033" style="position:absolute;left:1439;top:3792;width:486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" fillcolor="#f2f2f2" stroked="f" strokecolor="red" strokeweight="1pt">
                  <v:stroke joinstyle="miter"/>
                  <v:textbox>
                    <w:txbxContent>
                      <w:p w14:paraId="21B7F2CB" w14:textId="77777777" w:rsidR="00452298" w:rsidRPr="009236A7" w:rsidRDefault="00452298" w:rsidP="00452298">
                        <w:pPr>
                          <w:rPr>
                            <w:color w:val="009999"/>
                          </w:rPr>
                        </w:pPr>
                        <w:r>
                          <w:rPr>
                            <w:color w:val="009999"/>
                          </w:rPr>
                          <w:t>3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4" type="#_x0000_t32" style="position:absolute;left:8936;top:3107;width:117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" strokecolor="#099">
                  <v:stroke endarrow="block"/>
                </v:shape>
                <v:shape id="AutoShape 12" o:spid="_x0000_s1035" type="#_x0000_t32" style="position:absolute;left:2032;top:4046;width:14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" strokecolor="#099">
                  <v:stroke endarrow="block"/>
                </v:shape>
                <v:shape id="AutoShape 6" o:spid="_x0000_s1036" type="#_x0000_t87" style="position:absolute;left:3282;top:4123;width:16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" strokecolor="#099"/>
              </v:group>
            </w:pict>
          </mc:Fallback>
        </mc:AlternateContent>
      </w:r>
    </w:p>
    <w:p w14:paraId="23283798" w14:textId="329A17D8" w:rsidR="00452298" w:rsidRPr="00BE3AC9" w:rsidRDefault="00452298" w:rsidP="00452298">
      <w:pPr>
        <w:tabs>
          <w:tab w:val="left" w:pos="1632"/>
        </w:tabs>
        <w:rPr>
          <w:b/>
        </w:rPr>
      </w:pPr>
    </w:p>
    <w:p w14:paraId="58E9929E" w14:textId="77777777" w:rsidR="00452298" w:rsidRPr="00BE3AC9" w:rsidRDefault="00452298" w:rsidP="00452298">
      <w:pPr>
        <w:tabs>
          <w:tab w:val="left" w:pos="1632"/>
        </w:tabs>
        <w:rPr>
          <w:b/>
        </w:rPr>
      </w:pPr>
    </w:p>
    <w:p w14:paraId="13AA8D6B" w14:textId="77777777" w:rsidR="00452298" w:rsidRPr="00BE3AC9" w:rsidRDefault="00452298" w:rsidP="00452298">
      <w:pPr>
        <w:tabs>
          <w:tab w:val="left" w:pos="1632"/>
        </w:tabs>
        <w:rPr>
          <w:b/>
        </w:rPr>
      </w:pPr>
    </w:p>
    <w:p w14:paraId="1100096E" w14:textId="77777777" w:rsidR="00452298" w:rsidRPr="00BE3AC9" w:rsidRDefault="00452298" w:rsidP="00452298">
      <w:pPr>
        <w:tabs>
          <w:tab w:val="left" w:pos="1632"/>
        </w:tabs>
        <w:rPr>
          <w:b/>
        </w:rPr>
      </w:pPr>
    </w:p>
    <w:p w14:paraId="49768658" w14:textId="77777777" w:rsidR="00452298" w:rsidRPr="00BE3AC9" w:rsidRDefault="00452298" w:rsidP="00452298">
      <w:pPr>
        <w:tabs>
          <w:tab w:val="left" w:pos="1632"/>
        </w:tabs>
        <w:rPr>
          <w:b/>
        </w:rPr>
      </w:pPr>
    </w:p>
    <w:p w14:paraId="630CBF73" w14:textId="77777777" w:rsidR="00452298" w:rsidRPr="00BE3AC9" w:rsidRDefault="00452298" w:rsidP="00452298">
      <w:pPr>
        <w:tabs>
          <w:tab w:val="left" w:pos="1632"/>
        </w:tabs>
        <w:rPr>
          <w:b/>
        </w:rPr>
      </w:pPr>
    </w:p>
    <w:p w14:paraId="7B1984AD" w14:textId="77777777" w:rsidR="00452298" w:rsidRPr="00D52131" w:rsidRDefault="00452298" w:rsidP="00452298">
      <w:pPr>
        <w:tabs>
          <w:tab w:val="left" w:pos="1632"/>
        </w:tabs>
        <w:rPr>
          <w:rFonts w:eastAsia="Arial Unicode MS"/>
          <w:bCs/>
        </w:rPr>
      </w:pPr>
    </w:p>
    <w:p w14:paraId="1D03E240" w14:textId="77777777" w:rsidR="00452298" w:rsidRPr="00D52131" w:rsidRDefault="00452298" w:rsidP="00452298">
      <w:pPr>
        <w:spacing w:after="160" w:line="360" w:lineRule="auto"/>
        <w:contextualSpacing/>
        <w:rPr>
          <w:rFonts w:eastAsia="Arial Unicode MS"/>
        </w:rPr>
      </w:pPr>
      <w:r w:rsidRPr="00D52131">
        <w:rPr>
          <w:rFonts w:eastAsia="Arial Unicode MS"/>
        </w:rPr>
        <w:t>1. Öffnen Sie das Tabellenkalkulationsprogramm.</w:t>
      </w:r>
    </w:p>
    <w:p w14:paraId="390B7F67" w14:textId="77777777" w:rsidR="00452298" w:rsidRPr="00D52131" w:rsidRDefault="00452298" w:rsidP="00452298">
      <w:pPr>
        <w:spacing w:after="160" w:line="360" w:lineRule="auto"/>
        <w:contextualSpacing/>
        <w:rPr>
          <w:rFonts w:eastAsia="Arial Unicode MS"/>
        </w:rPr>
      </w:pPr>
      <w:r w:rsidRPr="00D52131">
        <w:rPr>
          <w:rFonts w:eastAsia="Arial Unicode MS"/>
        </w:rPr>
        <w:t>2. Öffnen Sie eine leere Arbeitsmappe.</w:t>
      </w:r>
    </w:p>
    <w:p w14:paraId="09235735" w14:textId="77777777" w:rsidR="00452298" w:rsidRPr="00D52131" w:rsidRDefault="00452298" w:rsidP="00452298">
      <w:pPr>
        <w:spacing w:after="160" w:line="360" w:lineRule="auto"/>
        <w:ind w:left="284" w:hanging="284"/>
        <w:contextualSpacing/>
        <w:rPr>
          <w:rFonts w:eastAsia="Arial Unicode MS"/>
        </w:rPr>
      </w:pPr>
      <w:r w:rsidRPr="00D52131">
        <w:rPr>
          <w:rFonts w:eastAsia="Arial Unicode MS"/>
        </w:rPr>
        <w:t>3. Geben Sie in Zeile 1 die Spaltenüberschriften ein.</w:t>
      </w:r>
    </w:p>
    <w:p w14:paraId="2BD535FE" w14:textId="77777777" w:rsidR="00452298" w:rsidRPr="00D52131" w:rsidRDefault="00452298" w:rsidP="00452298">
      <w:pPr>
        <w:spacing w:after="160" w:line="360" w:lineRule="auto"/>
        <w:contextualSpacing/>
        <w:rPr>
          <w:rFonts w:eastAsia="Arial Unicode MS"/>
        </w:rPr>
      </w:pPr>
      <w:r w:rsidRPr="00D52131">
        <w:rPr>
          <w:rFonts w:eastAsia="Arial Unicode MS"/>
        </w:rPr>
        <w:t>4. Geben Sie die Daten ein.</w:t>
      </w:r>
    </w:p>
    <w:p w14:paraId="2D850B6B" w14:textId="77777777" w:rsidR="00452298" w:rsidRPr="00D52131" w:rsidRDefault="00452298" w:rsidP="00452298">
      <w:pPr>
        <w:spacing w:after="160" w:line="360" w:lineRule="auto"/>
        <w:contextualSpacing/>
        <w:rPr>
          <w:rFonts w:eastAsia="Arial Unicode MS"/>
        </w:rPr>
      </w:pPr>
      <w:r w:rsidRPr="00D52131">
        <w:rPr>
          <w:rFonts w:eastAsia="Arial Unicode MS"/>
        </w:rPr>
        <w:t>5. Markieren Sie die Zellen.</w:t>
      </w:r>
      <w:r w:rsidRPr="00D52131">
        <w:rPr>
          <w:rFonts w:eastAsia="Arial Unicode MS"/>
          <w:noProof/>
        </w:rPr>
        <w:t xml:space="preserve"> </w:t>
      </w:r>
    </w:p>
    <w:p w14:paraId="6413DFE9" w14:textId="77777777" w:rsidR="00452298" w:rsidRPr="00D52131" w:rsidRDefault="00452298" w:rsidP="00452298">
      <w:pPr>
        <w:spacing w:after="160" w:line="360" w:lineRule="auto"/>
        <w:contextualSpacing/>
        <w:rPr>
          <w:rFonts w:eastAsia="Arial Unicode MS"/>
        </w:rPr>
      </w:pPr>
      <w:r w:rsidRPr="00D52131">
        <w:rPr>
          <w:rFonts w:eastAsia="Arial Unicode MS"/>
        </w:rPr>
        <w:t xml:space="preserve">6. Klicken Sie im Reiter </w:t>
      </w:r>
      <w:r w:rsidRPr="00D52131">
        <w:rPr>
          <w:rFonts w:eastAsia="Arial Unicode MS"/>
          <w:i/>
        </w:rPr>
        <w:t>Einfügen</w:t>
      </w:r>
      <w:r w:rsidRPr="00D52131">
        <w:rPr>
          <w:rFonts w:eastAsia="Arial Unicode MS"/>
        </w:rPr>
        <w:t xml:space="preserve"> auf </w:t>
      </w:r>
      <w:r w:rsidRPr="00D52131">
        <w:rPr>
          <w:rFonts w:eastAsia="Arial Unicode MS"/>
          <w:i/>
        </w:rPr>
        <w:t>Empfohlene Diagramme</w:t>
      </w:r>
      <w:r w:rsidRPr="00D52131">
        <w:rPr>
          <w:rFonts w:eastAsia="Arial Unicode MS"/>
        </w:rPr>
        <w:t>.</w:t>
      </w:r>
    </w:p>
    <w:p w14:paraId="6981D7E4" w14:textId="77777777" w:rsidR="00452298" w:rsidRPr="00D52131" w:rsidRDefault="00452298" w:rsidP="00452298">
      <w:pPr>
        <w:spacing w:after="160" w:line="360" w:lineRule="auto"/>
        <w:ind w:left="284" w:hanging="284"/>
        <w:contextualSpacing/>
        <w:rPr>
          <w:rFonts w:eastAsia="Arial Unicode MS"/>
        </w:rPr>
      </w:pPr>
      <w:r w:rsidRPr="00D52131">
        <w:rPr>
          <w:rFonts w:eastAsia="Arial Unicode MS"/>
        </w:rPr>
        <w:t xml:space="preserve">7. Übernehmen Sie den Vorschlag oder wählen Sie unter </w:t>
      </w:r>
      <w:r w:rsidRPr="00D52131">
        <w:rPr>
          <w:rFonts w:eastAsia="Arial Unicode MS"/>
          <w:i/>
        </w:rPr>
        <w:t>Alle Diagramme</w:t>
      </w:r>
      <w:r w:rsidRPr="00D52131">
        <w:rPr>
          <w:rFonts w:eastAsia="Arial Unicode MS"/>
        </w:rPr>
        <w:t xml:space="preserve"> ein passendes Diagramm aus.</w:t>
      </w:r>
    </w:p>
    <w:p w14:paraId="35443566" w14:textId="77777777" w:rsidR="00452298" w:rsidRPr="00D52131" w:rsidRDefault="00452298" w:rsidP="00452298">
      <w:pPr>
        <w:spacing w:after="160" w:line="360" w:lineRule="auto"/>
        <w:ind w:left="284" w:hanging="284"/>
        <w:contextualSpacing/>
        <w:rPr>
          <w:rFonts w:eastAsia="Arial Unicode MS"/>
        </w:rPr>
      </w:pPr>
    </w:p>
    <w:p w14:paraId="14C14F4B" w14:textId="77777777" w:rsidR="00452298" w:rsidRPr="00D52131" w:rsidRDefault="00452298" w:rsidP="00452298">
      <w:pPr>
        <w:spacing w:line="360" w:lineRule="auto"/>
        <w:ind w:left="284"/>
        <w:rPr>
          <w:rFonts w:eastAsia="Arial Unicode MS"/>
          <w:noProof/>
        </w:rPr>
      </w:pPr>
      <w:r>
        <w:rPr>
          <w:rFonts w:eastAsia="Arial Unicode MS"/>
          <w:noProof/>
          <w:lang w:eastAsia="de-DE"/>
        </w:rPr>
        <w:drawing>
          <wp:inline distT="0" distB="0" distL="0" distR="0" wp14:anchorId="00EA301F" wp14:editId="3344D759">
            <wp:extent cx="4061460" cy="2268220"/>
            <wp:effectExtent l="0" t="0" r="0" b="0"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D6D" w14:textId="77777777" w:rsidR="00452298" w:rsidRPr="00D52131" w:rsidRDefault="00452298" w:rsidP="00452298">
      <w:pPr>
        <w:spacing w:line="360" w:lineRule="auto"/>
        <w:rPr>
          <w:rFonts w:eastAsia="Arial Unicode MS"/>
        </w:rPr>
      </w:pPr>
      <w:r w:rsidRPr="00D52131">
        <w:rPr>
          <w:rFonts w:eastAsia="Arial Unicode MS"/>
        </w:rPr>
        <w:br w:type="page"/>
      </w:r>
      <w:r w:rsidRPr="00D52131">
        <w:rPr>
          <w:rFonts w:eastAsia="Arial Unicode MS"/>
        </w:rPr>
        <w:lastRenderedPageBreak/>
        <w:t>8. Klicken Sie auf das erstellte Diagramm, um es anzupassen:</w:t>
      </w:r>
    </w:p>
    <w:p w14:paraId="73A34CBD" w14:textId="77777777" w:rsidR="00452298" w:rsidRPr="00D52131" w:rsidRDefault="00452298" w:rsidP="009B481C">
      <w:pPr>
        <w:numPr>
          <w:ilvl w:val="0"/>
          <w:numId w:val="20"/>
        </w:numPr>
        <w:spacing w:after="160" w:line="360" w:lineRule="auto"/>
        <w:ind w:left="567" w:hanging="283"/>
        <w:contextualSpacing/>
        <w:rPr>
          <w:rFonts w:eastAsia="Arial Unicode MS"/>
        </w:rPr>
      </w:pPr>
      <w:r w:rsidRPr="00D52131">
        <w:rPr>
          <w:rFonts w:eastAsia="Arial Unicode MS"/>
        </w:rPr>
        <w:t xml:space="preserve">Wählen Sie mithilfe der Schaltfläche </w:t>
      </w:r>
      <w:r w:rsidRPr="00D52131">
        <w:rPr>
          <w:rFonts w:eastAsia="Arial Unicode MS"/>
          <w:i/>
        </w:rPr>
        <w:t>Schnelllayout</w:t>
      </w:r>
      <w:r w:rsidRPr="00D52131">
        <w:rPr>
          <w:rFonts w:eastAsia="Arial Unicode MS"/>
        </w:rPr>
        <w:t xml:space="preserve"> einen geeigneten Vorschlag.</w:t>
      </w:r>
      <w:r w:rsidRPr="00D52131">
        <w:rPr>
          <w:rFonts w:eastAsia="Arial Unicode MS"/>
          <w:noProof/>
        </w:rPr>
        <w:t xml:space="preserve"> </w:t>
      </w:r>
    </w:p>
    <w:p w14:paraId="5AC3EF50" w14:textId="77777777" w:rsidR="00452298" w:rsidRPr="00D52131" w:rsidRDefault="00452298" w:rsidP="00452298">
      <w:pPr>
        <w:spacing w:after="160" w:line="360" w:lineRule="auto"/>
        <w:ind w:left="709"/>
        <w:contextualSpacing/>
        <w:rPr>
          <w:rFonts w:eastAsia="Arial Unicode MS"/>
        </w:rPr>
      </w:pPr>
      <w:r>
        <w:rPr>
          <w:noProof/>
          <w:lang w:eastAsia="de-DE"/>
        </w:rPr>
        <w:drawing>
          <wp:inline distT="0" distB="0" distL="0" distR="0" wp14:anchorId="7306531D" wp14:editId="54AF6673">
            <wp:extent cx="5462905" cy="712470"/>
            <wp:effectExtent l="0" t="0" r="4445" b="0"/>
            <wp:docPr id="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A542" w14:textId="77777777" w:rsidR="00452298" w:rsidRPr="00D52131" w:rsidRDefault="00452298" w:rsidP="00452298">
      <w:pPr>
        <w:spacing w:after="160" w:line="360" w:lineRule="auto"/>
        <w:ind w:left="709"/>
        <w:contextualSpacing/>
        <w:rPr>
          <w:rFonts w:eastAsia="Arial Unicode MS"/>
        </w:rPr>
      </w:pPr>
    </w:p>
    <w:p w14:paraId="5E909C9B" w14:textId="77777777" w:rsidR="00452298" w:rsidRDefault="00452298" w:rsidP="00CC52A8">
      <w:pPr>
        <w:numPr>
          <w:ilvl w:val="0"/>
          <w:numId w:val="20"/>
        </w:numPr>
        <w:spacing w:after="160" w:line="360" w:lineRule="auto"/>
        <w:ind w:left="567" w:hanging="283"/>
        <w:contextualSpacing/>
        <w:rPr>
          <w:rFonts w:eastAsia="Arial Unicode MS"/>
        </w:rPr>
      </w:pPr>
      <w:r w:rsidRPr="009B481C">
        <w:rPr>
          <w:rFonts w:eastAsia="Arial Unicode MS"/>
          <w:noProof/>
        </w:rPr>
        <w:drawing>
          <wp:anchor distT="0" distB="0" distL="114300" distR="114300" simplePos="0" relativeHeight="251662336" behindDoc="1" locked="0" layoutInCell="1" allowOverlap="1" wp14:anchorId="67FA2304" wp14:editId="021E371C">
            <wp:simplePos x="0" y="0"/>
            <wp:positionH relativeFrom="column">
              <wp:posOffset>4170045</wp:posOffset>
            </wp:positionH>
            <wp:positionV relativeFrom="paragraph">
              <wp:posOffset>237490</wp:posOffset>
            </wp:positionV>
            <wp:extent cx="1793875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332" y="21373"/>
                <wp:lineTo x="21332" y="0"/>
                <wp:lineTo x="0" y="0"/>
              </wp:wrapPolygon>
            </wp:wrapTight>
            <wp:docPr id="2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131">
        <w:rPr>
          <w:rFonts w:eastAsia="Arial Unicode MS"/>
        </w:rPr>
        <w:t xml:space="preserve">Nehmen Sie mithilfe der Schaltflächen </w:t>
      </w:r>
      <w:r w:rsidRPr="00B76FA4">
        <w:rPr>
          <w:rFonts w:eastAsia="Arial Unicode MS"/>
          <w:i/>
          <w:iCs/>
        </w:rPr>
        <w:t>Diagrammelemente hinzufügen</w:t>
      </w:r>
      <w:r w:rsidRPr="00D52131">
        <w:rPr>
          <w:rFonts w:eastAsia="Arial Unicode MS"/>
        </w:rPr>
        <w:t xml:space="preserve"> und </w:t>
      </w:r>
      <w:r w:rsidRPr="00B76FA4">
        <w:rPr>
          <w:rFonts w:eastAsia="Arial Unicode MS"/>
          <w:i/>
          <w:iCs/>
        </w:rPr>
        <w:t>Farben</w:t>
      </w:r>
      <w:r w:rsidRPr="009B481C">
        <w:rPr>
          <w:rFonts w:eastAsia="Arial Unicode MS"/>
          <w:i/>
          <w:iCs/>
        </w:rPr>
        <w:t xml:space="preserve"> </w:t>
      </w:r>
      <w:r w:rsidRPr="00B76FA4">
        <w:rPr>
          <w:rFonts w:eastAsia="Arial Unicode MS"/>
          <w:i/>
          <w:iCs/>
        </w:rPr>
        <w:t>ändern</w:t>
      </w:r>
      <w:r w:rsidRPr="00D52131">
        <w:rPr>
          <w:rFonts w:eastAsia="Arial Unicode MS"/>
        </w:rPr>
        <w:t xml:space="preserve"> weitere Anpassungen vor.</w:t>
      </w:r>
    </w:p>
    <w:p w14:paraId="426AC086" w14:textId="77777777" w:rsidR="00B76FA4" w:rsidRPr="00D52131" w:rsidRDefault="00B76FA4" w:rsidP="009B481C">
      <w:pPr>
        <w:spacing w:after="160" w:line="360" w:lineRule="auto"/>
        <w:ind w:left="567"/>
        <w:contextualSpacing/>
        <w:rPr>
          <w:rFonts w:eastAsia="Arial Unicode MS"/>
        </w:rPr>
      </w:pPr>
    </w:p>
    <w:p w14:paraId="6CD4D905" w14:textId="77777777" w:rsidR="00452298" w:rsidRPr="00D52131" w:rsidRDefault="00452298" w:rsidP="009B481C">
      <w:pPr>
        <w:numPr>
          <w:ilvl w:val="0"/>
          <w:numId w:val="20"/>
        </w:numPr>
        <w:spacing w:after="160" w:line="360" w:lineRule="auto"/>
        <w:ind w:left="567" w:hanging="283"/>
        <w:contextualSpacing/>
        <w:rPr>
          <w:rFonts w:eastAsia="Arial Unicode MS"/>
        </w:rPr>
      </w:pPr>
      <w:r w:rsidRPr="00D52131">
        <w:rPr>
          <w:rFonts w:eastAsia="Arial Unicode MS"/>
        </w:rPr>
        <w:t>Passen Sie weitere Details individuell an, indem Sie auf einzelne Elemente des Diagramms klicken und den Navigationsbereichs am rechten Bildschirmrand nutzen.</w:t>
      </w:r>
    </w:p>
    <w:p w14:paraId="3C96988A" w14:textId="77777777" w:rsidR="00452298" w:rsidRPr="00D52131" w:rsidRDefault="00452298" w:rsidP="00452298">
      <w:pPr>
        <w:spacing w:after="160" w:line="360" w:lineRule="auto"/>
        <w:ind w:left="709"/>
        <w:contextualSpacing/>
        <w:rPr>
          <w:rFonts w:eastAsia="Arial Unicode MS"/>
        </w:rPr>
      </w:pPr>
    </w:p>
    <w:p w14:paraId="7866CC8F" w14:textId="25891E7B" w:rsidR="00452298" w:rsidRPr="00D52131" w:rsidRDefault="00452298" w:rsidP="00452298">
      <w:pPr>
        <w:spacing w:after="160" w:line="360" w:lineRule="auto"/>
        <w:ind w:left="284" w:hanging="284"/>
        <w:contextualSpacing/>
        <w:rPr>
          <w:rFonts w:eastAsia="Arial Unicode MS"/>
        </w:rPr>
      </w:pPr>
      <w:r w:rsidRPr="00D52131">
        <w:rPr>
          <w:rFonts w:eastAsia="Arial Unicode MS"/>
        </w:rPr>
        <w:t>9. Markieren Sie das fertige Diagramm, um es anschließend auszudrucken oder in ein Textverarbeitungs- oder Präsentations</w:t>
      </w:r>
      <w:r w:rsidR="00B76FA4">
        <w:rPr>
          <w:rFonts w:eastAsia="Arial Unicode MS"/>
        </w:rPr>
        <w:t>p</w:t>
      </w:r>
      <w:r w:rsidRPr="00D52131">
        <w:rPr>
          <w:rFonts w:eastAsia="Arial Unicode MS"/>
        </w:rPr>
        <w:t>rogramm zu kopieren.</w:t>
      </w:r>
    </w:p>
    <w:p w14:paraId="30389A29" w14:textId="77777777" w:rsidR="00452298" w:rsidRDefault="00452298" w:rsidP="00452298"/>
    <w:p w14:paraId="067EE546" w14:textId="263A47A6" w:rsidR="00B45936" w:rsidRDefault="00B45936">
      <w:pPr>
        <w:spacing w:after="0" w:line="240" w:lineRule="auto"/>
      </w:pPr>
      <w:r>
        <w:br w:type="page"/>
      </w:r>
    </w:p>
    <w:p w14:paraId="2C459798" w14:textId="77777777" w:rsidR="00452298" w:rsidRPr="000B016B" w:rsidRDefault="00452298" w:rsidP="00452298">
      <w:pPr>
        <w:spacing w:after="0" w:line="360" w:lineRule="auto"/>
      </w:pPr>
      <w:r>
        <w:rPr>
          <w:rFonts w:cs="Arial"/>
          <w:b/>
        </w:rPr>
        <w:lastRenderedPageBreak/>
        <w:t>M 6</w:t>
      </w:r>
      <w:r>
        <w:rPr>
          <w:rFonts w:cs="Arial"/>
        </w:rPr>
        <w:t xml:space="preserve"> (Formulierungshilfen: Beschreibung von Diagrammen)</w:t>
      </w:r>
    </w:p>
    <w:p w14:paraId="04D57398" w14:textId="77777777" w:rsidR="00452298" w:rsidRDefault="00452298" w:rsidP="00452298">
      <w:pPr>
        <w:pStyle w:val="Textkrper"/>
        <w:spacing w:before="3"/>
        <w:rPr>
          <w:rFonts w:ascii="Arial" w:hAnsi="Arial" w:cs="Arial"/>
        </w:rPr>
      </w:pPr>
    </w:p>
    <w:p w14:paraId="0BC04BBD" w14:textId="77777777" w:rsidR="00452298" w:rsidRDefault="00452298" w:rsidP="009B481C">
      <w:pPr>
        <w:pStyle w:val="Textkrper"/>
        <w:spacing w:line="276" w:lineRule="auto"/>
        <w:ind w:right="95"/>
        <w:rPr>
          <w:rFonts w:ascii="Arial" w:hAnsi="Arial" w:cs="Arial"/>
        </w:rPr>
      </w:pPr>
      <w:r>
        <w:rPr>
          <w:rFonts w:ascii="Arial" w:hAnsi="Arial" w:cs="Arial"/>
          <w:color w:val="6F6F6E"/>
        </w:rPr>
        <w:t>Diagramme und Grafiken visualisieren einen Sachverhalt übersichtlich. Informationen sind in einem Bild dargestellt.</w:t>
      </w:r>
    </w:p>
    <w:p w14:paraId="72C02EDE" w14:textId="77777777" w:rsidR="00BB7029" w:rsidRDefault="00BB7029" w:rsidP="00BB7029">
      <w:pPr>
        <w:pStyle w:val="Textkrper"/>
        <w:spacing w:before="3" w:line="276" w:lineRule="auto"/>
        <w:rPr>
          <w:rFonts w:ascii="Arial" w:hAnsi="Arial" w:cs="Arial"/>
          <w:color w:val="6F6F6E"/>
        </w:rPr>
      </w:pPr>
    </w:p>
    <w:p w14:paraId="6B264A01" w14:textId="6A344822" w:rsidR="00452298" w:rsidRDefault="00452298" w:rsidP="009B481C">
      <w:pPr>
        <w:pStyle w:val="Textkrper"/>
        <w:spacing w:before="3" w:line="276" w:lineRule="auto"/>
        <w:rPr>
          <w:rFonts w:ascii="Arial" w:hAnsi="Arial" w:cs="Arial"/>
        </w:rPr>
      </w:pPr>
      <w:r>
        <w:rPr>
          <w:rFonts w:ascii="Arial" w:hAnsi="Arial" w:cs="Arial"/>
          <w:color w:val="6F6F6E"/>
        </w:rPr>
        <w:t>Diagramme verwendet man, um</w:t>
      </w:r>
    </w:p>
    <w:p w14:paraId="36F1F8FB" w14:textId="77777777" w:rsidR="00452298" w:rsidRDefault="00452298" w:rsidP="009B481C">
      <w:pPr>
        <w:pStyle w:val="Listenabsatz"/>
        <w:widowControl w:val="0"/>
        <w:numPr>
          <w:ilvl w:val="0"/>
          <w:numId w:val="12"/>
        </w:numPr>
        <w:tabs>
          <w:tab w:val="left" w:pos="775"/>
        </w:tabs>
        <w:autoSpaceDE w:val="0"/>
        <w:autoSpaceDN w:val="0"/>
        <w:spacing w:before="1" w:after="0"/>
        <w:contextualSpacing w:val="0"/>
        <w:rPr>
          <w:rFonts w:cs="Arial"/>
        </w:rPr>
      </w:pPr>
      <w:r>
        <w:rPr>
          <w:rFonts w:cs="Arial"/>
          <w:color w:val="6F6F6E"/>
        </w:rPr>
        <w:t>Verteilungen zu</w:t>
      </w:r>
      <w:r>
        <w:rPr>
          <w:rFonts w:cs="Arial"/>
          <w:color w:val="6F6F6E"/>
          <w:spacing w:val="-14"/>
        </w:rPr>
        <w:t xml:space="preserve"> </w:t>
      </w:r>
      <w:r>
        <w:rPr>
          <w:rFonts w:cs="Arial"/>
          <w:color w:val="6F6F6E"/>
        </w:rPr>
        <w:t>zeigen,</w:t>
      </w:r>
    </w:p>
    <w:p w14:paraId="7BE98F52" w14:textId="77777777" w:rsidR="00452298" w:rsidRDefault="00452298" w:rsidP="009B481C">
      <w:pPr>
        <w:pStyle w:val="Listenabsatz"/>
        <w:widowControl w:val="0"/>
        <w:numPr>
          <w:ilvl w:val="0"/>
          <w:numId w:val="12"/>
        </w:numPr>
        <w:tabs>
          <w:tab w:val="left" w:pos="775"/>
        </w:tabs>
        <w:autoSpaceDE w:val="0"/>
        <w:autoSpaceDN w:val="0"/>
        <w:spacing w:before="2" w:after="0"/>
        <w:contextualSpacing w:val="0"/>
        <w:rPr>
          <w:rFonts w:cs="Arial"/>
        </w:rPr>
      </w:pPr>
      <w:r>
        <w:rPr>
          <w:rFonts w:cs="Arial"/>
          <w:color w:val="6F6F6E"/>
        </w:rPr>
        <w:t>Vergleiche zu verdeutlichen</w:t>
      </w:r>
      <w:r>
        <w:rPr>
          <w:rFonts w:cs="Arial"/>
          <w:color w:val="6F6F6E"/>
          <w:spacing w:val="-1"/>
        </w:rPr>
        <w:t xml:space="preserve"> </w:t>
      </w:r>
      <w:r>
        <w:rPr>
          <w:rFonts w:cs="Arial"/>
          <w:color w:val="6F6F6E"/>
        </w:rPr>
        <w:t>oder</w:t>
      </w:r>
    </w:p>
    <w:p w14:paraId="4A2C2A55" w14:textId="77777777" w:rsidR="00452298" w:rsidRPr="000B016B" w:rsidRDefault="00452298" w:rsidP="009B481C">
      <w:pPr>
        <w:pStyle w:val="Listenabsatz"/>
        <w:widowControl w:val="0"/>
        <w:numPr>
          <w:ilvl w:val="0"/>
          <w:numId w:val="12"/>
        </w:numPr>
        <w:tabs>
          <w:tab w:val="left" w:pos="775"/>
        </w:tabs>
        <w:autoSpaceDE w:val="0"/>
        <w:autoSpaceDN w:val="0"/>
        <w:spacing w:before="1" w:after="0"/>
        <w:contextualSpacing w:val="0"/>
        <w:rPr>
          <w:rFonts w:cs="Arial"/>
        </w:rPr>
      </w:pPr>
      <w:r>
        <w:rPr>
          <w:rFonts w:cs="Arial"/>
          <w:color w:val="6F6F6E"/>
        </w:rPr>
        <w:t>Entwicklungen darzustellen.</w:t>
      </w:r>
    </w:p>
    <w:p w14:paraId="1B60EE4D" w14:textId="77777777" w:rsidR="00452298" w:rsidRDefault="00452298" w:rsidP="00452298">
      <w:pPr>
        <w:pStyle w:val="Listenabsatz"/>
        <w:widowControl w:val="0"/>
        <w:tabs>
          <w:tab w:val="left" w:pos="775"/>
        </w:tabs>
        <w:autoSpaceDE w:val="0"/>
        <w:autoSpaceDN w:val="0"/>
        <w:spacing w:before="1" w:after="0" w:line="240" w:lineRule="auto"/>
        <w:contextualSpacing w:val="0"/>
        <w:rPr>
          <w:rFonts w:cs="Arial"/>
        </w:rPr>
      </w:pPr>
    </w:p>
    <w:p w14:paraId="70A2B744" w14:textId="77777777" w:rsidR="00452298" w:rsidRPr="00C713B5" w:rsidRDefault="00452298" w:rsidP="00452298">
      <w:pPr>
        <w:pStyle w:val="Textkrper"/>
        <w:spacing w:before="8"/>
        <w:rPr>
          <w:rFonts w:ascii="Arial" w:hAnsi="Arial" w:cs="Arial"/>
          <w:color w:val="4BACC6"/>
          <w:sz w:val="23"/>
        </w:rPr>
      </w:pPr>
    </w:p>
    <w:p w14:paraId="2D5DADDB" w14:textId="77777777" w:rsidR="00452298" w:rsidRPr="00641533" w:rsidRDefault="00452298" w:rsidP="00452298">
      <w:pPr>
        <w:pStyle w:val="Textkrper"/>
        <w:spacing w:before="1"/>
        <w:rPr>
          <w:rFonts w:ascii="Arial" w:hAnsi="Arial" w:cs="Arial"/>
          <w:b/>
          <w:color w:val="009999"/>
        </w:rPr>
      </w:pPr>
      <w:r w:rsidRPr="00641533">
        <w:rPr>
          <w:rFonts w:ascii="Arial" w:hAnsi="Arial" w:cs="Arial"/>
          <w:b/>
          <w:color w:val="009999"/>
        </w:rPr>
        <w:t>Formulierungshilfen</w:t>
      </w:r>
    </w:p>
    <w:p w14:paraId="7DE371A9" w14:textId="77777777" w:rsidR="00452298" w:rsidRPr="00C713B5" w:rsidRDefault="00452298" w:rsidP="00452298">
      <w:pPr>
        <w:pStyle w:val="Textkrper"/>
        <w:spacing w:before="1"/>
        <w:ind w:left="534"/>
        <w:rPr>
          <w:rFonts w:ascii="Arial" w:hAnsi="Arial" w:cs="Arial"/>
          <w:b/>
          <w:color w:val="33CCCC"/>
        </w:rPr>
      </w:pPr>
    </w:p>
    <w:p w14:paraId="198C6F10" w14:textId="77777777" w:rsidR="00452298" w:rsidRDefault="00452298" w:rsidP="00452298">
      <w:pPr>
        <w:pStyle w:val="Textkrper"/>
        <w:spacing w:before="242"/>
        <w:ind w:left="567" w:hanging="600"/>
        <w:rPr>
          <w:rFonts w:ascii="Arial" w:hAnsi="Arial" w:cs="Arial"/>
          <w:b/>
        </w:rPr>
      </w:pPr>
      <w:r>
        <w:rPr>
          <w:noProof/>
          <w:lang w:eastAsia="de-DE"/>
        </w:rPr>
        <w:drawing>
          <wp:inline distT="0" distB="0" distL="0" distR="0" wp14:anchorId="5F179D9D" wp14:editId="28067604">
            <wp:extent cx="263525" cy="173355"/>
            <wp:effectExtent l="0" t="0" r="3175" b="0"/>
            <wp:docPr id="209" name="Bild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/>
        </w:rPr>
        <w:t>Diese Formulierungen helfen Ihnen beim Beschreiben von Diagrammen.</w:t>
      </w:r>
    </w:p>
    <w:p w14:paraId="3B8D664B" w14:textId="77777777" w:rsidR="00452298" w:rsidRDefault="00452298" w:rsidP="00452298">
      <w:pPr>
        <w:pStyle w:val="Textkrper"/>
        <w:spacing w:before="9"/>
        <w:rPr>
          <w:rFonts w:ascii="Arial" w:hAnsi="Arial" w:cs="Arial"/>
          <w:sz w:val="23"/>
        </w:rPr>
      </w:pP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8080"/>
      </w:tblGrid>
      <w:tr w:rsidR="00452298" w:rsidRPr="00255669" w14:paraId="0BA2C23F" w14:textId="77777777" w:rsidTr="00D5477A">
        <w:trPr>
          <w:jc w:val="center"/>
        </w:trPr>
        <w:tc>
          <w:tcPr>
            <w:tcW w:w="8080" w:type="dxa"/>
            <w:shd w:val="clear" w:color="auto" w:fill="F2F2F2"/>
          </w:tcPr>
          <w:p w14:paraId="3A9A2EE7" w14:textId="77777777" w:rsidR="00452298" w:rsidRPr="00255669" w:rsidRDefault="00452298" w:rsidP="009B481C">
            <w:pPr>
              <w:pStyle w:val="Textkrper"/>
              <w:spacing w:before="240" w:after="240" w:line="276" w:lineRule="auto"/>
              <w:ind w:left="170" w:right="210"/>
              <w:rPr>
                <w:spacing w:val="-4"/>
              </w:rPr>
            </w:pPr>
            <w:r w:rsidRPr="00255669">
              <w:rPr>
                <w:spacing w:val="-3"/>
              </w:rPr>
              <w:t xml:space="preserve">Das </w:t>
            </w:r>
            <w:r w:rsidRPr="00255669">
              <w:rPr>
                <w:spacing w:val="-4"/>
              </w:rPr>
              <w:t xml:space="preserve">Diagramm zeigt, </w:t>
            </w:r>
            <w:r w:rsidRPr="00255669">
              <w:rPr>
                <w:spacing w:val="-3"/>
              </w:rPr>
              <w:t xml:space="preserve">dass </w:t>
            </w:r>
            <w:r w:rsidRPr="00255669">
              <w:rPr>
                <w:spacing w:val="-4"/>
              </w:rPr>
              <w:t xml:space="preserve">... </w:t>
            </w:r>
          </w:p>
          <w:p w14:paraId="48061DB9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 w:rsidRPr="00255669">
              <w:rPr>
                <w:spacing w:val="-3"/>
              </w:rPr>
              <w:t xml:space="preserve">Das </w:t>
            </w:r>
            <w:r w:rsidRPr="00255669">
              <w:rPr>
                <w:spacing w:val="-4"/>
              </w:rPr>
              <w:t>Thema</w:t>
            </w:r>
            <w:r>
              <w:rPr>
                <w:spacing w:val="-4"/>
              </w:rPr>
              <w:t>/Die Überschrift</w:t>
            </w:r>
            <w:r w:rsidRPr="00255669">
              <w:rPr>
                <w:spacing w:val="-4"/>
              </w:rPr>
              <w:t xml:space="preserve"> </w:t>
            </w:r>
            <w:r w:rsidRPr="00255669">
              <w:rPr>
                <w:spacing w:val="-3"/>
              </w:rPr>
              <w:t xml:space="preserve">der Grafik ist </w:t>
            </w:r>
            <w:r>
              <w:t>…</w:t>
            </w:r>
          </w:p>
          <w:p w14:paraId="2DAF18D3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 w:rsidRPr="00255669">
              <w:rPr>
                <w:spacing w:val="-3"/>
              </w:rPr>
              <w:t xml:space="preserve">Die </w:t>
            </w:r>
            <w:r w:rsidRPr="00255669">
              <w:rPr>
                <w:spacing w:val="-4"/>
              </w:rPr>
              <w:t xml:space="preserve">Angaben </w:t>
            </w:r>
            <w:r>
              <w:t xml:space="preserve">in </w:t>
            </w:r>
            <w:r w:rsidRPr="00255669">
              <w:rPr>
                <w:spacing w:val="-3"/>
              </w:rPr>
              <w:t xml:space="preserve">der Grafik </w:t>
            </w:r>
            <w:r w:rsidRPr="00255669">
              <w:rPr>
                <w:spacing w:val="-4"/>
              </w:rPr>
              <w:t xml:space="preserve">beziehen </w:t>
            </w:r>
            <w:r w:rsidRPr="00255669">
              <w:rPr>
                <w:spacing w:val="-3"/>
              </w:rPr>
              <w:t xml:space="preserve">sich auf das </w:t>
            </w:r>
            <w:r w:rsidRPr="00255669">
              <w:rPr>
                <w:spacing w:val="-4"/>
              </w:rPr>
              <w:t xml:space="preserve">Jahr/die Jahre </w:t>
            </w:r>
            <w:r>
              <w:t xml:space="preserve">… </w:t>
            </w:r>
          </w:p>
          <w:p w14:paraId="31582F98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 w:rsidRPr="00255669">
              <w:rPr>
                <w:spacing w:val="-3"/>
              </w:rPr>
              <w:t xml:space="preserve">Aus dem </w:t>
            </w:r>
            <w:r w:rsidRPr="00255669">
              <w:rPr>
                <w:spacing w:val="-4"/>
              </w:rPr>
              <w:t xml:space="preserve">Schaubild </w:t>
            </w:r>
            <w:r w:rsidRPr="00255669">
              <w:rPr>
                <w:spacing w:val="-3"/>
              </w:rPr>
              <w:t xml:space="preserve">geht </w:t>
            </w:r>
            <w:r w:rsidRPr="00255669">
              <w:rPr>
                <w:spacing w:val="-4"/>
              </w:rPr>
              <w:t xml:space="preserve">hervor (geht nicht hervor), </w:t>
            </w:r>
            <w:r w:rsidRPr="00255669">
              <w:rPr>
                <w:spacing w:val="-3"/>
              </w:rPr>
              <w:t xml:space="preserve">dass </w:t>
            </w:r>
            <w:r>
              <w:t>…</w:t>
            </w:r>
          </w:p>
          <w:p w14:paraId="1F26A500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>
              <w:t>Es fällt auf, dass …</w:t>
            </w:r>
          </w:p>
          <w:p w14:paraId="2894AF1E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  <w:rPr>
                <w:spacing w:val="-4"/>
              </w:rPr>
            </w:pPr>
            <w:r w:rsidRPr="00255669">
              <w:rPr>
                <w:spacing w:val="-3"/>
              </w:rPr>
              <w:t xml:space="preserve">Der </w:t>
            </w:r>
            <w:r w:rsidRPr="00255669">
              <w:rPr>
                <w:spacing w:val="-8"/>
              </w:rPr>
              <w:t xml:space="preserve">Tabelle </w:t>
            </w:r>
            <w:r w:rsidRPr="00255669">
              <w:rPr>
                <w:spacing w:val="-4"/>
              </w:rPr>
              <w:t xml:space="preserve">lässt </w:t>
            </w:r>
            <w:r w:rsidRPr="00255669">
              <w:rPr>
                <w:spacing w:val="-3"/>
              </w:rPr>
              <w:t xml:space="preserve">sich </w:t>
            </w:r>
            <w:r w:rsidRPr="00255669">
              <w:rPr>
                <w:spacing w:val="-4"/>
              </w:rPr>
              <w:t xml:space="preserve">entnehmen, </w:t>
            </w:r>
            <w:r w:rsidRPr="00255669">
              <w:rPr>
                <w:spacing w:val="-3"/>
              </w:rPr>
              <w:t xml:space="preserve">dass </w:t>
            </w:r>
            <w:r w:rsidRPr="00255669">
              <w:rPr>
                <w:spacing w:val="-4"/>
              </w:rPr>
              <w:t xml:space="preserve">... </w:t>
            </w:r>
          </w:p>
          <w:p w14:paraId="6B0EDBA0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>
              <w:t xml:space="preserve">Es </w:t>
            </w:r>
            <w:r w:rsidRPr="00255669">
              <w:rPr>
                <w:spacing w:val="-3"/>
              </w:rPr>
              <w:t xml:space="preserve">ist </w:t>
            </w:r>
            <w:r w:rsidRPr="00255669">
              <w:rPr>
                <w:spacing w:val="-4"/>
              </w:rPr>
              <w:t xml:space="preserve">interessant, </w:t>
            </w:r>
            <w:r w:rsidRPr="00255669">
              <w:rPr>
                <w:spacing w:val="-3"/>
              </w:rPr>
              <w:t xml:space="preserve">dass </w:t>
            </w:r>
            <w:r>
              <w:t>…</w:t>
            </w:r>
          </w:p>
          <w:p w14:paraId="340C7F23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 w:rsidRPr="00255669">
              <w:rPr>
                <w:spacing w:val="-4"/>
              </w:rPr>
              <w:t xml:space="preserve">Anhand </w:t>
            </w:r>
            <w:r w:rsidRPr="00255669">
              <w:rPr>
                <w:spacing w:val="-3"/>
              </w:rPr>
              <w:t xml:space="preserve">der </w:t>
            </w:r>
            <w:r w:rsidRPr="00255669">
              <w:rPr>
                <w:spacing w:val="-4"/>
              </w:rPr>
              <w:t xml:space="preserve">x-Achse </w:t>
            </w:r>
            <w:r w:rsidRPr="00255669">
              <w:rPr>
                <w:spacing w:val="-3"/>
              </w:rPr>
              <w:t xml:space="preserve">oder der </w:t>
            </w:r>
            <w:r w:rsidRPr="00255669">
              <w:rPr>
                <w:spacing w:val="-4"/>
              </w:rPr>
              <w:t xml:space="preserve">y-Achse sieht </w:t>
            </w:r>
            <w:r w:rsidRPr="00255669">
              <w:rPr>
                <w:spacing w:val="-3"/>
              </w:rPr>
              <w:t xml:space="preserve">man </w:t>
            </w:r>
            <w:r>
              <w:t xml:space="preserve">… </w:t>
            </w:r>
          </w:p>
          <w:p w14:paraId="5E763ED9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>
              <w:t xml:space="preserve">An </w:t>
            </w:r>
            <w:r w:rsidRPr="00255669">
              <w:rPr>
                <w:spacing w:val="-4"/>
              </w:rPr>
              <w:t xml:space="preserve">erster/zweiter/dritter/.../letzter Stelle steht </w:t>
            </w:r>
            <w:r>
              <w:t xml:space="preserve">… </w:t>
            </w:r>
          </w:p>
          <w:p w14:paraId="79560290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 w:rsidRPr="00255669">
              <w:rPr>
                <w:spacing w:val="-4"/>
              </w:rPr>
              <w:t xml:space="preserve">Dann/Danach folgt </w:t>
            </w:r>
            <w:r>
              <w:t xml:space="preserve">… </w:t>
            </w:r>
            <w:r w:rsidRPr="00255669">
              <w:rPr>
                <w:spacing w:val="-3"/>
              </w:rPr>
              <w:t xml:space="preserve">mit </w:t>
            </w:r>
            <w:r>
              <w:t>…</w:t>
            </w:r>
          </w:p>
          <w:p w14:paraId="73AD588D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 w:rsidRPr="00255669">
              <w:rPr>
                <w:spacing w:val="-3"/>
              </w:rPr>
              <w:t xml:space="preserve">Der </w:t>
            </w:r>
            <w:r w:rsidRPr="00255669">
              <w:rPr>
                <w:spacing w:val="-4"/>
              </w:rPr>
              <w:t xml:space="preserve">Anteil/Die </w:t>
            </w:r>
            <w:r w:rsidRPr="00255669">
              <w:rPr>
                <w:spacing w:val="-3"/>
              </w:rPr>
              <w:t xml:space="preserve">Zahl der ... ist von ... (im </w:t>
            </w:r>
            <w:r w:rsidRPr="00255669">
              <w:rPr>
                <w:spacing w:val="-4"/>
              </w:rPr>
              <w:t xml:space="preserve">Jahre </w:t>
            </w:r>
            <w:r w:rsidRPr="00255669">
              <w:rPr>
                <w:spacing w:val="-3"/>
              </w:rPr>
              <w:t xml:space="preserve">...) auf ... (im </w:t>
            </w:r>
            <w:r w:rsidRPr="00255669">
              <w:rPr>
                <w:spacing w:val="-4"/>
              </w:rPr>
              <w:t xml:space="preserve">Jahre </w:t>
            </w:r>
            <w:r w:rsidRPr="00255669">
              <w:rPr>
                <w:spacing w:val="-3"/>
              </w:rPr>
              <w:t xml:space="preserve">...) </w:t>
            </w:r>
            <w:r w:rsidRPr="00255669">
              <w:rPr>
                <w:spacing w:val="-4"/>
              </w:rPr>
              <w:t>gestiegen/angestiegen/angewachsen/gesunken/zurückgegangen.</w:t>
            </w:r>
          </w:p>
          <w:p w14:paraId="5C2B1E5E" w14:textId="7E16BF02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>
              <w:t xml:space="preserve">Im </w:t>
            </w:r>
            <w:r w:rsidRPr="00255669">
              <w:rPr>
                <w:spacing w:val="-5"/>
              </w:rPr>
              <w:t xml:space="preserve">Vergleich </w:t>
            </w:r>
            <w:r>
              <w:t xml:space="preserve">zu </w:t>
            </w:r>
            <w:r w:rsidRPr="00255669">
              <w:rPr>
                <w:spacing w:val="-3"/>
              </w:rPr>
              <w:t xml:space="preserve">... ist die Zahl der ... </w:t>
            </w:r>
            <w:r>
              <w:t xml:space="preserve">um </w:t>
            </w:r>
            <w:r w:rsidRPr="00255669">
              <w:rPr>
                <w:spacing w:val="-3"/>
              </w:rPr>
              <w:t xml:space="preserve">...% </w:t>
            </w:r>
            <w:r w:rsidRPr="00255669">
              <w:rPr>
                <w:spacing w:val="-6"/>
              </w:rPr>
              <w:t xml:space="preserve">höher/niedriger. </w:t>
            </w:r>
            <w:r w:rsidRPr="00255669">
              <w:rPr>
                <w:spacing w:val="-3"/>
              </w:rPr>
              <w:t xml:space="preserve">Der </w:t>
            </w:r>
            <w:r w:rsidRPr="00255669">
              <w:rPr>
                <w:spacing w:val="-4"/>
              </w:rPr>
              <w:t xml:space="preserve">Anteil </w:t>
            </w:r>
            <w:r w:rsidRPr="00255669">
              <w:rPr>
                <w:spacing w:val="-3"/>
              </w:rPr>
              <w:t xml:space="preserve">der </w:t>
            </w:r>
            <w:r>
              <w:t xml:space="preserve">… </w:t>
            </w:r>
            <w:r w:rsidRPr="00255669">
              <w:rPr>
                <w:spacing w:val="-3"/>
              </w:rPr>
              <w:t xml:space="preserve">ist </w:t>
            </w:r>
            <w:r w:rsidRPr="00255669">
              <w:rPr>
                <w:spacing w:val="-4"/>
              </w:rPr>
              <w:t xml:space="preserve">geringer/höher </w:t>
            </w:r>
            <w:r w:rsidRPr="00255669">
              <w:rPr>
                <w:spacing w:val="-3"/>
              </w:rPr>
              <w:t xml:space="preserve">als der bei </w:t>
            </w:r>
            <w:r>
              <w:t>…</w:t>
            </w:r>
          </w:p>
          <w:p w14:paraId="7D38F3CE" w14:textId="77777777" w:rsidR="00452298" w:rsidRDefault="00452298" w:rsidP="009B481C">
            <w:pPr>
              <w:pStyle w:val="Textkrper"/>
              <w:spacing w:before="240" w:after="240" w:line="276" w:lineRule="auto"/>
              <w:ind w:left="170" w:right="210"/>
            </w:pPr>
            <w:r w:rsidRPr="00255669">
              <w:rPr>
                <w:spacing w:val="-4"/>
              </w:rPr>
              <w:t xml:space="preserve">Abschließend </w:t>
            </w:r>
            <w:r w:rsidRPr="00255669">
              <w:rPr>
                <w:spacing w:val="-3"/>
              </w:rPr>
              <w:t xml:space="preserve">kann man </w:t>
            </w:r>
            <w:r w:rsidRPr="00255669">
              <w:rPr>
                <w:spacing w:val="-4"/>
              </w:rPr>
              <w:t xml:space="preserve">feststellen, </w:t>
            </w:r>
            <w:r w:rsidRPr="00255669">
              <w:rPr>
                <w:spacing w:val="-3"/>
              </w:rPr>
              <w:t xml:space="preserve">dass ... </w:t>
            </w:r>
            <w:r>
              <w:t xml:space="preserve">in </w:t>
            </w:r>
            <w:r w:rsidRPr="00255669">
              <w:rPr>
                <w:spacing w:val="-3"/>
              </w:rPr>
              <w:t xml:space="preserve">den </w:t>
            </w:r>
            <w:r w:rsidRPr="00255669">
              <w:rPr>
                <w:spacing w:val="-4"/>
              </w:rPr>
              <w:t>letzten Jahren tendenziell steigt/sinkt.</w:t>
            </w:r>
          </w:p>
          <w:p w14:paraId="27ABFA01" w14:textId="00B898A7" w:rsidR="00452298" w:rsidRPr="00255669" w:rsidRDefault="00452298" w:rsidP="009B481C">
            <w:pPr>
              <w:pStyle w:val="Textkrper"/>
              <w:spacing w:before="240" w:after="240" w:line="276" w:lineRule="auto"/>
              <w:ind w:left="170" w:right="210"/>
              <w:rPr>
                <w:rFonts w:ascii="Arial" w:hAnsi="Arial" w:cs="Arial"/>
                <w:sz w:val="23"/>
              </w:rPr>
            </w:pPr>
            <w:r>
              <w:t>In Bezug auf den Zeitraum kann gesagt werden, dass ...</w:t>
            </w:r>
          </w:p>
        </w:tc>
      </w:tr>
    </w:tbl>
    <w:p w14:paraId="7E02A21B" w14:textId="77777777" w:rsidR="00452298" w:rsidRPr="00351679" w:rsidRDefault="00452298" w:rsidP="00452298">
      <w:pPr>
        <w:spacing w:after="0" w:line="240" w:lineRule="auto"/>
      </w:pPr>
    </w:p>
    <w:p w14:paraId="4611E0FE" w14:textId="77777777" w:rsidR="00452298" w:rsidRPr="00351679" w:rsidRDefault="00452298" w:rsidP="00452298">
      <w:pPr>
        <w:spacing w:after="0" w:line="240" w:lineRule="auto"/>
        <w:rPr>
          <w:b/>
        </w:rPr>
        <w:sectPr w:rsidR="00452298" w:rsidRPr="00351679">
          <w:footerReference w:type="default" r:id="rId4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F13B6D" w14:textId="77777777" w:rsidR="00452298" w:rsidRPr="00FA0B69" w:rsidRDefault="00452298" w:rsidP="00452298">
      <w:pPr>
        <w:spacing w:after="0" w:line="240" w:lineRule="auto"/>
      </w:pPr>
      <w:r w:rsidRPr="00FA0B69">
        <w:rPr>
          <w:b/>
        </w:rPr>
        <w:lastRenderedPageBreak/>
        <w:t xml:space="preserve">M </w:t>
      </w:r>
      <w:r>
        <w:rPr>
          <w:b/>
        </w:rPr>
        <w:t>7</w:t>
      </w:r>
      <w:r w:rsidRPr="00FA0B69">
        <w:rPr>
          <w:b/>
        </w:rPr>
        <w:t xml:space="preserve"> </w:t>
      </w:r>
      <w:r w:rsidRPr="00FA0B69">
        <w:t>(</w:t>
      </w:r>
      <w:r>
        <w:t>Vertiefung</w:t>
      </w:r>
      <w:r w:rsidRPr="00FA0B69">
        <w:t>)</w:t>
      </w:r>
    </w:p>
    <w:p w14:paraId="5F81A58E" w14:textId="77777777" w:rsidR="00452298" w:rsidRDefault="00452298" w:rsidP="00452298">
      <w:pPr>
        <w:spacing w:after="0" w:line="240" w:lineRule="auto"/>
      </w:pPr>
    </w:p>
    <w:p w14:paraId="0BB91414" w14:textId="77777777" w:rsidR="00452298" w:rsidRPr="00015A5D" w:rsidRDefault="00452298" w:rsidP="00452298">
      <w:pPr>
        <w:spacing w:after="0" w:line="240" w:lineRule="auto"/>
        <w:rPr>
          <w:b/>
          <w:color w:val="009999"/>
        </w:rPr>
      </w:pPr>
      <w:r w:rsidRPr="00015A5D">
        <w:rPr>
          <w:b/>
          <w:color w:val="009999"/>
        </w:rPr>
        <w:t>a) Arten von Diagrammen</w:t>
      </w:r>
      <w:r>
        <w:rPr>
          <w:b/>
          <w:color w:val="009999"/>
        </w:rPr>
        <w:t xml:space="preserve"> </w:t>
      </w:r>
    </w:p>
    <w:p w14:paraId="5643EE6C" w14:textId="77777777" w:rsidR="00452298" w:rsidRPr="00351679" w:rsidRDefault="00452298" w:rsidP="00452298">
      <w:pPr>
        <w:spacing w:after="0" w:line="240" w:lineRule="auto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503"/>
      </w:tblGrid>
      <w:tr w:rsidR="00452298" w:rsidRPr="00FA0B69" w14:paraId="76C8B6CD" w14:textId="77777777" w:rsidTr="00D5477A">
        <w:tc>
          <w:tcPr>
            <w:tcW w:w="6345" w:type="dxa"/>
            <w:shd w:val="clear" w:color="auto" w:fill="auto"/>
            <w:vAlign w:val="center"/>
          </w:tcPr>
          <w:p w14:paraId="071E970E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AEA3319" wp14:editId="25B7100A">
                  <wp:extent cx="3888105" cy="2336165"/>
                  <wp:effectExtent l="0" t="0" r="0" b="6985"/>
                  <wp:docPr id="117" name="Bild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B95A431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 w:rsidRPr="00FA0B69">
              <w:rPr>
                <w:b/>
              </w:rPr>
              <w:t>Säulendiagramm</w:t>
            </w:r>
          </w:p>
        </w:tc>
      </w:tr>
      <w:tr w:rsidR="00452298" w:rsidRPr="00FA0B69" w14:paraId="0BA72FA9" w14:textId="77777777" w:rsidTr="00D5477A">
        <w:tc>
          <w:tcPr>
            <w:tcW w:w="6345" w:type="dxa"/>
            <w:shd w:val="clear" w:color="auto" w:fill="auto"/>
            <w:vAlign w:val="center"/>
          </w:tcPr>
          <w:p w14:paraId="0D19CFDC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AEF0DD2" wp14:editId="3FF2285A">
                  <wp:extent cx="3888105" cy="2336165"/>
                  <wp:effectExtent l="0" t="0" r="0" b="6985"/>
                  <wp:docPr id="118" name="Bild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247E84A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 w:rsidRPr="00FA0B69">
              <w:rPr>
                <w:b/>
              </w:rPr>
              <w:t>Liniendiagramm</w:t>
            </w:r>
          </w:p>
        </w:tc>
      </w:tr>
      <w:tr w:rsidR="00452298" w:rsidRPr="00FA0B69" w14:paraId="122AF6AF" w14:textId="77777777" w:rsidTr="00D5477A">
        <w:tc>
          <w:tcPr>
            <w:tcW w:w="6345" w:type="dxa"/>
            <w:shd w:val="clear" w:color="auto" w:fill="auto"/>
            <w:vAlign w:val="center"/>
          </w:tcPr>
          <w:p w14:paraId="27DC1287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802D04C" wp14:editId="2EFDD804">
                  <wp:extent cx="3888105" cy="2338705"/>
                  <wp:effectExtent l="0" t="0" r="0" b="4445"/>
                  <wp:docPr id="124" name="Bild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233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0BF9E5C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 w:rsidRPr="00FA0B69">
              <w:rPr>
                <w:b/>
              </w:rPr>
              <w:t>Kreisdiagramm oder Tortendiagramm</w:t>
            </w:r>
          </w:p>
        </w:tc>
      </w:tr>
      <w:tr w:rsidR="00452298" w:rsidRPr="00FA0B69" w14:paraId="648C0F9F" w14:textId="77777777" w:rsidTr="00D5477A">
        <w:tc>
          <w:tcPr>
            <w:tcW w:w="6345" w:type="dxa"/>
            <w:shd w:val="clear" w:color="auto" w:fill="auto"/>
            <w:vAlign w:val="center"/>
          </w:tcPr>
          <w:p w14:paraId="15464116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lastRenderedPageBreak/>
              <w:drawing>
                <wp:inline distT="0" distB="0" distL="0" distR="0" wp14:anchorId="5B54D437" wp14:editId="605E15C0">
                  <wp:extent cx="3888105" cy="2338705"/>
                  <wp:effectExtent l="0" t="0" r="0" b="4445"/>
                  <wp:docPr id="123" name="Bild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233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33BB498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 w:rsidRPr="00FA0B69">
              <w:rPr>
                <w:b/>
              </w:rPr>
              <w:t>Balkendiagramm</w:t>
            </w:r>
          </w:p>
        </w:tc>
      </w:tr>
      <w:tr w:rsidR="00452298" w:rsidRPr="00FA0B69" w14:paraId="614239A2" w14:textId="77777777" w:rsidTr="00D5477A">
        <w:tc>
          <w:tcPr>
            <w:tcW w:w="6345" w:type="dxa"/>
            <w:shd w:val="clear" w:color="auto" w:fill="auto"/>
            <w:vAlign w:val="center"/>
          </w:tcPr>
          <w:p w14:paraId="6C402FE2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4754370" wp14:editId="71A8ED9C">
                  <wp:extent cx="3888105" cy="2338705"/>
                  <wp:effectExtent l="0" t="0" r="0" b="4445"/>
                  <wp:docPr id="121" name="Bild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233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579EB3B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 w:rsidRPr="00FA0B69">
              <w:rPr>
                <w:b/>
              </w:rPr>
              <w:t>Flächendiagramm</w:t>
            </w:r>
          </w:p>
        </w:tc>
      </w:tr>
      <w:tr w:rsidR="00452298" w:rsidRPr="00FA0B69" w14:paraId="15B396CA" w14:textId="77777777" w:rsidTr="00D5477A">
        <w:tc>
          <w:tcPr>
            <w:tcW w:w="6345" w:type="dxa"/>
            <w:shd w:val="clear" w:color="auto" w:fill="auto"/>
            <w:vAlign w:val="center"/>
          </w:tcPr>
          <w:p w14:paraId="44A9D7CA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8B07646" wp14:editId="24B65E55">
                  <wp:extent cx="3888105" cy="2368550"/>
                  <wp:effectExtent l="0" t="0" r="0" b="0"/>
                  <wp:docPr id="122" name="Bild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2C8355A" w14:textId="77777777" w:rsidR="00452298" w:rsidRPr="00FA0B69" w:rsidRDefault="00452298" w:rsidP="00D5477A">
            <w:pPr>
              <w:spacing w:after="0" w:line="240" w:lineRule="auto"/>
              <w:jc w:val="center"/>
              <w:rPr>
                <w:b/>
              </w:rPr>
            </w:pPr>
            <w:r w:rsidRPr="00FA0B69">
              <w:rPr>
                <w:b/>
              </w:rPr>
              <w:t>Punktdiagramm</w:t>
            </w:r>
          </w:p>
        </w:tc>
      </w:tr>
    </w:tbl>
    <w:p w14:paraId="25AC75BD" w14:textId="77777777" w:rsidR="00452298" w:rsidRDefault="00452298" w:rsidP="00452298">
      <w:pPr>
        <w:spacing w:after="0" w:line="240" w:lineRule="auto"/>
        <w:rPr>
          <w:b/>
          <w:color w:val="009999"/>
        </w:rPr>
      </w:pPr>
    </w:p>
    <w:p w14:paraId="642D8988" w14:textId="77777777" w:rsidR="00452298" w:rsidRDefault="00452298" w:rsidP="00452298">
      <w:pPr>
        <w:spacing w:after="0" w:line="240" w:lineRule="auto"/>
      </w:pPr>
    </w:p>
    <w:p w14:paraId="42021740" w14:textId="77777777" w:rsidR="00452298" w:rsidRDefault="00452298" w:rsidP="00452298">
      <w:pPr>
        <w:spacing w:after="0" w:line="240" w:lineRule="auto"/>
        <w:rPr>
          <w:b/>
        </w:rPr>
        <w:sectPr w:rsidR="00452298" w:rsidSect="0035167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42BADB" w14:textId="77777777" w:rsidR="00452298" w:rsidRPr="00015A5D" w:rsidRDefault="00452298" w:rsidP="00452298">
      <w:pPr>
        <w:spacing w:after="0" w:line="240" w:lineRule="auto"/>
        <w:rPr>
          <w:b/>
          <w:color w:val="009999"/>
        </w:rPr>
      </w:pPr>
      <w:r w:rsidRPr="00015A5D">
        <w:rPr>
          <w:b/>
          <w:color w:val="009999"/>
        </w:rPr>
        <w:lastRenderedPageBreak/>
        <w:t>b) Fachbegriffe bei Diagrammen</w:t>
      </w:r>
      <w:r>
        <w:rPr>
          <w:b/>
          <w:color w:val="009999"/>
        </w:rPr>
        <w:t xml:space="preserve"> </w:t>
      </w:r>
    </w:p>
    <w:p w14:paraId="4C073DC6" w14:textId="77777777" w:rsidR="00452298" w:rsidRDefault="00452298" w:rsidP="00452298">
      <w:pPr>
        <w:spacing w:after="0" w:line="240" w:lineRule="auto"/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inline distT="0" distB="0" distL="0" distR="0" wp14:anchorId="034DA2F2" wp14:editId="5470DD01">
                <wp:extent cx="9251545" cy="5245100"/>
                <wp:effectExtent l="0" t="0" r="26035" b="12700"/>
                <wp:docPr id="15" name="Group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251545" cy="5245100"/>
                          <a:chOff x="729" y="1504"/>
                          <a:chExt cx="15293" cy="8670"/>
                        </a:xfrm>
                      </wpg:grpSpPr>
                      <pic:pic xmlns:pic="http://schemas.openxmlformats.org/drawingml/2006/picture">
                        <pic:nvPicPr>
                          <pic:cNvPr id="1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5" y="2644"/>
                            <a:ext cx="11055" cy="6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16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8452" y="1941"/>
                            <a:ext cx="2004" cy="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158" y="1504"/>
                            <a:ext cx="4345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28CBE" w14:textId="434EE088" w:rsidR="00452298" w:rsidRPr="00DC4FD3" w:rsidRDefault="00452298" w:rsidP="00452298">
                              <w:pPr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DC4FD3">
                                <w:rPr>
                                  <w:color w:val="FF0000"/>
                                  <w:sz w:val="22"/>
                                </w:rPr>
                                <w:t>Thema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/Überschrift</w:t>
                              </w:r>
                              <w:r w:rsidRPr="00DC4FD3">
                                <w:rPr>
                                  <w:color w:val="FF0000"/>
                                  <w:sz w:val="22"/>
                                </w:rPr>
                                <w:t xml:space="preserve"> des Diagram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633" y="5835"/>
                            <a:ext cx="1389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2743C" w14:textId="77777777" w:rsidR="00452298" w:rsidRPr="00DC4FD3" w:rsidRDefault="00452298" w:rsidP="00452298">
                              <w:pPr>
                                <w:rPr>
                                  <w:color w:val="76923C"/>
                                  <w:sz w:val="22"/>
                                </w:rPr>
                              </w:pPr>
                              <w:r w:rsidRPr="00DC4FD3">
                                <w:rPr>
                                  <w:color w:val="76923C"/>
                                  <w:sz w:val="22"/>
                                </w:rPr>
                                <w:t>Lege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3424" y="6074"/>
                            <a:ext cx="1209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6923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35" y="9729"/>
                            <a:ext cx="1532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B9D8" w14:textId="77777777" w:rsidR="00452298" w:rsidRPr="00B65CB3" w:rsidRDefault="00452298" w:rsidP="00452298">
                              <w:pPr>
                                <w:rPr>
                                  <w:color w:val="1F497D"/>
                                </w:rPr>
                              </w:pPr>
                              <w:r w:rsidRPr="00DC4FD3">
                                <w:rPr>
                                  <w:color w:val="1F497D"/>
                                  <w:sz w:val="22"/>
                                </w:rPr>
                                <w:t>Achsenti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7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7363" y="8803"/>
                            <a:ext cx="87" cy="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594" y="9354"/>
                            <a:ext cx="1326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445B7" w14:textId="77777777" w:rsidR="00452298" w:rsidRPr="00DC4FD3" w:rsidRDefault="00452298" w:rsidP="00452298">
                              <w:pPr>
                                <w:rPr>
                                  <w:color w:val="5F497A"/>
                                  <w:sz w:val="22"/>
                                </w:rPr>
                              </w:pPr>
                              <w:r>
                                <w:rPr>
                                  <w:color w:val="5F497A"/>
                                  <w:sz w:val="22"/>
                                </w:rPr>
                                <w:t>x-</w:t>
                              </w:r>
                              <w:r w:rsidRPr="00DC4FD3">
                                <w:rPr>
                                  <w:color w:val="5F497A"/>
                                  <w:sz w:val="22"/>
                                </w:rPr>
                                <w:t xml:space="preserve"> Ach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75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11282" y="8139"/>
                            <a:ext cx="726" cy="1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0" y="4445"/>
                            <a:ext cx="1327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24586" w14:textId="77777777" w:rsidR="00452298" w:rsidRPr="00B65CB3" w:rsidRDefault="00452298" w:rsidP="00452298">
                              <w:pPr>
                                <w:rPr>
                                  <w:color w:val="E36C0A"/>
                                </w:rPr>
                              </w:pPr>
                              <w:r>
                                <w:rPr>
                                  <w:color w:val="E36C0A"/>
                                  <w:sz w:val="22"/>
                                </w:rPr>
                                <w:t>y-</w:t>
                              </w:r>
                              <w:r w:rsidRPr="00DC4FD3">
                                <w:rPr>
                                  <w:color w:val="E36C0A"/>
                                  <w:sz w:val="22"/>
                                </w:rPr>
                                <w:t>Ach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7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08" y="4721"/>
                            <a:ext cx="722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7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2" y="8139"/>
                            <a:ext cx="87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17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930" y="3393"/>
                            <a:ext cx="0" cy="48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feld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9" y="9417"/>
                            <a:ext cx="250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BEAA2" w14:textId="77777777" w:rsidR="00452298" w:rsidRDefault="00452298" w:rsidP="00452298">
                              <w:r w:rsidRPr="00DC4FD3">
                                <w:rPr>
                                  <w:sz w:val="22"/>
                                </w:rPr>
                                <w:t>Achsenbeschrif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1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317" y="7751"/>
                            <a:ext cx="300" cy="1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617" y="8502"/>
                            <a:ext cx="1140" cy="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4DA2F2" id="Group 166" o:spid="_x0000_s1037" style="width:728.45pt;height:413pt;mso-position-horizontal-relative:char;mso-position-vertical-relative:line" coordorigin="729,1504" coordsize="15293,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">
                <o:lock v:ext="edit" aspectratio="t"/>
                <v:shape id="Picture 167" o:spid="_x0000_s1038" type="#_x0000_t75" style="position:absolute;left:2525;top:2644;width:11055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">
                  <v:imagedata r:id="rId54" o:title=""/>
                </v:shape>
                <v:shape id="AutoShape 168" o:spid="_x0000_s1039" type="#_x0000_t32" style="position:absolute;left:8452;top:1941;width:2004;height: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" strokecolor="red">
                  <v:stroke endarrow="block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40" type="#_x0000_t202" style="position:absolute;left:10158;top:1504;width:434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" strokecolor="red">
                  <o:lock v:ext="edit" aspectratio="t"/>
                  <v:textbox>
                    <w:txbxContent>
                      <w:p w14:paraId="3A028CBE" w14:textId="434EE088" w:rsidR="00452298" w:rsidRPr="00DC4FD3" w:rsidRDefault="00452298" w:rsidP="00452298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DC4FD3">
                          <w:rPr>
                            <w:color w:val="FF0000"/>
                            <w:sz w:val="22"/>
                          </w:rPr>
                          <w:t>Thema</w:t>
                        </w:r>
                        <w:r>
                          <w:rPr>
                            <w:color w:val="FF0000"/>
                            <w:sz w:val="22"/>
                          </w:rPr>
                          <w:t>/Überschrift</w:t>
                        </w:r>
                        <w:r w:rsidRPr="00DC4FD3">
                          <w:rPr>
                            <w:color w:val="FF0000"/>
                            <w:sz w:val="22"/>
                          </w:rPr>
                          <w:t xml:space="preserve"> des Diagramms</w:t>
                        </w:r>
                      </w:p>
                    </w:txbxContent>
                  </v:textbox>
                </v:shape>
                <v:shape id="Textfeld 2" o:spid="_x0000_s1041" type="#_x0000_t202" style="position:absolute;left:14633;top:5835;width:138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" strokecolor="#76923c">
                  <o:lock v:ext="edit" aspectratio="t"/>
                  <v:textbox>
                    <w:txbxContent>
                      <w:p w14:paraId="7E42743C" w14:textId="77777777" w:rsidR="00452298" w:rsidRPr="00DC4FD3" w:rsidRDefault="00452298" w:rsidP="00452298">
                        <w:pPr>
                          <w:rPr>
                            <w:color w:val="76923C"/>
                            <w:sz w:val="22"/>
                          </w:rPr>
                        </w:pPr>
                        <w:r w:rsidRPr="00DC4FD3">
                          <w:rPr>
                            <w:color w:val="76923C"/>
                            <w:sz w:val="22"/>
                          </w:rPr>
                          <w:t>Legende</w:t>
                        </w:r>
                      </w:p>
                    </w:txbxContent>
                  </v:textbox>
                </v:shape>
                <v:shape id="AutoShape 171" o:spid="_x0000_s1042" type="#_x0000_t32" style="position:absolute;left:13424;top:6074;width:1209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" strokecolor="#76923c">
                  <v:stroke endarrow="block"/>
                  <o:lock v:ext="edit" aspectratio="t"/>
                </v:shape>
                <v:shape id="Textfeld 2" o:spid="_x0000_s1043" type="#_x0000_t202" style="position:absolute;left:6835;top:9729;width:1532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" strokecolor="#1f497d">
                  <o:lock v:ext="edit" aspectratio="t"/>
                  <v:textbox>
                    <w:txbxContent>
                      <w:p w14:paraId="751EB9D8" w14:textId="77777777" w:rsidR="00452298" w:rsidRPr="00B65CB3" w:rsidRDefault="00452298" w:rsidP="00452298">
                        <w:pPr>
                          <w:rPr>
                            <w:color w:val="1F497D"/>
                          </w:rPr>
                        </w:pPr>
                        <w:r w:rsidRPr="00DC4FD3">
                          <w:rPr>
                            <w:color w:val="1F497D"/>
                            <w:sz w:val="22"/>
                          </w:rPr>
                          <w:t>Achsentitel</w:t>
                        </w:r>
                      </w:p>
                    </w:txbxContent>
                  </v:textbox>
                </v:shape>
                <v:shape id="AutoShape 173" o:spid="_x0000_s1044" type="#_x0000_t32" style="position:absolute;left:7363;top:8803;width:87;height:9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">
                  <v:stroke endarrow="block"/>
                  <o:lock v:ext="edit" aspectratio="t"/>
                </v:shape>
                <v:shape id="Textfeld 2" o:spid="_x0000_s1045" type="#_x0000_t202" style="position:absolute;left:11594;top:9354;width:132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" strokecolor="#5f497a">
                  <o:lock v:ext="edit" aspectratio="t"/>
                  <v:textbox>
                    <w:txbxContent>
                      <w:p w14:paraId="5DF445B7" w14:textId="77777777" w:rsidR="00452298" w:rsidRPr="00DC4FD3" w:rsidRDefault="00452298" w:rsidP="00452298">
                        <w:pPr>
                          <w:rPr>
                            <w:color w:val="5F497A"/>
                            <w:sz w:val="22"/>
                          </w:rPr>
                        </w:pPr>
                        <w:r>
                          <w:rPr>
                            <w:color w:val="5F497A"/>
                            <w:sz w:val="22"/>
                          </w:rPr>
                          <w:t>x-</w:t>
                        </w:r>
                        <w:r w:rsidRPr="00DC4FD3">
                          <w:rPr>
                            <w:color w:val="5F497A"/>
                            <w:sz w:val="22"/>
                          </w:rPr>
                          <w:t xml:space="preserve"> Achse</w:t>
                        </w:r>
                      </w:p>
                    </w:txbxContent>
                  </v:textbox>
                </v:shape>
                <v:shape id="AutoShape 175" o:spid="_x0000_s1046" type="#_x0000_t32" style="position:absolute;left:11282;top:8139;width:726;height:1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" strokecolor="#5f497a">
                  <v:stroke endarrow="block"/>
                  <o:lock v:ext="edit" aspectratio="t"/>
                </v:shape>
                <v:shape id="Textfeld 2" o:spid="_x0000_s1047" type="#_x0000_t202" style="position:absolute;left:880;top:4445;width:1327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" strokecolor="#e36c0a">
                  <o:lock v:ext="edit" aspectratio="t"/>
                  <v:textbox>
                    <w:txbxContent>
                      <w:p w14:paraId="0B524586" w14:textId="77777777" w:rsidR="00452298" w:rsidRPr="00B65CB3" w:rsidRDefault="00452298" w:rsidP="00452298">
                        <w:pPr>
                          <w:rPr>
                            <w:color w:val="E36C0A"/>
                          </w:rPr>
                        </w:pPr>
                        <w:r>
                          <w:rPr>
                            <w:color w:val="E36C0A"/>
                            <w:sz w:val="22"/>
                          </w:rPr>
                          <w:t>y-</w:t>
                        </w:r>
                        <w:r w:rsidRPr="00DC4FD3">
                          <w:rPr>
                            <w:color w:val="E36C0A"/>
                            <w:sz w:val="22"/>
                          </w:rPr>
                          <w:t>Achse</w:t>
                        </w:r>
                      </w:p>
                    </w:txbxContent>
                  </v:textbox>
                </v:shape>
                <v:shape id="AutoShape 177" o:spid="_x0000_s1048" type="#_x0000_t32" style="position:absolute;left:2208;top:4721;width:722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" strokecolor="#e36c0a">
                  <v:stroke endarrow="block"/>
                  <o:lock v:ext="edit" aspectratio="t"/>
                </v:shape>
                <v:shape id="AutoShape 178" o:spid="_x0000_s1049" type="#_x0000_t32" style="position:absolute;left:2842;top:8139;width:8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" strokecolor="#5f497a" strokeweight="1.5pt">
                  <o:lock v:ext="edit" aspectratio="t"/>
                </v:shape>
                <v:shape id="AutoShape 179" o:spid="_x0000_s1050" type="#_x0000_t32" style="position:absolute;left:2930;top:3393;width:0;height:4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" strokecolor="#e36c0a" strokeweight="1.5pt">
                  <o:lock v:ext="edit" aspectratio="t"/>
                </v:shape>
                <v:shape id="Textfeld 2" o:spid="_x0000_s1051" type="#_x0000_t202" style="position:absolute;left:729;top:9417;width:250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o:lock v:ext="edit" aspectratio="t"/>
                  <v:textbox>
                    <w:txbxContent>
                      <w:p w14:paraId="6EBBEAA2" w14:textId="77777777" w:rsidR="00452298" w:rsidRDefault="00452298" w:rsidP="00452298">
                        <w:r w:rsidRPr="00DC4FD3">
                          <w:rPr>
                            <w:sz w:val="22"/>
                          </w:rPr>
                          <w:t>Achsenbeschriftung</w:t>
                        </w:r>
                      </w:p>
                    </w:txbxContent>
                  </v:textbox>
                </v:shape>
                <v:shape id="AutoShape 181" o:spid="_x0000_s1052" type="#_x0000_t32" style="position:absolute;left:2317;top:7751;width:300;height:1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2O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8wXcz6QjINc3AAAA//8DAFBLAQItABQABgAIAAAAIQDb4fbL7gAAAIUBAAATAAAAAAAAAAAA&#10;AAAAAAAAAABbQ29udGVudF9UeXBlc10ueG1sUEsBAi0AFAAGAAgAAAAhAFr0LFu/AAAAFQEAAAsA&#10;AAAAAAAAAAAAAAAAHwEAAF9yZWxzLy5yZWxzUEsBAi0AFAAGAAgAAAAhAOOQbY7EAAAA3AAAAA8A&#10;AAAAAAAAAAAAAAAABwIAAGRycy9kb3ducmV2LnhtbFBLBQYAAAAAAwADALcAAAD4AgAAAAA=&#10;">
                  <v:stroke endarrow="block"/>
                  <o:lock v:ext="edit" aspectratio="t"/>
                </v:shape>
                <v:shape id="AutoShape 182" o:spid="_x0000_s1053" type="#_x0000_t32" style="position:absolute;left:2617;top:8502;width:1140;height: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  <v:stroke endarrow="block"/>
                  <o:lock v:ext="edit" aspectratio="t"/>
                </v:shape>
                <w10:anchorlock/>
              </v:group>
            </w:pict>
          </mc:Fallback>
        </mc:AlternateContent>
      </w:r>
    </w:p>
    <w:p w14:paraId="4CD9A314" w14:textId="77777777" w:rsidR="00452298" w:rsidRDefault="00452298" w:rsidP="00452298">
      <w:pPr>
        <w:spacing w:after="0" w:line="240" w:lineRule="auto"/>
        <w:rPr>
          <w:b/>
        </w:rPr>
      </w:pPr>
    </w:p>
    <w:p w14:paraId="5452216A" w14:textId="77777777" w:rsidR="00452298" w:rsidRPr="00FA0B69" w:rsidRDefault="00452298" w:rsidP="00452298">
      <w:pPr>
        <w:spacing w:after="0" w:line="240" w:lineRule="auto"/>
        <w:rPr>
          <w:b/>
        </w:rPr>
        <w:sectPr w:rsidR="00452298" w:rsidRPr="00FA0B69" w:rsidSect="00FA0B69">
          <w:footerReference w:type="default" r:id="rId55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DD8AF9B" w14:textId="77777777" w:rsidR="00452298" w:rsidRPr="00FA0B69" w:rsidRDefault="00452298" w:rsidP="00452298">
      <w:pPr>
        <w:pStyle w:val="Textkrper"/>
        <w:rPr>
          <w:rFonts w:ascii="Arial" w:hAnsi="Arial" w:cs="Arial"/>
          <w:b/>
        </w:rPr>
      </w:pPr>
      <w:r>
        <w:rPr>
          <w:noProof/>
          <w:lang w:eastAsia="de-DE"/>
        </w:rPr>
        <w:lastRenderedPageBreak/>
        <w:drawing>
          <wp:anchor distT="0" distB="0" distL="0" distR="0" simplePos="0" relativeHeight="251661312" behindDoc="0" locked="0" layoutInCell="1" allowOverlap="1" wp14:anchorId="08DB46F6" wp14:editId="5F3DFC72">
            <wp:simplePos x="0" y="0"/>
            <wp:positionH relativeFrom="page">
              <wp:posOffset>771525</wp:posOffset>
            </wp:positionH>
            <wp:positionV relativeFrom="paragraph">
              <wp:posOffset>-2540</wp:posOffset>
            </wp:positionV>
            <wp:extent cx="291465" cy="145415"/>
            <wp:effectExtent l="0" t="0" r="0" b="6985"/>
            <wp:wrapNone/>
            <wp:docPr id="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9999"/>
        </w:rPr>
        <w:t xml:space="preserve">     </w:t>
      </w:r>
      <w:r>
        <w:rPr>
          <w:rFonts w:ascii="Arial" w:hAnsi="Arial" w:cs="Arial"/>
          <w:b/>
        </w:rPr>
        <w:t>Schauen Sie die Diagramme genau an.</w:t>
      </w:r>
    </w:p>
    <w:p w14:paraId="2CD5ADD1" w14:textId="77777777" w:rsidR="00452298" w:rsidRDefault="00452298" w:rsidP="00452298">
      <w:pPr>
        <w:pStyle w:val="Textkrper"/>
        <w:rPr>
          <w:rFonts w:ascii="Arial" w:hAnsi="Arial" w:cs="Arial"/>
          <w:b/>
        </w:rPr>
      </w:pPr>
    </w:p>
    <w:p w14:paraId="1C7A02F8" w14:textId="77777777" w:rsidR="00452298" w:rsidRDefault="00452298" w:rsidP="00452298">
      <w:pPr>
        <w:pStyle w:val="Textkrper"/>
        <w:spacing w:before="11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 wp14:anchorId="680A7A47" wp14:editId="7501DFF7">
            <wp:extent cx="178435" cy="213995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</w:rPr>
        <w:t>Beantworten Sie die Leitfragen.</w:t>
      </w:r>
    </w:p>
    <w:p w14:paraId="0FD0A7FB" w14:textId="77777777" w:rsidR="00452298" w:rsidRDefault="00452298" w:rsidP="00452298">
      <w:pPr>
        <w:pStyle w:val="Listenabsatz"/>
        <w:widowControl w:val="0"/>
        <w:tabs>
          <w:tab w:val="left" w:pos="426"/>
        </w:tabs>
        <w:autoSpaceDE w:val="0"/>
        <w:autoSpaceDN w:val="0"/>
        <w:spacing w:before="122" w:after="0" w:line="240" w:lineRule="auto"/>
        <w:ind w:left="426"/>
        <w:contextualSpacing w:val="0"/>
        <w:rPr>
          <w:rFonts w:cs="Arial"/>
        </w:rPr>
      </w:pPr>
      <w:r>
        <w:rPr>
          <w:rFonts w:cs="Arial"/>
        </w:rPr>
        <w:t>a) Um welche Diagrammart handelt es sich?</w:t>
      </w:r>
    </w:p>
    <w:p w14:paraId="52C91163" w14:textId="77777777" w:rsidR="00452298" w:rsidRDefault="00452298" w:rsidP="00452298">
      <w:pPr>
        <w:pStyle w:val="Listenabsatz"/>
        <w:widowControl w:val="0"/>
        <w:tabs>
          <w:tab w:val="left" w:pos="426"/>
        </w:tabs>
        <w:autoSpaceDE w:val="0"/>
        <w:autoSpaceDN w:val="0"/>
        <w:spacing w:before="122" w:after="0" w:line="240" w:lineRule="auto"/>
        <w:ind w:left="426"/>
        <w:contextualSpacing w:val="0"/>
        <w:rPr>
          <w:rFonts w:cs="Arial"/>
        </w:rPr>
      </w:pPr>
      <w:r>
        <w:rPr>
          <w:rFonts w:cs="Arial"/>
          <w:spacing w:val="-3"/>
        </w:rPr>
        <w:t xml:space="preserve">b) Was </w:t>
      </w:r>
      <w:r>
        <w:rPr>
          <w:rFonts w:cs="Arial"/>
        </w:rPr>
        <w:t>ist das Thema/die Überschrift de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Diagramme?</w:t>
      </w:r>
    </w:p>
    <w:p w14:paraId="06ACEE91" w14:textId="77777777" w:rsidR="00452298" w:rsidRPr="00255669" w:rsidRDefault="00452298" w:rsidP="00452298">
      <w:pPr>
        <w:pStyle w:val="Listenabsatz"/>
        <w:widowControl w:val="0"/>
        <w:tabs>
          <w:tab w:val="left" w:pos="426"/>
        </w:tabs>
        <w:autoSpaceDE w:val="0"/>
        <w:autoSpaceDN w:val="0"/>
        <w:spacing w:before="121" w:after="0" w:line="240" w:lineRule="auto"/>
        <w:ind w:left="426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c) Welche Informationen enthält das Diagramm</w:t>
      </w:r>
      <w:r w:rsidRPr="00255669">
        <w:rPr>
          <w:rFonts w:cs="Arial"/>
          <w:color w:val="000000"/>
        </w:rPr>
        <w:t>?</w:t>
      </w:r>
    </w:p>
    <w:p w14:paraId="3348DDDC" w14:textId="77777777" w:rsidR="00452298" w:rsidRDefault="00452298" w:rsidP="00452298">
      <w:pPr>
        <w:pStyle w:val="Textkrper"/>
        <w:spacing w:before="9"/>
        <w:rPr>
          <w:rFonts w:ascii="Arial" w:hAnsi="Arial" w:cs="Arial"/>
          <w:sz w:val="26"/>
        </w:rPr>
      </w:pPr>
    </w:p>
    <w:p w14:paraId="0D7408B5" w14:textId="77777777" w:rsidR="00452298" w:rsidRDefault="00452298" w:rsidP="00452298">
      <w:pPr>
        <w:pStyle w:val="Textkrper"/>
        <w:spacing w:before="1"/>
        <w:ind w:left="426" w:right="-26" w:hanging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position w:val="-11"/>
          <w:lang w:eastAsia="de-DE"/>
        </w:rPr>
        <w:drawing>
          <wp:inline distT="0" distB="0" distL="0" distR="0" wp14:anchorId="63F9EF54" wp14:editId="065F593D">
            <wp:extent cx="225425" cy="213995"/>
            <wp:effectExtent l="0" t="0" r="3175" b="0"/>
            <wp:docPr id="1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</w:rPr>
        <w:t>Jede Gruppe entscheidet sich für ein Diagramm und beschreibt dieses.</w:t>
      </w:r>
    </w:p>
    <w:p w14:paraId="377EBBAE" w14:textId="77777777" w:rsidR="00452298" w:rsidRDefault="00452298" w:rsidP="00452298">
      <w:pPr>
        <w:pStyle w:val="Textkrper"/>
        <w:spacing w:before="1"/>
        <w:ind w:left="426" w:right="-26" w:hanging="426"/>
        <w:rPr>
          <w:rFonts w:ascii="Arial" w:hAnsi="Arial" w:cs="Arial"/>
          <w:b/>
        </w:rPr>
      </w:pPr>
      <w:r w:rsidRPr="00015A5D">
        <w:rPr>
          <w:rFonts w:ascii="Arial" w:hAnsi="Arial" w:cs="Arial"/>
          <w:b/>
        </w:rPr>
        <w:t>Tipp:</w:t>
      </w:r>
      <w:r w:rsidRPr="00015A5D">
        <w:rPr>
          <w:rFonts w:ascii="Arial" w:hAnsi="Arial" w:cs="Arial"/>
          <w:b/>
        </w:rPr>
        <w:tab/>
      </w:r>
      <w:r w:rsidRPr="00015A5D">
        <w:rPr>
          <w:rFonts w:ascii="Arial" w:hAnsi="Arial" w:cs="Arial"/>
        </w:rPr>
        <w:t xml:space="preserve">Verwenden Sie die </w:t>
      </w:r>
      <w:r w:rsidRPr="00015A5D">
        <w:rPr>
          <w:rFonts w:ascii="Arial" w:hAnsi="Arial" w:cs="Arial"/>
          <w:i/>
        </w:rPr>
        <w:t>Fachwörterliste Mathematik</w:t>
      </w:r>
      <w:r w:rsidRPr="00015A5D">
        <w:rPr>
          <w:rFonts w:ascii="Arial" w:hAnsi="Arial" w:cs="Arial"/>
        </w:rPr>
        <w:t>.</w:t>
      </w:r>
      <w:r w:rsidRPr="00015A5D">
        <w:rPr>
          <w:rFonts w:ascii="Arial" w:hAnsi="Arial" w:cs="Arial"/>
          <w:b/>
        </w:rPr>
        <w:t xml:space="preserve"> </w:t>
      </w:r>
    </w:p>
    <w:p w14:paraId="13F2D755" w14:textId="77777777" w:rsidR="00452298" w:rsidRPr="00015A5D" w:rsidRDefault="00452298" w:rsidP="00452298">
      <w:pPr>
        <w:pStyle w:val="Textkrper"/>
        <w:spacing w:before="1"/>
        <w:ind w:left="426" w:right="-26" w:hanging="426"/>
        <w:rPr>
          <w:rFonts w:ascii="Arial" w:hAnsi="Arial" w:cs="Arial"/>
          <w:b/>
        </w:rPr>
      </w:pPr>
    </w:p>
    <w:p w14:paraId="663B988A" w14:textId="77777777" w:rsidR="00452298" w:rsidRPr="007C713F" w:rsidRDefault="00452298" w:rsidP="00452298">
      <w:pPr>
        <w:pStyle w:val="Textkrper"/>
        <w:spacing w:before="84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 wp14:anchorId="12EF25F8" wp14:editId="7B906665">
            <wp:extent cx="154305" cy="237490"/>
            <wp:effectExtent l="0" t="0" r="0" b="0"/>
            <wp:docPr id="1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A5D">
        <w:rPr>
          <w:rFonts w:ascii="Arial" w:hAnsi="Arial" w:cs="Arial"/>
          <w:b/>
          <w:sz w:val="20"/>
        </w:rPr>
        <w:tab/>
      </w:r>
      <w:r w:rsidRPr="00015A5D">
        <w:rPr>
          <w:rFonts w:ascii="Arial" w:hAnsi="Arial" w:cs="Arial"/>
        </w:rPr>
        <w:t>Wenn Sie Hilfe brauchen, verwen</w:t>
      </w:r>
      <w:r>
        <w:rPr>
          <w:rFonts w:ascii="Arial" w:hAnsi="Arial" w:cs="Arial"/>
        </w:rPr>
        <w:t>den Sie die Formulierungshilfen</w:t>
      </w:r>
      <w:r w:rsidRPr="00015A5D">
        <w:rPr>
          <w:rFonts w:ascii="Arial" w:hAnsi="Arial" w:cs="Arial"/>
        </w:rPr>
        <w:t xml:space="preserve"> (M</w:t>
      </w:r>
      <w:r w:rsidRPr="00015A5D">
        <w:rPr>
          <w:rFonts w:ascii="Arial" w:hAnsi="Arial" w:cs="Arial"/>
          <w:spacing w:val="-4"/>
        </w:rPr>
        <w:t xml:space="preserve"> </w:t>
      </w:r>
      <w:r w:rsidRPr="00015A5D">
        <w:rPr>
          <w:rFonts w:ascii="Arial" w:hAnsi="Arial" w:cs="Arial"/>
        </w:rPr>
        <w:t>6)</w:t>
      </w:r>
      <w:r>
        <w:rPr>
          <w:rFonts w:ascii="Arial" w:hAnsi="Arial" w:cs="Arial"/>
        </w:rPr>
        <w:t>.</w:t>
      </w:r>
    </w:p>
    <w:p w14:paraId="1757DCF9" w14:textId="77777777" w:rsidR="00452298" w:rsidRDefault="00452298" w:rsidP="00452298">
      <w:pPr>
        <w:pStyle w:val="Textkrper"/>
        <w:spacing w:before="84"/>
        <w:rPr>
          <w:rFonts w:ascii="Arial" w:hAnsi="Arial" w:cs="Arial"/>
          <w:b/>
        </w:rPr>
      </w:pPr>
    </w:p>
    <w:p w14:paraId="20C4F315" w14:textId="77777777" w:rsidR="00452298" w:rsidRDefault="00452298" w:rsidP="00452298">
      <w:pPr>
        <w:pStyle w:val="Textkrper"/>
        <w:spacing w:before="84"/>
        <w:ind w:left="137"/>
        <w:rPr>
          <w:rFonts w:ascii="Arial" w:hAnsi="Arial" w:cs="Arial"/>
          <w:b/>
        </w:rPr>
      </w:pP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8611"/>
      </w:tblGrid>
      <w:tr w:rsidR="00452298" w:rsidRPr="0065657A" w14:paraId="55FACBC9" w14:textId="77777777" w:rsidTr="00D5477A">
        <w:tc>
          <w:tcPr>
            <w:tcW w:w="538" w:type="dxa"/>
            <w:shd w:val="clear" w:color="auto" w:fill="auto"/>
          </w:tcPr>
          <w:p w14:paraId="3EAE3011" w14:textId="77777777" w:rsidR="00452298" w:rsidRPr="0065657A" w:rsidRDefault="00452298" w:rsidP="00D5477A">
            <w:pPr>
              <w:pStyle w:val="Textkrper"/>
              <w:spacing w:before="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565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611" w:type="dxa"/>
            <w:shd w:val="clear" w:color="auto" w:fill="auto"/>
          </w:tcPr>
          <w:p w14:paraId="3B76C1EF" w14:textId="77777777" w:rsidR="00452298" w:rsidRPr="0065657A" w:rsidRDefault="00452298" w:rsidP="00D5477A">
            <w:pPr>
              <w:pStyle w:val="Textkrper"/>
              <w:spacing w:before="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6DB51F95" wp14:editId="588990BD">
                  <wp:extent cx="5391150" cy="4500880"/>
                  <wp:effectExtent l="0" t="0" r="19050" b="13970"/>
                  <wp:docPr id="20" name="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452298" w:rsidRPr="0065657A" w14:paraId="2E932D13" w14:textId="77777777" w:rsidTr="00D5477A">
        <w:tc>
          <w:tcPr>
            <w:tcW w:w="538" w:type="dxa"/>
            <w:shd w:val="clear" w:color="auto" w:fill="auto"/>
          </w:tcPr>
          <w:p w14:paraId="1168AF52" w14:textId="77777777" w:rsidR="00452298" w:rsidRPr="0065657A" w:rsidRDefault="00452298" w:rsidP="00D5477A">
            <w:pPr>
              <w:pStyle w:val="Textkrper"/>
              <w:spacing w:before="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 w:rsidRPr="006565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611" w:type="dxa"/>
            <w:shd w:val="clear" w:color="auto" w:fill="auto"/>
          </w:tcPr>
          <w:p w14:paraId="781A9355" w14:textId="77777777" w:rsidR="00452298" w:rsidRPr="0065657A" w:rsidRDefault="00452298" w:rsidP="00D5477A">
            <w:pPr>
              <w:pStyle w:val="Textkrper"/>
              <w:spacing w:before="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30827502" wp14:editId="2BDD9E31">
                  <wp:extent cx="5225415" cy="3597910"/>
                  <wp:effectExtent l="0" t="0" r="0" b="0"/>
                  <wp:docPr id="21" name="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452298" w:rsidRPr="0065657A" w14:paraId="66985A3B" w14:textId="77777777" w:rsidTr="00D5477A">
        <w:tc>
          <w:tcPr>
            <w:tcW w:w="538" w:type="dxa"/>
            <w:shd w:val="clear" w:color="auto" w:fill="auto"/>
          </w:tcPr>
          <w:p w14:paraId="5F34FBDB" w14:textId="77777777" w:rsidR="00452298" w:rsidRPr="0065657A" w:rsidRDefault="00452298" w:rsidP="00D5477A">
            <w:pPr>
              <w:pStyle w:val="Textkrper"/>
              <w:spacing w:before="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6565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611" w:type="dxa"/>
            <w:shd w:val="clear" w:color="auto" w:fill="auto"/>
          </w:tcPr>
          <w:p w14:paraId="0EAEE51E" w14:textId="77777777" w:rsidR="00452298" w:rsidRPr="0065657A" w:rsidRDefault="00452298" w:rsidP="00D5477A">
            <w:pPr>
              <w:pStyle w:val="Textkrper"/>
              <w:spacing w:before="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12317050" wp14:editId="0DAE55D4">
                  <wp:extent cx="5296535" cy="4892675"/>
                  <wp:effectExtent l="0" t="0" r="0" b="0"/>
                  <wp:docPr id="22" name="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</w:tbl>
    <w:p w14:paraId="7DCA7B52" w14:textId="77777777" w:rsidR="00452298" w:rsidRDefault="00452298" w:rsidP="00452298">
      <w:pPr>
        <w:spacing w:after="0" w:line="360" w:lineRule="auto"/>
        <w:sectPr w:rsidR="00452298" w:rsidSect="001D3A72">
          <w:footerReference w:type="default" r:id="rId6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pPr w:leftFromText="142" w:rightFromText="142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2298" w14:paraId="3A8BF3D0" w14:textId="77777777" w:rsidTr="00D5477A">
        <w:trPr>
          <w:trHeight w:val="156"/>
        </w:trPr>
        <w:tc>
          <w:tcPr>
            <w:tcW w:w="9212" w:type="dxa"/>
            <w:shd w:val="clear" w:color="auto" w:fill="B6DDE8"/>
          </w:tcPr>
          <w:p w14:paraId="5BE9FC96" w14:textId="77777777" w:rsidR="00452298" w:rsidRPr="00080382" w:rsidRDefault="00452298" w:rsidP="00D5477A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Cs w:val="24"/>
              </w:rPr>
              <w:lastRenderedPageBreak/>
              <w:t>Lösungen</w:t>
            </w:r>
          </w:p>
        </w:tc>
      </w:tr>
    </w:tbl>
    <w:p w14:paraId="26154CEE" w14:textId="77777777" w:rsidR="00452298" w:rsidRDefault="00452298" w:rsidP="00452298">
      <w:pPr>
        <w:spacing w:after="0" w:line="360" w:lineRule="auto"/>
      </w:pPr>
    </w:p>
    <w:p w14:paraId="1A34FC30" w14:textId="77777777" w:rsidR="00452298" w:rsidRPr="00FF3489" w:rsidRDefault="00452298" w:rsidP="00452298">
      <w:pPr>
        <w:spacing w:after="0" w:line="360" w:lineRule="auto"/>
        <w:rPr>
          <w:b/>
        </w:rPr>
      </w:pPr>
      <w:r>
        <w:rPr>
          <w:b/>
        </w:rPr>
        <w:t>Zu M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2"/>
        <w:gridCol w:w="7570"/>
      </w:tblGrid>
      <w:tr w:rsidR="00452298" w:rsidRPr="00255669" w14:paraId="603B0372" w14:textId="77777777" w:rsidTr="00D5477A">
        <w:tc>
          <w:tcPr>
            <w:tcW w:w="1526" w:type="dxa"/>
            <w:shd w:val="clear" w:color="auto" w:fill="auto"/>
          </w:tcPr>
          <w:p w14:paraId="7DBB79FA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8   )</w:t>
            </w:r>
          </w:p>
        </w:tc>
        <w:tc>
          <w:tcPr>
            <w:tcW w:w="7686" w:type="dxa"/>
            <w:shd w:val="clear" w:color="auto" w:fill="auto"/>
          </w:tcPr>
          <w:p w14:paraId="1C436309" w14:textId="77777777" w:rsidR="00452298" w:rsidRPr="00255669" w:rsidRDefault="00452298" w:rsidP="00D5477A">
            <w:pPr>
              <w:rPr>
                <w:b/>
                <w:color w:val="000000"/>
              </w:rPr>
            </w:pPr>
            <w:r w:rsidRPr="00255669">
              <w:rPr>
                <w:color w:val="000000"/>
              </w:rPr>
              <w:t xml:space="preserve">Ich </w:t>
            </w:r>
            <w:r>
              <w:rPr>
                <w:color w:val="000000"/>
              </w:rPr>
              <w:t>male</w:t>
            </w:r>
            <w:r w:rsidRPr="00255669">
              <w:rPr>
                <w:color w:val="000000"/>
              </w:rPr>
              <w:t xml:space="preserve"> die </w:t>
            </w:r>
            <w:r>
              <w:rPr>
                <w:color w:val="000000"/>
              </w:rPr>
              <w:t>Säulen</w:t>
            </w:r>
            <w:r w:rsidRPr="00255669">
              <w:rPr>
                <w:color w:val="000000"/>
              </w:rPr>
              <w:t xml:space="preserve"> farbig </w:t>
            </w:r>
            <w:r>
              <w:rPr>
                <w:color w:val="000000"/>
              </w:rPr>
              <w:t xml:space="preserve">aus </w:t>
            </w:r>
            <w:r w:rsidRPr="00255669">
              <w:rPr>
                <w:color w:val="000000"/>
              </w:rPr>
              <w:t xml:space="preserve">und schreibe </w:t>
            </w:r>
            <w:r>
              <w:rPr>
                <w:color w:val="000000"/>
              </w:rPr>
              <w:t>eine passende</w:t>
            </w:r>
            <w:r w:rsidRPr="00255669">
              <w:rPr>
                <w:color w:val="000000"/>
              </w:rPr>
              <w:t xml:space="preserve"> Legende</w:t>
            </w:r>
            <w:r>
              <w:rPr>
                <w:color w:val="000000"/>
              </w:rPr>
              <w:t xml:space="preserve"> zum Säulendiagramm.</w:t>
            </w:r>
          </w:p>
        </w:tc>
      </w:tr>
      <w:tr w:rsidR="00452298" w:rsidRPr="00255669" w14:paraId="4F7D4585" w14:textId="77777777" w:rsidTr="00D5477A">
        <w:tc>
          <w:tcPr>
            <w:tcW w:w="1526" w:type="dxa"/>
            <w:shd w:val="clear" w:color="auto" w:fill="auto"/>
          </w:tcPr>
          <w:p w14:paraId="53000893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6   )</w:t>
            </w:r>
          </w:p>
        </w:tc>
        <w:tc>
          <w:tcPr>
            <w:tcW w:w="7686" w:type="dxa"/>
            <w:shd w:val="clear" w:color="auto" w:fill="auto"/>
          </w:tcPr>
          <w:p w14:paraId="4355D947" w14:textId="77777777" w:rsidR="00452298" w:rsidRPr="00255669" w:rsidRDefault="00452298" w:rsidP="00D5477A">
            <w:pPr>
              <w:spacing w:after="0" w:line="480" w:lineRule="auto"/>
              <w:rPr>
                <w:b/>
                <w:color w:val="000000"/>
              </w:rPr>
            </w:pPr>
            <w:r w:rsidRPr="00255669">
              <w:rPr>
                <w:color w:val="000000"/>
              </w:rPr>
              <w:t xml:space="preserve">Ich trage die </w:t>
            </w:r>
            <w:r>
              <w:rPr>
                <w:color w:val="000000"/>
              </w:rPr>
              <w:t xml:space="preserve">gegebenen </w:t>
            </w:r>
            <w:r w:rsidRPr="00255669">
              <w:rPr>
                <w:color w:val="000000"/>
              </w:rPr>
              <w:t>Werte in mein Diagramm ein.</w:t>
            </w:r>
          </w:p>
        </w:tc>
      </w:tr>
      <w:tr w:rsidR="00452298" w:rsidRPr="00255669" w14:paraId="3E899548" w14:textId="77777777" w:rsidTr="00D5477A">
        <w:tc>
          <w:tcPr>
            <w:tcW w:w="1526" w:type="dxa"/>
            <w:shd w:val="clear" w:color="auto" w:fill="auto"/>
          </w:tcPr>
          <w:p w14:paraId="13E0D929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1   )</w:t>
            </w:r>
          </w:p>
        </w:tc>
        <w:tc>
          <w:tcPr>
            <w:tcW w:w="7686" w:type="dxa"/>
            <w:shd w:val="clear" w:color="auto" w:fill="auto"/>
          </w:tcPr>
          <w:p w14:paraId="33F7A534" w14:textId="77777777" w:rsidR="00452298" w:rsidRPr="00255669" w:rsidRDefault="00452298" w:rsidP="00D5477A">
            <w:pPr>
              <w:spacing w:after="0" w:line="48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Ich überlege: Welche </w:t>
            </w:r>
            <w:r w:rsidRPr="00255669">
              <w:rPr>
                <w:color w:val="000000"/>
              </w:rPr>
              <w:t>Diagrammart</w:t>
            </w:r>
            <w:r>
              <w:rPr>
                <w:color w:val="000000"/>
              </w:rPr>
              <w:t xml:space="preserve"> passt?</w:t>
            </w:r>
          </w:p>
        </w:tc>
      </w:tr>
      <w:tr w:rsidR="00452298" w:rsidRPr="00255669" w14:paraId="252E5F0A" w14:textId="77777777" w:rsidTr="00D5477A">
        <w:tc>
          <w:tcPr>
            <w:tcW w:w="1526" w:type="dxa"/>
            <w:shd w:val="clear" w:color="auto" w:fill="auto"/>
          </w:tcPr>
          <w:p w14:paraId="3F30B962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9   )</w:t>
            </w:r>
          </w:p>
        </w:tc>
        <w:tc>
          <w:tcPr>
            <w:tcW w:w="7686" w:type="dxa"/>
            <w:shd w:val="clear" w:color="auto" w:fill="auto"/>
          </w:tcPr>
          <w:p w14:paraId="4B44B05B" w14:textId="77777777" w:rsidR="00452298" w:rsidRPr="00255669" w:rsidRDefault="00452298" w:rsidP="00D5477A">
            <w:pPr>
              <w:rPr>
                <w:b/>
                <w:color w:val="000000"/>
              </w:rPr>
            </w:pPr>
            <w:r w:rsidRPr="00255669">
              <w:rPr>
                <w:color w:val="000000"/>
              </w:rPr>
              <w:t>Ich überprüfe</w:t>
            </w:r>
            <w:r>
              <w:rPr>
                <w:color w:val="000000"/>
              </w:rPr>
              <w:t>: Sind alle gegebenen Werte richtig im Diagramm eingezeichnet? Stimmt die Beschriftung der Achsen? Sind die Einheiten richtig und sinnvoll? Ist die Legende verständlich? Passt die Überschrift?</w:t>
            </w:r>
          </w:p>
        </w:tc>
      </w:tr>
      <w:tr w:rsidR="00452298" w:rsidRPr="00255669" w14:paraId="7C951694" w14:textId="77777777" w:rsidTr="00D5477A">
        <w:tc>
          <w:tcPr>
            <w:tcW w:w="1526" w:type="dxa"/>
            <w:shd w:val="clear" w:color="auto" w:fill="auto"/>
          </w:tcPr>
          <w:p w14:paraId="7F00BD26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4   )</w:t>
            </w:r>
          </w:p>
        </w:tc>
        <w:tc>
          <w:tcPr>
            <w:tcW w:w="7686" w:type="dxa"/>
            <w:shd w:val="clear" w:color="auto" w:fill="auto"/>
          </w:tcPr>
          <w:p w14:paraId="5A6555B0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r w:rsidRPr="00255669">
              <w:rPr>
                <w:color w:val="000000"/>
              </w:rPr>
              <w:t xml:space="preserve">Ich </w:t>
            </w:r>
            <w:r>
              <w:rPr>
                <w:color w:val="000000"/>
              </w:rPr>
              <w:t>beschrifte beide</w:t>
            </w:r>
            <w:r w:rsidRPr="00255669">
              <w:rPr>
                <w:color w:val="000000"/>
              </w:rPr>
              <w:t xml:space="preserve"> Achsen und </w:t>
            </w:r>
            <w:r>
              <w:rPr>
                <w:color w:val="000000"/>
              </w:rPr>
              <w:t>zeichne die Einheiten ein</w:t>
            </w:r>
            <w:r w:rsidRPr="00255669">
              <w:rPr>
                <w:color w:val="000000"/>
              </w:rPr>
              <w:t>.</w:t>
            </w:r>
          </w:p>
        </w:tc>
      </w:tr>
      <w:tr w:rsidR="00452298" w:rsidRPr="00255669" w14:paraId="6F5B6DF2" w14:textId="77777777" w:rsidTr="00D5477A">
        <w:tc>
          <w:tcPr>
            <w:tcW w:w="1526" w:type="dxa"/>
            <w:shd w:val="clear" w:color="auto" w:fill="auto"/>
          </w:tcPr>
          <w:p w14:paraId="7E901D34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7   )</w:t>
            </w:r>
          </w:p>
        </w:tc>
        <w:tc>
          <w:tcPr>
            <w:tcW w:w="7686" w:type="dxa"/>
            <w:shd w:val="clear" w:color="auto" w:fill="auto"/>
          </w:tcPr>
          <w:p w14:paraId="79BD5464" w14:textId="77777777" w:rsidR="00452298" w:rsidRPr="00255669" w:rsidRDefault="00452298" w:rsidP="00D5477A">
            <w:pPr>
              <w:rPr>
                <w:b/>
                <w:color w:val="000000"/>
              </w:rPr>
            </w:pPr>
            <w:r w:rsidRPr="00255669">
              <w:rPr>
                <w:color w:val="000000"/>
              </w:rPr>
              <w:t>Ich</w:t>
            </w:r>
            <w:r>
              <w:rPr>
                <w:color w:val="000000"/>
              </w:rPr>
              <w:t xml:space="preserve"> habe mich für ein Säulendiagramm entschieden. Nun </w:t>
            </w:r>
            <w:r w:rsidRPr="00255669">
              <w:rPr>
                <w:color w:val="000000"/>
              </w:rPr>
              <w:t xml:space="preserve">zeichne </w:t>
            </w:r>
            <w:r>
              <w:rPr>
                <w:color w:val="000000"/>
              </w:rPr>
              <w:t xml:space="preserve">ich </w:t>
            </w:r>
            <w:r w:rsidRPr="00255669">
              <w:rPr>
                <w:color w:val="000000"/>
              </w:rPr>
              <w:t xml:space="preserve">die </w:t>
            </w:r>
            <w:r>
              <w:rPr>
                <w:color w:val="000000"/>
              </w:rPr>
              <w:t>Säulen</w:t>
            </w:r>
            <w:r w:rsidRPr="00255669">
              <w:rPr>
                <w:color w:val="000000"/>
              </w:rPr>
              <w:t xml:space="preserve">form mit einem Lineal </w:t>
            </w:r>
            <w:r>
              <w:rPr>
                <w:color w:val="000000"/>
              </w:rPr>
              <w:t xml:space="preserve">in das Diagramm </w:t>
            </w:r>
            <w:r w:rsidRPr="00255669">
              <w:rPr>
                <w:color w:val="000000"/>
              </w:rPr>
              <w:t>ein.</w:t>
            </w:r>
          </w:p>
        </w:tc>
      </w:tr>
      <w:tr w:rsidR="00452298" w:rsidRPr="00255669" w14:paraId="0BD495BC" w14:textId="77777777" w:rsidTr="00D5477A">
        <w:tc>
          <w:tcPr>
            <w:tcW w:w="1526" w:type="dxa"/>
            <w:shd w:val="clear" w:color="auto" w:fill="auto"/>
          </w:tcPr>
          <w:p w14:paraId="2195D33A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2   )</w:t>
            </w:r>
          </w:p>
        </w:tc>
        <w:tc>
          <w:tcPr>
            <w:tcW w:w="7686" w:type="dxa"/>
            <w:shd w:val="clear" w:color="auto" w:fill="auto"/>
          </w:tcPr>
          <w:p w14:paraId="0BD52AB8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r w:rsidRPr="00C713B5">
              <w:rPr>
                <w:color w:val="000000"/>
              </w:rPr>
              <w:t xml:space="preserve">Ich </w:t>
            </w:r>
            <w:r>
              <w:rPr>
                <w:color w:val="000000"/>
              </w:rPr>
              <w:t xml:space="preserve">recherchiere im Informationstext: Welche Einheiten benötige ich für </w:t>
            </w:r>
            <w:r w:rsidRPr="00C713B5">
              <w:rPr>
                <w:color w:val="000000"/>
              </w:rPr>
              <w:t>mein Diagramm</w:t>
            </w:r>
            <w:r>
              <w:rPr>
                <w:color w:val="000000"/>
              </w:rPr>
              <w:t>? Wie groß soll mein</w:t>
            </w:r>
            <w:r w:rsidRPr="00C713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agramm werden?</w:t>
            </w:r>
          </w:p>
        </w:tc>
      </w:tr>
      <w:tr w:rsidR="00452298" w:rsidRPr="00255669" w14:paraId="1DC60980" w14:textId="77777777" w:rsidTr="00D5477A">
        <w:tc>
          <w:tcPr>
            <w:tcW w:w="1526" w:type="dxa"/>
            <w:shd w:val="clear" w:color="auto" w:fill="auto"/>
          </w:tcPr>
          <w:p w14:paraId="75810C4F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3   )</w:t>
            </w:r>
          </w:p>
        </w:tc>
        <w:tc>
          <w:tcPr>
            <w:tcW w:w="7686" w:type="dxa"/>
            <w:shd w:val="clear" w:color="auto" w:fill="auto"/>
          </w:tcPr>
          <w:p w14:paraId="72C229AF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r w:rsidRPr="00255669">
              <w:rPr>
                <w:color w:val="000000"/>
              </w:rPr>
              <w:t>Ich zeichne die waag</w:t>
            </w:r>
            <w:r>
              <w:rPr>
                <w:color w:val="000000"/>
              </w:rPr>
              <w:t>e</w:t>
            </w:r>
            <w:r w:rsidRPr="00255669">
              <w:rPr>
                <w:color w:val="000000"/>
              </w:rPr>
              <w:t>rechte</w:t>
            </w:r>
            <w:r>
              <w:rPr>
                <w:color w:val="000000"/>
              </w:rPr>
              <w:t xml:space="preserve"> (x-Achse)</w:t>
            </w:r>
            <w:r w:rsidRPr="00255669">
              <w:rPr>
                <w:color w:val="000000"/>
              </w:rPr>
              <w:t xml:space="preserve"> und senkrechte</w:t>
            </w:r>
            <w:r>
              <w:rPr>
                <w:color w:val="000000"/>
              </w:rPr>
              <w:t xml:space="preserve"> (y-Achse)</w:t>
            </w:r>
            <w:r w:rsidRPr="00255669">
              <w:rPr>
                <w:color w:val="000000"/>
              </w:rPr>
              <w:t xml:space="preserve"> Linie mit dem Lineal.</w:t>
            </w:r>
          </w:p>
        </w:tc>
      </w:tr>
      <w:tr w:rsidR="00452298" w:rsidRPr="00255669" w14:paraId="2AB9BDCB" w14:textId="77777777" w:rsidTr="00D5477A">
        <w:tc>
          <w:tcPr>
            <w:tcW w:w="1526" w:type="dxa"/>
            <w:shd w:val="clear" w:color="auto" w:fill="auto"/>
          </w:tcPr>
          <w:p w14:paraId="51672EC4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proofErr w:type="gramStart"/>
            <w:r w:rsidRPr="00255669">
              <w:rPr>
                <w:color w:val="000000"/>
              </w:rPr>
              <w:t xml:space="preserve">(  </w:t>
            </w:r>
            <w:proofErr w:type="gramEnd"/>
            <w:r w:rsidRPr="00255669">
              <w:rPr>
                <w:color w:val="000000"/>
              </w:rPr>
              <w:t xml:space="preserve">  5   )</w:t>
            </w:r>
          </w:p>
        </w:tc>
        <w:tc>
          <w:tcPr>
            <w:tcW w:w="7686" w:type="dxa"/>
            <w:shd w:val="clear" w:color="auto" w:fill="auto"/>
          </w:tcPr>
          <w:p w14:paraId="7E7A090A" w14:textId="77777777" w:rsidR="00452298" w:rsidRPr="00255669" w:rsidRDefault="00452298" w:rsidP="00D5477A">
            <w:pPr>
              <w:spacing w:after="0" w:line="480" w:lineRule="auto"/>
              <w:rPr>
                <w:color w:val="000000"/>
              </w:rPr>
            </w:pPr>
            <w:r w:rsidRPr="00255669">
              <w:rPr>
                <w:color w:val="000000"/>
              </w:rPr>
              <w:t>Ich überprüfe, ob der Abstand der Markierung</w:t>
            </w:r>
            <w:r>
              <w:rPr>
                <w:color w:val="000000"/>
              </w:rPr>
              <w:t xml:space="preserve"> auf beiden Achsen</w:t>
            </w:r>
            <w:r w:rsidRPr="00255669">
              <w:rPr>
                <w:color w:val="000000"/>
              </w:rPr>
              <w:t xml:space="preserve"> sinnvoll gewählt ist.</w:t>
            </w:r>
          </w:p>
        </w:tc>
      </w:tr>
    </w:tbl>
    <w:p w14:paraId="4A383A9C" w14:textId="36DC3358" w:rsidR="00452298" w:rsidRPr="00206905" w:rsidRDefault="00452298" w:rsidP="001451E7">
      <w:pPr>
        <w:spacing w:after="0" w:line="480" w:lineRule="auto"/>
      </w:pPr>
    </w:p>
    <w:sectPr w:rsidR="00452298" w:rsidRPr="00206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AF57" w14:textId="77777777" w:rsidR="00415E6C" w:rsidRDefault="00415E6C" w:rsidP="00AE3C94">
      <w:pPr>
        <w:spacing w:after="0" w:line="240" w:lineRule="auto"/>
      </w:pPr>
      <w:r>
        <w:separator/>
      </w:r>
    </w:p>
  </w:endnote>
  <w:endnote w:type="continuationSeparator" w:id="0">
    <w:p w14:paraId="1C0C8E41" w14:textId="77777777" w:rsidR="00415E6C" w:rsidRDefault="00415E6C" w:rsidP="00AE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D8DA" w14:textId="77777777" w:rsidR="00C67637" w:rsidRDefault="00C67637" w:rsidP="00C6763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>
      <w:rPr>
        <w:bCs/>
      </w:rPr>
      <w:t>2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>
      <w:rPr>
        <w:bCs/>
      </w:rPr>
      <w:t>21</w:t>
    </w:r>
    <w:r w:rsidRPr="00B94007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2821" w14:textId="77777777" w:rsidR="00CA744D" w:rsidRDefault="00CA744D" w:rsidP="00AE2FF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30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>
      <w:rPr>
        <w:bCs/>
      </w:rPr>
      <w:t>4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>
      <w:rPr>
        <w:bCs/>
      </w:rPr>
      <w:t>21</w:t>
    </w:r>
    <w:r w:rsidRPr="00B94007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EA48" w14:textId="4FF95E0D" w:rsidR="00FF3489" w:rsidRPr="00CC0DB8" w:rsidRDefault="00CC0DB8" w:rsidP="006259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30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1433D0">
      <w:rPr>
        <w:bCs/>
        <w:noProof/>
      </w:rPr>
      <w:t>18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1433D0">
      <w:rPr>
        <w:bCs/>
        <w:noProof/>
      </w:rPr>
      <w:t>22</w:t>
    </w:r>
    <w:r w:rsidRPr="00B94007">
      <w:rPr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D43E" w14:textId="55BA2EA8" w:rsidR="006259C1" w:rsidRPr="00CC0DB8" w:rsidRDefault="006259C1" w:rsidP="006259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30"/>
        <w:tab w:val="right" w:pos="14317"/>
      </w:tabs>
    </w:pPr>
    <w:r>
      <w:t>ISB – Berufssprache Deutsch</w:t>
    </w:r>
    <w:r>
      <w:tab/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>
      <w:rPr>
        <w:bCs/>
        <w:noProof/>
      </w:rPr>
      <w:t>18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>
      <w:rPr>
        <w:bCs/>
        <w:noProof/>
      </w:rPr>
      <w:t>22</w:t>
    </w:r>
    <w:r w:rsidRPr="00B94007"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4E82" w14:textId="6F9BCE6E" w:rsidR="00AC192F" w:rsidRPr="00CC0DB8" w:rsidRDefault="00AC192F" w:rsidP="00AC192F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>
      <w:rPr>
        <w:bCs/>
        <w:noProof/>
      </w:rPr>
      <w:t>18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>
      <w:rPr>
        <w:bCs/>
        <w:noProof/>
      </w:rPr>
      <w:t>22</w:t>
    </w:r>
    <w:r w:rsidRPr="00B94007">
      <w:rPr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614E" w14:textId="77777777" w:rsidR="00452298" w:rsidRPr="00CC0DB8" w:rsidRDefault="00452298" w:rsidP="00CC0DB8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1433D0">
      <w:rPr>
        <w:bCs/>
        <w:noProof/>
      </w:rPr>
      <w:t>19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1433D0">
      <w:rPr>
        <w:bCs/>
        <w:noProof/>
      </w:rPr>
      <w:t>22</w:t>
    </w:r>
    <w:r w:rsidRPr="00B94007">
      <w:rPr>
        <w:b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49E4" w14:textId="77777777" w:rsidR="00452298" w:rsidRPr="00CC0DB8" w:rsidRDefault="00452298" w:rsidP="00CC0DB8">
    <w:pPr>
      <w:pStyle w:val="Fuzeile"/>
      <w:pBdr>
        <w:top w:val="single" w:sz="4" w:space="1" w:color="auto"/>
      </w:pBdr>
      <w:tabs>
        <w:tab w:val="clear" w:pos="4536"/>
        <w:tab w:val="right" w:pos="14317"/>
      </w:tabs>
    </w:pPr>
    <w:r>
      <w:t>ISB – Berufssprache Deutsch</w:t>
    </w:r>
    <w:r>
      <w:tab/>
    </w:r>
    <w:r w:rsidRPr="00B94007">
      <w:t xml:space="preserve">Seite </w:t>
    </w:r>
    <w:r w:rsidRPr="00B94007">
      <w:rPr>
        <w:bCs/>
      </w:rPr>
      <w:fldChar w:fldCharType="begin"/>
    </w:r>
    <w:r w:rsidRPr="00B94007">
      <w:rPr>
        <w:bCs/>
      </w:rPr>
      <w:instrText>PAGE  \* Arabic  \* MERGEFORMAT</w:instrText>
    </w:r>
    <w:r w:rsidRPr="00B94007">
      <w:rPr>
        <w:bCs/>
      </w:rPr>
      <w:fldChar w:fldCharType="separate"/>
    </w:r>
    <w:r w:rsidR="001433D0">
      <w:rPr>
        <w:bCs/>
        <w:noProof/>
      </w:rPr>
      <w:t>22</w:t>
    </w:r>
    <w:r w:rsidRPr="00B94007">
      <w:rPr>
        <w:bCs/>
      </w:rPr>
      <w:fldChar w:fldCharType="end"/>
    </w:r>
    <w:r w:rsidRPr="00B94007">
      <w:t xml:space="preserve"> von </w:t>
    </w:r>
    <w:r w:rsidRPr="00B94007">
      <w:rPr>
        <w:bCs/>
      </w:rPr>
      <w:fldChar w:fldCharType="begin"/>
    </w:r>
    <w:r w:rsidRPr="00B94007">
      <w:rPr>
        <w:bCs/>
      </w:rPr>
      <w:instrText>NUMPAGES  \* Arabic  \* MERGEFORMAT</w:instrText>
    </w:r>
    <w:r w:rsidRPr="00B94007">
      <w:rPr>
        <w:bCs/>
      </w:rPr>
      <w:fldChar w:fldCharType="separate"/>
    </w:r>
    <w:r w:rsidR="001433D0">
      <w:rPr>
        <w:bCs/>
        <w:noProof/>
      </w:rPr>
      <w:t>22</w:t>
    </w:r>
    <w:r w:rsidRPr="00B9400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7D226" w14:textId="77777777" w:rsidR="00415E6C" w:rsidRDefault="00415E6C" w:rsidP="00AE3C94">
      <w:pPr>
        <w:spacing w:after="0" w:line="240" w:lineRule="auto"/>
      </w:pPr>
      <w:r>
        <w:separator/>
      </w:r>
    </w:p>
  </w:footnote>
  <w:footnote w:type="continuationSeparator" w:id="0">
    <w:p w14:paraId="478FD5BD" w14:textId="77777777" w:rsidR="00415E6C" w:rsidRDefault="00415E6C" w:rsidP="00AE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09286155"/>
  <w:bookmarkStart w:id="1" w:name="_Hlk109286156"/>
  <w:bookmarkStart w:id="2" w:name="_Hlk109286192"/>
  <w:bookmarkStart w:id="3" w:name="_Hlk109286193"/>
  <w:bookmarkStart w:id="4" w:name="_Hlk109286252"/>
  <w:bookmarkStart w:id="5" w:name="_Hlk109286253"/>
  <w:p w14:paraId="25E45EC5" w14:textId="77777777" w:rsidR="00C67637" w:rsidRDefault="00C67637" w:rsidP="00C67637">
    <w:pPr>
      <w:pStyle w:val="Kopfzeile"/>
    </w:pPr>
    <w:r>
      <w:rPr>
        <w:noProof/>
        <w:lang w:eastAsia="de-DE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45147AD7" wp14:editId="3DB96AB0">
              <wp:simplePos x="0" y="0"/>
              <wp:positionH relativeFrom="page">
                <wp:posOffset>721360</wp:posOffset>
              </wp:positionH>
              <wp:positionV relativeFrom="page">
                <wp:posOffset>371475</wp:posOffset>
              </wp:positionV>
              <wp:extent cx="5892165" cy="518160"/>
              <wp:effectExtent l="0" t="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165" cy="518160"/>
                        <a:chOff x="0" y="0"/>
                        <a:chExt cx="6059170" cy="536575"/>
                      </a:xfrm>
                    </wpg:grpSpPr>
                    <pic:pic xmlns:pic="http://schemas.openxmlformats.org/drawingml/2006/picture">
                      <pic:nvPicPr>
                        <pic:cNvPr id="2" name="image1.jpg" descr="ISB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513717" cy="5365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age2.jpg" descr="Schriftzug Log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04895" y="96519"/>
                          <a:ext cx="2454276" cy="44005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FA5C49F" id="Gruppieren 1" o:spid="_x0000_s1026" style="position:absolute;margin-left:56.8pt;margin-top:29.25pt;width:463.95pt;height:40.8pt;z-index:-251657216;mso-wrap-distance-left:12pt;mso-wrap-distance-top:12pt;mso-wrap-distance-right:12pt;mso-wrap-distance-bottom:12pt;mso-position-horizontal-relative:page;mso-position-vertical-relative:page" coordsize="60591,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1027" type="#_x0000_t75" alt="ISB logo" style="position:absolute;width:513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" strokeweight="1pt">
                <v:stroke miterlimit="4"/>
                <v:imagedata r:id="rId3" o:title="ISB logo"/>
              </v:shape>
              <v:shape id="image2.jpg" o:spid="_x0000_s1028" type="#_x0000_t75" alt="Schriftzug Logo" style="position:absolute;left:36048;top:965;width:24543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" strokeweight="1pt">
                <v:stroke miterlimit="4"/>
                <v:imagedata r:id="rId4" o:title="Schriftzug Logo"/>
              </v:shape>
              <w10:wrap anchorx="page" anchory="page"/>
            </v:group>
          </w:pict>
        </mc:Fallback>
      </mc:AlternateContent>
    </w:r>
    <w:bookmarkEnd w:id="0"/>
    <w:bookmarkEnd w:id="1"/>
    <w:bookmarkEnd w:id="2"/>
    <w:bookmarkEnd w:id="3"/>
    <w:bookmarkEnd w:id="4"/>
    <w:bookmarkEnd w:id="5"/>
  </w:p>
  <w:p w14:paraId="1006ED8A" w14:textId="77777777" w:rsidR="00C67637" w:rsidRPr="00C67637" w:rsidRDefault="00C67637" w:rsidP="00C676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F72B" w14:textId="519F9C27" w:rsidR="00DC0808" w:rsidRDefault="00DC0808" w:rsidP="00C67637">
    <w:pPr>
      <w:pStyle w:val="Kopfzeile"/>
    </w:pPr>
  </w:p>
  <w:p w14:paraId="205EFEAB" w14:textId="77777777" w:rsidR="00DC0808" w:rsidRPr="00C67637" w:rsidRDefault="00DC0808" w:rsidP="00C676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2E12" w14:textId="77777777" w:rsidR="00452298" w:rsidRPr="00402E0F" w:rsidRDefault="00452298" w:rsidP="00402E0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EA77" w14:textId="77777777" w:rsidR="00452298" w:rsidRPr="00402E0F" w:rsidRDefault="00452298" w:rsidP="00402E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0.75pt;height:20.25pt;visibility:visible" o:bullet="t">
        <v:imagedata r:id="rId1" o:title="iiboiemiegjefiff"/>
      </v:shape>
    </w:pict>
  </w:numPicBullet>
  <w:numPicBullet w:numPicBulletId="1">
    <w:pict>
      <v:shape id="_x0000_i1047" type="#_x0000_t75" style="width:51pt;height:49.5pt;visibility:visible" o:bullet="t">
        <v:imagedata r:id="rId2" o:title=""/>
      </v:shape>
    </w:pict>
  </w:numPicBullet>
  <w:numPicBullet w:numPicBulletId="2">
    <w:pict>
      <v:shape id="_x0000_i1048" type="#_x0000_t75" style="width:51.75pt;height:60pt;visibility:visible" o:bullet="t">
        <v:imagedata r:id="rId3" o:title=""/>
      </v:shape>
    </w:pict>
  </w:numPicBullet>
  <w:numPicBullet w:numPicBulletId="3">
    <w:pict>
      <v:shape id="_x0000_i1049" type="#_x0000_t75" style="width:15pt;height:7.5pt;visibility:visible;mso-wrap-style:square" o:bullet="t">
        <v:imagedata r:id="rId4" o:title=""/>
      </v:shape>
    </w:pict>
  </w:numPicBullet>
  <w:numPicBullet w:numPicBulletId="4">
    <w:pict>
      <v:shape id="_x0000_i1050" type="#_x0000_t75" style="width:14.25pt;height:16.5pt;visibility:visible;mso-wrap-style:square" o:bullet="t">
        <v:imagedata r:id="rId5" o:title=""/>
      </v:shape>
    </w:pict>
  </w:numPicBullet>
  <w:abstractNum w:abstractNumId="0" w15:restartNumberingAfterBreak="0">
    <w:nsid w:val="01FF3C01"/>
    <w:multiLevelType w:val="hybridMultilevel"/>
    <w:tmpl w:val="62A84D1A"/>
    <w:lvl w:ilvl="0" w:tplc="642AFE4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DAF"/>
    <w:multiLevelType w:val="hybridMultilevel"/>
    <w:tmpl w:val="0FFC9FEC"/>
    <w:lvl w:ilvl="0" w:tplc="0EE01334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746E3"/>
    <w:multiLevelType w:val="hybridMultilevel"/>
    <w:tmpl w:val="0A360F04"/>
    <w:lvl w:ilvl="0" w:tplc="820C90A2">
      <w:start w:val="1"/>
      <w:numFmt w:val="lowerLetter"/>
      <w:lvlText w:val="%1)"/>
      <w:lvlJc w:val="left"/>
      <w:pPr>
        <w:ind w:left="987" w:hanging="284"/>
      </w:pPr>
      <w:rPr>
        <w:rFonts w:ascii="Frutiger LT Std 45 Light" w:eastAsia="Frutiger LT Std 45 Light" w:hAnsi="Frutiger LT Std 45 Light" w:cs="Frutiger LT Std 45 Light" w:hint="default"/>
        <w:w w:val="100"/>
        <w:sz w:val="24"/>
        <w:szCs w:val="24"/>
      </w:rPr>
    </w:lvl>
    <w:lvl w:ilvl="1" w:tplc="3AB0BCCE">
      <w:numFmt w:val="bullet"/>
      <w:lvlText w:val="•"/>
      <w:lvlJc w:val="left"/>
      <w:pPr>
        <w:ind w:left="1814" w:hanging="284"/>
      </w:pPr>
    </w:lvl>
    <w:lvl w:ilvl="2" w:tplc="CF708C6C">
      <w:numFmt w:val="bullet"/>
      <w:lvlText w:val="•"/>
      <w:lvlJc w:val="left"/>
      <w:pPr>
        <w:ind w:left="2649" w:hanging="284"/>
      </w:pPr>
    </w:lvl>
    <w:lvl w:ilvl="3" w:tplc="B232C22C">
      <w:numFmt w:val="bullet"/>
      <w:lvlText w:val="•"/>
      <w:lvlJc w:val="left"/>
      <w:pPr>
        <w:ind w:left="3483" w:hanging="284"/>
      </w:pPr>
    </w:lvl>
    <w:lvl w:ilvl="4" w:tplc="828C92D2">
      <w:numFmt w:val="bullet"/>
      <w:lvlText w:val="•"/>
      <w:lvlJc w:val="left"/>
      <w:pPr>
        <w:ind w:left="4318" w:hanging="284"/>
      </w:pPr>
    </w:lvl>
    <w:lvl w:ilvl="5" w:tplc="02AAAFF6">
      <w:numFmt w:val="bullet"/>
      <w:lvlText w:val="•"/>
      <w:lvlJc w:val="left"/>
      <w:pPr>
        <w:ind w:left="5152" w:hanging="284"/>
      </w:pPr>
    </w:lvl>
    <w:lvl w:ilvl="6" w:tplc="23024994">
      <w:numFmt w:val="bullet"/>
      <w:lvlText w:val="•"/>
      <w:lvlJc w:val="left"/>
      <w:pPr>
        <w:ind w:left="5987" w:hanging="284"/>
      </w:pPr>
    </w:lvl>
    <w:lvl w:ilvl="7" w:tplc="15E66AE8">
      <w:numFmt w:val="bullet"/>
      <w:lvlText w:val="•"/>
      <w:lvlJc w:val="left"/>
      <w:pPr>
        <w:ind w:left="6821" w:hanging="284"/>
      </w:pPr>
    </w:lvl>
    <w:lvl w:ilvl="8" w:tplc="BCD83416">
      <w:numFmt w:val="bullet"/>
      <w:lvlText w:val="•"/>
      <w:lvlJc w:val="left"/>
      <w:pPr>
        <w:ind w:left="7656" w:hanging="284"/>
      </w:pPr>
    </w:lvl>
  </w:abstractNum>
  <w:abstractNum w:abstractNumId="3" w15:restartNumberingAfterBreak="0">
    <w:nsid w:val="116F7847"/>
    <w:multiLevelType w:val="hybridMultilevel"/>
    <w:tmpl w:val="347E2CD2"/>
    <w:lvl w:ilvl="0" w:tplc="CDE66FCC">
      <w:numFmt w:val="bullet"/>
      <w:lvlText w:val="–"/>
      <w:lvlJc w:val="left"/>
      <w:pPr>
        <w:ind w:left="240" w:hanging="240"/>
      </w:pPr>
      <w:rPr>
        <w:rFonts w:ascii="Frutiger LT Std 45 Light" w:eastAsia="Frutiger LT Std 45 Light" w:hAnsi="Frutiger LT Std 45 Light" w:cs="Frutiger LT Std 45 Light" w:hint="default"/>
        <w:color w:val="6F6F6E"/>
        <w:spacing w:val="-14"/>
        <w:w w:val="100"/>
        <w:sz w:val="24"/>
        <w:szCs w:val="24"/>
      </w:rPr>
    </w:lvl>
    <w:lvl w:ilvl="1" w:tplc="3D425C4C">
      <w:numFmt w:val="bullet"/>
      <w:lvlText w:val="–"/>
      <w:lvlJc w:val="left"/>
      <w:pPr>
        <w:ind w:left="410" w:hanging="240"/>
      </w:pPr>
      <w:rPr>
        <w:rFonts w:ascii="Frutiger LT Std 45 Light" w:eastAsia="Frutiger LT Std 45 Light" w:hAnsi="Frutiger LT Std 45 Light" w:cs="Frutiger LT Std 45 Light" w:hint="default"/>
        <w:spacing w:val="-27"/>
        <w:w w:val="100"/>
        <w:sz w:val="24"/>
        <w:szCs w:val="24"/>
      </w:rPr>
    </w:lvl>
    <w:lvl w:ilvl="2" w:tplc="54F26316">
      <w:numFmt w:val="bullet"/>
      <w:lvlText w:val="•"/>
      <w:lvlJc w:val="left"/>
      <w:pPr>
        <w:ind w:left="1337" w:hanging="240"/>
      </w:pPr>
    </w:lvl>
    <w:lvl w:ilvl="3" w:tplc="BFA4A574">
      <w:numFmt w:val="bullet"/>
      <w:lvlText w:val="•"/>
      <w:lvlJc w:val="left"/>
      <w:pPr>
        <w:ind w:left="2269" w:hanging="240"/>
      </w:pPr>
    </w:lvl>
    <w:lvl w:ilvl="4" w:tplc="FEDCD828">
      <w:numFmt w:val="bullet"/>
      <w:lvlText w:val="•"/>
      <w:lvlJc w:val="left"/>
      <w:pPr>
        <w:ind w:left="3201" w:hanging="240"/>
      </w:pPr>
    </w:lvl>
    <w:lvl w:ilvl="5" w:tplc="295AE2A2">
      <w:numFmt w:val="bullet"/>
      <w:lvlText w:val="•"/>
      <w:lvlJc w:val="left"/>
      <w:pPr>
        <w:ind w:left="4132" w:hanging="240"/>
      </w:pPr>
    </w:lvl>
    <w:lvl w:ilvl="6" w:tplc="DB42F71A">
      <w:numFmt w:val="bullet"/>
      <w:lvlText w:val="•"/>
      <w:lvlJc w:val="left"/>
      <w:pPr>
        <w:ind w:left="5064" w:hanging="240"/>
      </w:pPr>
    </w:lvl>
    <w:lvl w:ilvl="7" w:tplc="3E8AA46C">
      <w:numFmt w:val="bullet"/>
      <w:lvlText w:val="•"/>
      <w:lvlJc w:val="left"/>
      <w:pPr>
        <w:ind w:left="5996" w:hanging="240"/>
      </w:pPr>
    </w:lvl>
    <w:lvl w:ilvl="8" w:tplc="4C3AAC36">
      <w:numFmt w:val="bullet"/>
      <w:lvlText w:val="•"/>
      <w:lvlJc w:val="left"/>
      <w:pPr>
        <w:ind w:left="6928" w:hanging="240"/>
      </w:pPr>
    </w:lvl>
  </w:abstractNum>
  <w:abstractNum w:abstractNumId="4" w15:restartNumberingAfterBreak="0">
    <w:nsid w:val="146349F2"/>
    <w:multiLevelType w:val="hybridMultilevel"/>
    <w:tmpl w:val="47CCCEBE"/>
    <w:lvl w:ilvl="0" w:tplc="64A69E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6E72"/>
    <w:multiLevelType w:val="hybridMultilevel"/>
    <w:tmpl w:val="B37E8C32"/>
    <w:lvl w:ilvl="0" w:tplc="64A69E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74F"/>
    <w:multiLevelType w:val="hybridMultilevel"/>
    <w:tmpl w:val="8F8C5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19B6"/>
    <w:multiLevelType w:val="hybridMultilevel"/>
    <w:tmpl w:val="0A360F04"/>
    <w:lvl w:ilvl="0" w:tplc="820C90A2">
      <w:start w:val="1"/>
      <w:numFmt w:val="lowerLetter"/>
      <w:lvlText w:val="%1)"/>
      <w:lvlJc w:val="left"/>
      <w:pPr>
        <w:ind w:left="987" w:hanging="284"/>
      </w:pPr>
      <w:rPr>
        <w:rFonts w:ascii="Frutiger LT Std 45 Light" w:eastAsia="Frutiger LT Std 45 Light" w:hAnsi="Frutiger LT Std 45 Light" w:cs="Frutiger LT Std 45 Light" w:hint="default"/>
        <w:w w:val="100"/>
        <w:sz w:val="24"/>
        <w:szCs w:val="24"/>
      </w:rPr>
    </w:lvl>
    <w:lvl w:ilvl="1" w:tplc="3AB0BCCE">
      <w:numFmt w:val="bullet"/>
      <w:lvlText w:val="•"/>
      <w:lvlJc w:val="left"/>
      <w:pPr>
        <w:ind w:left="1814" w:hanging="284"/>
      </w:pPr>
    </w:lvl>
    <w:lvl w:ilvl="2" w:tplc="CF708C6C">
      <w:numFmt w:val="bullet"/>
      <w:lvlText w:val="•"/>
      <w:lvlJc w:val="left"/>
      <w:pPr>
        <w:ind w:left="2649" w:hanging="284"/>
      </w:pPr>
    </w:lvl>
    <w:lvl w:ilvl="3" w:tplc="B232C22C">
      <w:numFmt w:val="bullet"/>
      <w:lvlText w:val="•"/>
      <w:lvlJc w:val="left"/>
      <w:pPr>
        <w:ind w:left="3483" w:hanging="284"/>
      </w:pPr>
    </w:lvl>
    <w:lvl w:ilvl="4" w:tplc="828C92D2">
      <w:numFmt w:val="bullet"/>
      <w:lvlText w:val="•"/>
      <w:lvlJc w:val="left"/>
      <w:pPr>
        <w:ind w:left="4318" w:hanging="284"/>
      </w:pPr>
    </w:lvl>
    <w:lvl w:ilvl="5" w:tplc="02AAAFF6">
      <w:numFmt w:val="bullet"/>
      <w:lvlText w:val="•"/>
      <w:lvlJc w:val="left"/>
      <w:pPr>
        <w:ind w:left="5152" w:hanging="284"/>
      </w:pPr>
    </w:lvl>
    <w:lvl w:ilvl="6" w:tplc="23024994">
      <w:numFmt w:val="bullet"/>
      <w:lvlText w:val="•"/>
      <w:lvlJc w:val="left"/>
      <w:pPr>
        <w:ind w:left="5987" w:hanging="284"/>
      </w:pPr>
    </w:lvl>
    <w:lvl w:ilvl="7" w:tplc="15E66AE8">
      <w:numFmt w:val="bullet"/>
      <w:lvlText w:val="•"/>
      <w:lvlJc w:val="left"/>
      <w:pPr>
        <w:ind w:left="6821" w:hanging="284"/>
      </w:pPr>
    </w:lvl>
    <w:lvl w:ilvl="8" w:tplc="BCD83416">
      <w:numFmt w:val="bullet"/>
      <w:lvlText w:val="•"/>
      <w:lvlJc w:val="left"/>
      <w:pPr>
        <w:ind w:left="7656" w:hanging="284"/>
      </w:pPr>
    </w:lvl>
  </w:abstractNum>
  <w:abstractNum w:abstractNumId="8" w15:restartNumberingAfterBreak="0">
    <w:nsid w:val="291372BB"/>
    <w:multiLevelType w:val="hybridMultilevel"/>
    <w:tmpl w:val="5B5A14F4"/>
    <w:lvl w:ilvl="0" w:tplc="64A69E86">
      <w:start w:val="2"/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9945E3E"/>
    <w:multiLevelType w:val="hybridMultilevel"/>
    <w:tmpl w:val="6682056C"/>
    <w:lvl w:ilvl="0" w:tplc="64A69E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D173C"/>
    <w:multiLevelType w:val="hybridMultilevel"/>
    <w:tmpl w:val="0A360F04"/>
    <w:lvl w:ilvl="0" w:tplc="820C90A2">
      <w:start w:val="1"/>
      <w:numFmt w:val="lowerLetter"/>
      <w:lvlText w:val="%1)"/>
      <w:lvlJc w:val="left"/>
      <w:pPr>
        <w:ind w:left="987" w:hanging="284"/>
      </w:pPr>
      <w:rPr>
        <w:rFonts w:ascii="Frutiger LT Std 45 Light" w:eastAsia="Frutiger LT Std 45 Light" w:hAnsi="Frutiger LT Std 45 Light" w:cs="Frutiger LT Std 45 Light" w:hint="default"/>
        <w:w w:val="100"/>
        <w:sz w:val="24"/>
        <w:szCs w:val="24"/>
      </w:rPr>
    </w:lvl>
    <w:lvl w:ilvl="1" w:tplc="3AB0BCCE">
      <w:numFmt w:val="bullet"/>
      <w:lvlText w:val="•"/>
      <w:lvlJc w:val="left"/>
      <w:pPr>
        <w:ind w:left="1814" w:hanging="284"/>
      </w:pPr>
    </w:lvl>
    <w:lvl w:ilvl="2" w:tplc="CF708C6C">
      <w:numFmt w:val="bullet"/>
      <w:lvlText w:val="•"/>
      <w:lvlJc w:val="left"/>
      <w:pPr>
        <w:ind w:left="2649" w:hanging="284"/>
      </w:pPr>
    </w:lvl>
    <w:lvl w:ilvl="3" w:tplc="B232C22C">
      <w:numFmt w:val="bullet"/>
      <w:lvlText w:val="•"/>
      <w:lvlJc w:val="left"/>
      <w:pPr>
        <w:ind w:left="3483" w:hanging="284"/>
      </w:pPr>
    </w:lvl>
    <w:lvl w:ilvl="4" w:tplc="828C92D2">
      <w:numFmt w:val="bullet"/>
      <w:lvlText w:val="•"/>
      <w:lvlJc w:val="left"/>
      <w:pPr>
        <w:ind w:left="4318" w:hanging="284"/>
      </w:pPr>
    </w:lvl>
    <w:lvl w:ilvl="5" w:tplc="02AAAFF6">
      <w:numFmt w:val="bullet"/>
      <w:lvlText w:val="•"/>
      <w:lvlJc w:val="left"/>
      <w:pPr>
        <w:ind w:left="5152" w:hanging="284"/>
      </w:pPr>
    </w:lvl>
    <w:lvl w:ilvl="6" w:tplc="23024994">
      <w:numFmt w:val="bullet"/>
      <w:lvlText w:val="•"/>
      <w:lvlJc w:val="left"/>
      <w:pPr>
        <w:ind w:left="5987" w:hanging="284"/>
      </w:pPr>
    </w:lvl>
    <w:lvl w:ilvl="7" w:tplc="15E66AE8">
      <w:numFmt w:val="bullet"/>
      <w:lvlText w:val="•"/>
      <w:lvlJc w:val="left"/>
      <w:pPr>
        <w:ind w:left="6821" w:hanging="284"/>
      </w:pPr>
    </w:lvl>
    <w:lvl w:ilvl="8" w:tplc="BCD83416">
      <w:numFmt w:val="bullet"/>
      <w:lvlText w:val="•"/>
      <w:lvlJc w:val="left"/>
      <w:pPr>
        <w:ind w:left="7656" w:hanging="284"/>
      </w:pPr>
    </w:lvl>
  </w:abstractNum>
  <w:abstractNum w:abstractNumId="11" w15:restartNumberingAfterBreak="0">
    <w:nsid w:val="358B430D"/>
    <w:multiLevelType w:val="hybridMultilevel"/>
    <w:tmpl w:val="19EA707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64C83"/>
    <w:multiLevelType w:val="hybridMultilevel"/>
    <w:tmpl w:val="267CD4FC"/>
    <w:lvl w:ilvl="0" w:tplc="CF8E32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B40DC"/>
    <w:multiLevelType w:val="hybridMultilevel"/>
    <w:tmpl w:val="C61472BA"/>
    <w:lvl w:ilvl="0" w:tplc="E3E2F642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3BB2"/>
    <w:multiLevelType w:val="hybridMultilevel"/>
    <w:tmpl w:val="0FFC9FEC"/>
    <w:lvl w:ilvl="0" w:tplc="0EE01334">
      <w:start w:val="1"/>
      <w:numFmt w:val="lowerLetter"/>
      <w:lvlText w:val="%1)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445E06"/>
    <w:multiLevelType w:val="hybridMultilevel"/>
    <w:tmpl w:val="B76AD7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E3AF7"/>
    <w:multiLevelType w:val="hybridMultilevel"/>
    <w:tmpl w:val="3EA47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5C4B"/>
    <w:multiLevelType w:val="hybridMultilevel"/>
    <w:tmpl w:val="95EC24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D482D"/>
    <w:multiLevelType w:val="hybridMultilevel"/>
    <w:tmpl w:val="7632DD2A"/>
    <w:lvl w:ilvl="0" w:tplc="2BFA89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9764B"/>
    <w:multiLevelType w:val="hybridMultilevel"/>
    <w:tmpl w:val="E3FA9C0C"/>
    <w:lvl w:ilvl="0" w:tplc="AE8E00B8">
      <w:start w:val="13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18"/>
  </w:num>
  <w:num w:numId="11">
    <w:abstractNumId w:val="0"/>
  </w:num>
  <w:num w:numId="12">
    <w:abstractNumId w:val="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7"/>
  </w:num>
  <w:num w:numId="16">
    <w:abstractNumId w:val="2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DF"/>
    <w:rsid w:val="0001198D"/>
    <w:rsid w:val="00015A5D"/>
    <w:rsid w:val="00016A6E"/>
    <w:rsid w:val="00037AAA"/>
    <w:rsid w:val="00037F26"/>
    <w:rsid w:val="0004182D"/>
    <w:rsid w:val="00041934"/>
    <w:rsid w:val="0004719B"/>
    <w:rsid w:val="00051B62"/>
    <w:rsid w:val="0005235E"/>
    <w:rsid w:val="00054B03"/>
    <w:rsid w:val="00057862"/>
    <w:rsid w:val="000633EC"/>
    <w:rsid w:val="000801CC"/>
    <w:rsid w:val="00080382"/>
    <w:rsid w:val="00082738"/>
    <w:rsid w:val="00095674"/>
    <w:rsid w:val="000A325F"/>
    <w:rsid w:val="000B016B"/>
    <w:rsid w:val="000B0189"/>
    <w:rsid w:val="000C0C25"/>
    <w:rsid w:val="000C3AF1"/>
    <w:rsid w:val="000D0686"/>
    <w:rsid w:val="000D5D54"/>
    <w:rsid w:val="000E0419"/>
    <w:rsid w:val="000F2D45"/>
    <w:rsid w:val="000F3E24"/>
    <w:rsid w:val="000F7A3C"/>
    <w:rsid w:val="00104D1C"/>
    <w:rsid w:val="00115E24"/>
    <w:rsid w:val="00122E05"/>
    <w:rsid w:val="00123057"/>
    <w:rsid w:val="0014060C"/>
    <w:rsid w:val="001433D0"/>
    <w:rsid w:val="001451E7"/>
    <w:rsid w:val="001528DF"/>
    <w:rsid w:val="00152B13"/>
    <w:rsid w:val="00154274"/>
    <w:rsid w:val="0016758A"/>
    <w:rsid w:val="0017013D"/>
    <w:rsid w:val="00181211"/>
    <w:rsid w:val="00182E96"/>
    <w:rsid w:val="001832AA"/>
    <w:rsid w:val="0018489D"/>
    <w:rsid w:val="00187757"/>
    <w:rsid w:val="00192E4A"/>
    <w:rsid w:val="001936E9"/>
    <w:rsid w:val="00194799"/>
    <w:rsid w:val="001A28ED"/>
    <w:rsid w:val="001B34DB"/>
    <w:rsid w:val="001C5F2B"/>
    <w:rsid w:val="001C7931"/>
    <w:rsid w:val="001D0840"/>
    <w:rsid w:val="001D3A72"/>
    <w:rsid w:val="001D79AD"/>
    <w:rsid w:val="001E44D4"/>
    <w:rsid w:val="001E7F4C"/>
    <w:rsid w:val="001F292F"/>
    <w:rsid w:val="001F2F0F"/>
    <w:rsid w:val="00206905"/>
    <w:rsid w:val="0021387F"/>
    <w:rsid w:val="0021477A"/>
    <w:rsid w:val="0023039F"/>
    <w:rsid w:val="002347AE"/>
    <w:rsid w:val="0024147C"/>
    <w:rsid w:val="00245D88"/>
    <w:rsid w:val="00247405"/>
    <w:rsid w:val="00254D65"/>
    <w:rsid w:val="00255669"/>
    <w:rsid w:val="002620AD"/>
    <w:rsid w:val="0026299D"/>
    <w:rsid w:val="00266046"/>
    <w:rsid w:val="00280E31"/>
    <w:rsid w:val="00282FCC"/>
    <w:rsid w:val="002859D7"/>
    <w:rsid w:val="00286BA3"/>
    <w:rsid w:val="002B0C3A"/>
    <w:rsid w:val="002B59AF"/>
    <w:rsid w:val="002C104D"/>
    <w:rsid w:val="002C3AEB"/>
    <w:rsid w:val="002C6803"/>
    <w:rsid w:val="002C69B8"/>
    <w:rsid w:val="002E3639"/>
    <w:rsid w:val="002F4EE5"/>
    <w:rsid w:val="00312C23"/>
    <w:rsid w:val="003346C7"/>
    <w:rsid w:val="003360E1"/>
    <w:rsid w:val="003417C6"/>
    <w:rsid w:val="003441C5"/>
    <w:rsid w:val="00351679"/>
    <w:rsid w:val="003635B0"/>
    <w:rsid w:val="00363824"/>
    <w:rsid w:val="00363998"/>
    <w:rsid w:val="0036700F"/>
    <w:rsid w:val="00370731"/>
    <w:rsid w:val="003726CF"/>
    <w:rsid w:val="00384543"/>
    <w:rsid w:val="003A19F5"/>
    <w:rsid w:val="003A4B2E"/>
    <w:rsid w:val="003C13C9"/>
    <w:rsid w:val="003C45A3"/>
    <w:rsid w:val="003D0DDA"/>
    <w:rsid w:val="003F512E"/>
    <w:rsid w:val="003F6357"/>
    <w:rsid w:val="00402E0F"/>
    <w:rsid w:val="0040605C"/>
    <w:rsid w:val="0041052A"/>
    <w:rsid w:val="00410ECE"/>
    <w:rsid w:val="00412B50"/>
    <w:rsid w:val="004147AA"/>
    <w:rsid w:val="00414B4E"/>
    <w:rsid w:val="00415E6C"/>
    <w:rsid w:val="00421C35"/>
    <w:rsid w:val="00424793"/>
    <w:rsid w:val="00430BF0"/>
    <w:rsid w:val="004314D2"/>
    <w:rsid w:val="00434A54"/>
    <w:rsid w:val="0044015B"/>
    <w:rsid w:val="00441BA5"/>
    <w:rsid w:val="00451843"/>
    <w:rsid w:val="00452298"/>
    <w:rsid w:val="00457A09"/>
    <w:rsid w:val="004678C0"/>
    <w:rsid w:val="00470756"/>
    <w:rsid w:val="00480880"/>
    <w:rsid w:val="0048258E"/>
    <w:rsid w:val="00485527"/>
    <w:rsid w:val="0048606B"/>
    <w:rsid w:val="004869A0"/>
    <w:rsid w:val="00491438"/>
    <w:rsid w:val="004969E5"/>
    <w:rsid w:val="004A45A6"/>
    <w:rsid w:val="004B6269"/>
    <w:rsid w:val="004C0915"/>
    <w:rsid w:val="004C4F80"/>
    <w:rsid w:val="004D2E85"/>
    <w:rsid w:val="004E4A01"/>
    <w:rsid w:val="004F4ECA"/>
    <w:rsid w:val="00501A0D"/>
    <w:rsid w:val="0050511A"/>
    <w:rsid w:val="00527CCE"/>
    <w:rsid w:val="00532DE8"/>
    <w:rsid w:val="00534FAA"/>
    <w:rsid w:val="00544FD7"/>
    <w:rsid w:val="005531D2"/>
    <w:rsid w:val="00553EB1"/>
    <w:rsid w:val="005627F3"/>
    <w:rsid w:val="00563D97"/>
    <w:rsid w:val="00565BC8"/>
    <w:rsid w:val="005872BA"/>
    <w:rsid w:val="00592F01"/>
    <w:rsid w:val="005B267D"/>
    <w:rsid w:val="005B73FB"/>
    <w:rsid w:val="005C0B58"/>
    <w:rsid w:val="005D3197"/>
    <w:rsid w:val="0060007E"/>
    <w:rsid w:val="00600D7B"/>
    <w:rsid w:val="00610994"/>
    <w:rsid w:val="006259C1"/>
    <w:rsid w:val="006266BF"/>
    <w:rsid w:val="00631752"/>
    <w:rsid w:val="00634A66"/>
    <w:rsid w:val="00641533"/>
    <w:rsid w:val="00650380"/>
    <w:rsid w:val="00652B65"/>
    <w:rsid w:val="0065657A"/>
    <w:rsid w:val="006617E5"/>
    <w:rsid w:val="006755F0"/>
    <w:rsid w:val="00675D61"/>
    <w:rsid w:val="00694D6B"/>
    <w:rsid w:val="006A370C"/>
    <w:rsid w:val="006A47F1"/>
    <w:rsid w:val="006D19A6"/>
    <w:rsid w:val="006D3C52"/>
    <w:rsid w:val="006F7B5A"/>
    <w:rsid w:val="00707BA2"/>
    <w:rsid w:val="007156FB"/>
    <w:rsid w:val="007334B7"/>
    <w:rsid w:val="00742A4F"/>
    <w:rsid w:val="007433EC"/>
    <w:rsid w:val="0076568B"/>
    <w:rsid w:val="00777B47"/>
    <w:rsid w:val="00794F6C"/>
    <w:rsid w:val="007A2501"/>
    <w:rsid w:val="007A4705"/>
    <w:rsid w:val="007A5509"/>
    <w:rsid w:val="007A6491"/>
    <w:rsid w:val="007C1C45"/>
    <w:rsid w:val="007C713F"/>
    <w:rsid w:val="008140FD"/>
    <w:rsid w:val="008251F5"/>
    <w:rsid w:val="00825A8D"/>
    <w:rsid w:val="00827121"/>
    <w:rsid w:val="008318A3"/>
    <w:rsid w:val="00833FE3"/>
    <w:rsid w:val="008418BF"/>
    <w:rsid w:val="0084197D"/>
    <w:rsid w:val="00846819"/>
    <w:rsid w:val="00850F5B"/>
    <w:rsid w:val="00854462"/>
    <w:rsid w:val="0087786F"/>
    <w:rsid w:val="008843B0"/>
    <w:rsid w:val="008912FF"/>
    <w:rsid w:val="0089397B"/>
    <w:rsid w:val="00896B79"/>
    <w:rsid w:val="008A2BE1"/>
    <w:rsid w:val="008B1ABD"/>
    <w:rsid w:val="008B6988"/>
    <w:rsid w:val="008B6A73"/>
    <w:rsid w:val="008C0196"/>
    <w:rsid w:val="008C0E92"/>
    <w:rsid w:val="008E5FEF"/>
    <w:rsid w:val="008F3071"/>
    <w:rsid w:val="008F331A"/>
    <w:rsid w:val="00926F4E"/>
    <w:rsid w:val="009302E1"/>
    <w:rsid w:val="009406B3"/>
    <w:rsid w:val="00947ACE"/>
    <w:rsid w:val="00961AC1"/>
    <w:rsid w:val="0099174A"/>
    <w:rsid w:val="00993B67"/>
    <w:rsid w:val="009B1CB2"/>
    <w:rsid w:val="009B481C"/>
    <w:rsid w:val="009C0C4C"/>
    <w:rsid w:val="009C0D58"/>
    <w:rsid w:val="009D345B"/>
    <w:rsid w:val="009D4226"/>
    <w:rsid w:val="009D7034"/>
    <w:rsid w:val="009E6F01"/>
    <w:rsid w:val="009E78DD"/>
    <w:rsid w:val="009F2BAB"/>
    <w:rsid w:val="00A0048A"/>
    <w:rsid w:val="00A107D7"/>
    <w:rsid w:val="00A126C6"/>
    <w:rsid w:val="00A14A38"/>
    <w:rsid w:val="00A253BA"/>
    <w:rsid w:val="00A30E0F"/>
    <w:rsid w:val="00A34E42"/>
    <w:rsid w:val="00A370B0"/>
    <w:rsid w:val="00A50F9F"/>
    <w:rsid w:val="00A53C49"/>
    <w:rsid w:val="00A57AAD"/>
    <w:rsid w:val="00A77419"/>
    <w:rsid w:val="00A81150"/>
    <w:rsid w:val="00A8479F"/>
    <w:rsid w:val="00A84D14"/>
    <w:rsid w:val="00A85846"/>
    <w:rsid w:val="00A946FA"/>
    <w:rsid w:val="00AA1761"/>
    <w:rsid w:val="00AA68BA"/>
    <w:rsid w:val="00AB6B09"/>
    <w:rsid w:val="00AB6FEB"/>
    <w:rsid w:val="00AC192F"/>
    <w:rsid w:val="00AC4E5A"/>
    <w:rsid w:val="00AC5935"/>
    <w:rsid w:val="00AD39B7"/>
    <w:rsid w:val="00AD631C"/>
    <w:rsid w:val="00AE2FFF"/>
    <w:rsid w:val="00AE3C94"/>
    <w:rsid w:val="00AE6F37"/>
    <w:rsid w:val="00AF1255"/>
    <w:rsid w:val="00B01DD0"/>
    <w:rsid w:val="00B0385A"/>
    <w:rsid w:val="00B168E7"/>
    <w:rsid w:val="00B17777"/>
    <w:rsid w:val="00B26C64"/>
    <w:rsid w:val="00B45936"/>
    <w:rsid w:val="00B45A4A"/>
    <w:rsid w:val="00B5558E"/>
    <w:rsid w:val="00B56020"/>
    <w:rsid w:val="00B64372"/>
    <w:rsid w:val="00B65CB3"/>
    <w:rsid w:val="00B72F1D"/>
    <w:rsid w:val="00B7627B"/>
    <w:rsid w:val="00B76FA4"/>
    <w:rsid w:val="00B77B5B"/>
    <w:rsid w:val="00B875E1"/>
    <w:rsid w:val="00B903F4"/>
    <w:rsid w:val="00B96806"/>
    <w:rsid w:val="00BA35A6"/>
    <w:rsid w:val="00BA71BD"/>
    <w:rsid w:val="00BB7029"/>
    <w:rsid w:val="00BC04AB"/>
    <w:rsid w:val="00BE3AC9"/>
    <w:rsid w:val="00BE497E"/>
    <w:rsid w:val="00BE5C98"/>
    <w:rsid w:val="00BF5807"/>
    <w:rsid w:val="00BF6192"/>
    <w:rsid w:val="00C01F69"/>
    <w:rsid w:val="00C11337"/>
    <w:rsid w:val="00C145B7"/>
    <w:rsid w:val="00C40925"/>
    <w:rsid w:val="00C4328A"/>
    <w:rsid w:val="00C45BE9"/>
    <w:rsid w:val="00C509A4"/>
    <w:rsid w:val="00C512E4"/>
    <w:rsid w:val="00C67637"/>
    <w:rsid w:val="00C70201"/>
    <w:rsid w:val="00C713B5"/>
    <w:rsid w:val="00C82721"/>
    <w:rsid w:val="00CA0282"/>
    <w:rsid w:val="00CA0694"/>
    <w:rsid w:val="00CA744D"/>
    <w:rsid w:val="00CB5C38"/>
    <w:rsid w:val="00CC0DB8"/>
    <w:rsid w:val="00CC138B"/>
    <w:rsid w:val="00CC52A8"/>
    <w:rsid w:val="00CC53E4"/>
    <w:rsid w:val="00CC61AE"/>
    <w:rsid w:val="00CD1703"/>
    <w:rsid w:val="00CD1E0F"/>
    <w:rsid w:val="00CE2361"/>
    <w:rsid w:val="00D046FA"/>
    <w:rsid w:val="00D0734E"/>
    <w:rsid w:val="00D103D4"/>
    <w:rsid w:val="00D26ED1"/>
    <w:rsid w:val="00D27B64"/>
    <w:rsid w:val="00D334BE"/>
    <w:rsid w:val="00D40C74"/>
    <w:rsid w:val="00D4353E"/>
    <w:rsid w:val="00D43DF5"/>
    <w:rsid w:val="00D55FFF"/>
    <w:rsid w:val="00D62EC1"/>
    <w:rsid w:val="00DA0721"/>
    <w:rsid w:val="00DA44EC"/>
    <w:rsid w:val="00DB075B"/>
    <w:rsid w:val="00DB3C37"/>
    <w:rsid w:val="00DC0808"/>
    <w:rsid w:val="00DC4FD3"/>
    <w:rsid w:val="00DD4F72"/>
    <w:rsid w:val="00DD532B"/>
    <w:rsid w:val="00DD6A58"/>
    <w:rsid w:val="00DF27EC"/>
    <w:rsid w:val="00E01226"/>
    <w:rsid w:val="00E12A09"/>
    <w:rsid w:val="00E309B3"/>
    <w:rsid w:val="00E4085F"/>
    <w:rsid w:val="00E435A7"/>
    <w:rsid w:val="00E70C3F"/>
    <w:rsid w:val="00E7798C"/>
    <w:rsid w:val="00E827A0"/>
    <w:rsid w:val="00EA62DC"/>
    <w:rsid w:val="00EB3535"/>
    <w:rsid w:val="00EC0F76"/>
    <w:rsid w:val="00ED215A"/>
    <w:rsid w:val="00EE0F70"/>
    <w:rsid w:val="00EE43C7"/>
    <w:rsid w:val="00F059B0"/>
    <w:rsid w:val="00F111AF"/>
    <w:rsid w:val="00F12EC9"/>
    <w:rsid w:val="00F1309B"/>
    <w:rsid w:val="00F2454F"/>
    <w:rsid w:val="00F33390"/>
    <w:rsid w:val="00F478EB"/>
    <w:rsid w:val="00F62094"/>
    <w:rsid w:val="00F72DC6"/>
    <w:rsid w:val="00FA0B69"/>
    <w:rsid w:val="00FA5E9E"/>
    <w:rsid w:val="00FB4961"/>
    <w:rsid w:val="00FC6838"/>
    <w:rsid w:val="00FC7C7D"/>
    <w:rsid w:val="00FD2782"/>
    <w:rsid w:val="00FD2E93"/>
    <w:rsid w:val="00FD7D37"/>
    <w:rsid w:val="00FE3A3D"/>
    <w:rsid w:val="00FF1E9C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20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7A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15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037F26"/>
    <w:pPr>
      <w:ind w:left="720"/>
      <w:contextualSpacing/>
    </w:pPr>
    <w:rPr>
      <w:lang w:eastAsia="de-DE"/>
    </w:rPr>
  </w:style>
  <w:style w:type="character" w:styleId="Kommentarzeichen">
    <w:name w:val="annotation reference"/>
    <w:uiPriority w:val="99"/>
    <w:semiHidden/>
    <w:unhideWhenUsed/>
    <w:rsid w:val="00BF5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5807"/>
    <w:pPr>
      <w:spacing w:line="240" w:lineRule="auto"/>
    </w:pPr>
    <w:rPr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rsid w:val="00BF580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580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E3C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E3C94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E3C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E3C94"/>
    <w:rPr>
      <w:rFonts w:ascii="Arial" w:hAnsi="Arial"/>
      <w:sz w:val="24"/>
      <w:szCs w:val="22"/>
      <w:lang w:eastAsia="en-US"/>
    </w:rPr>
  </w:style>
  <w:style w:type="character" w:styleId="Platzhaltertext">
    <w:name w:val="Placeholder Text"/>
    <w:uiPriority w:val="99"/>
    <w:semiHidden/>
    <w:rsid w:val="000E0419"/>
    <w:rPr>
      <w:color w:val="808080"/>
    </w:rPr>
  </w:style>
  <w:style w:type="paragraph" w:styleId="Textkrper">
    <w:name w:val="Body Text"/>
    <w:basedOn w:val="Standard"/>
    <w:link w:val="TextkrperZchn"/>
    <w:uiPriority w:val="1"/>
    <w:unhideWhenUsed/>
    <w:qFormat/>
    <w:rsid w:val="00650380"/>
    <w:pPr>
      <w:widowControl w:val="0"/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szCs w:val="24"/>
    </w:rPr>
  </w:style>
  <w:style w:type="character" w:customStyle="1" w:styleId="TextkrperZchn">
    <w:name w:val="Textkörper Zchn"/>
    <w:link w:val="Textkrper"/>
    <w:uiPriority w:val="1"/>
    <w:rsid w:val="00650380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character" w:styleId="Hyperlink">
    <w:name w:val="Hyperlink"/>
    <w:uiPriority w:val="99"/>
    <w:unhideWhenUsed/>
    <w:rsid w:val="00650380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650380"/>
    <w:pPr>
      <w:widowControl w:val="0"/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FE3"/>
    <w:pPr>
      <w:spacing w:line="276" w:lineRule="auto"/>
    </w:pPr>
    <w:rPr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833FE3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B903F4"/>
    <w:rPr>
      <w:rFonts w:ascii="Arial" w:hAnsi="Arial"/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76568B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568B"/>
    <w:rPr>
      <w:rFonts w:ascii="Arial" w:eastAsiaTheme="minorHAnsi" w:hAnsi="Arial" w:cs="Arial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4.xm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6.xml"/><Relationship Id="rId63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37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chart" Target="charts/chart2.xm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6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eader" Target="header4.xml"/><Relationship Id="rId46" Type="http://schemas.openxmlformats.org/officeDocument/2006/relationships/footer" Target="footer5.xml"/><Relationship Id="rId59" Type="http://schemas.openxmlformats.org/officeDocument/2006/relationships/image" Target="media/image44.png"/><Relationship Id="rId20" Type="http://schemas.openxmlformats.org/officeDocument/2006/relationships/image" Target="media/image14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5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25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chart" Target="charts/chart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rufsvorbereitung.bayern.de/fileadmin/user_upload/BSD/Uploads_BSD_und_BV/BSD_Berufsvorbereitung_-integration/3_Mathematik/Matherezepte/diagramm.mp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Pausenverkauf</a:t>
            </a:r>
          </a:p>
        </c:rich>
      </c:tx>
      <c:layout>
        <c:manualLayout>
          <c:xMode val="edge"/>
          <c:yMode val="edge"/>
          <c:x val="0.4111310592459605"/>
          <c:y val="6.68103448275862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91921005386"/>
          <c:y val="0.14655172413793102"/>
          <c:w val="0.63195691202872528"/>
          <c:h val="0.6099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arme Speisen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Montag</c:v>
                </c:pt>
                <c:pt idx="1">
                  <c:v>Dienstag</c:v>
                </c:pt>
                <c:pt idx="2">
                  <c:v>Mittwoch</c:v>
                </c:pt>
                <c:pt idx="3">
                  <c:v>Donnerstag</c:v>
                </c:pt>
                <c:pt idx="4">
                  <c:v>Freitag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</c:v>
                </c:pt>
                <c:pt idx="1">
                  <c:v>5</c:v>
                </c:pt>
                <c:pt idx="2">
                  <c:v>9</c:v>
                </c:pt>
                <c:pt idx="3">
                  <c:v>1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C-4643-B8BB-821B301A369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emmel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Montag</c:v>
                </c:pt>
                <c:pt idx="1">
                  <c:v>Dienstag</c:v>
                </c:pt>
                <c:pt idx="2">
                  <c:v>Mittwoch</c:v>
                </c:pt>
                <c:pt idx="3">
                  <c:v>Donnerstag</c:v>
                </c:pt>
                <c:pt idx="4">
                  <c:v>Freitag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8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C-4643-B8BB-821B301A369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eze</c:v>
                </c:pt>
              </c:strCache>
            </c:strRef>
          </c:tx>
          <c:invertIfNegative val="1"/>
          <c:cat>
            <c:strRef>
              <c:f>Sheet1!$B$1:$F$1</c:f>
              <c:strCache>
                <c:ptCount val="5"/>
                <c:pt idx="0">
                  <c:v>Montag</c:v>
                </c:pt>
                <c:pt idx="1">
                  <c:v>Dienstag</c:v>
                </c:pt>
                <c:pt idx="2">
                  <c:v>Mittwoch</c:v>
                </c:pt>
                <c:pt idx="3">
                  <c:v>Donnerstag</c:v>
                </c:pt>
                <c:pt idx="4">
                  <c:v>Freitag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4</c:v>
                </c:pt>
                <c:pt idx="1">
                  <c:v>20</c:v>
                </c:pt>
                <c:pt idx="2">
                  <c:v>10</c:v>
                </c:pt>
                <c:pt idx="3">
                  <c:v>14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8C-4643-B8BB-821B301A369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üßigkeiten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Montag</c:v>
                </c:pt>
                <c:pt idx="1">
                  <c:v>Dienstag</c:v>
                </c:pt>
                <c:pt idx="2">
                  <c:v>Mittwoch</c:v>
                </c:pt>
                <c:pt idx="3">
                  <c:v>Donnerstag</c:v>
                </c:pt>
                <c:pt idx="4">
                  <c:v>Freitag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9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8C-4643-B8BB-821B301A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15936"/>
        <c:axId val="42677760"/>
      </c:barChart>
      <c:catAx>
        <c:axId val="187415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Schultage</a:t>
                </a:r>
              </a:p>
            </c:rich>
          </c:tx>
          <c:layout>
            <c:manualLayout>
              <c:xMode val="edge"/>
              <c:yMode val="edge"/>
              <c:x val="0.37163375224416517"/>
              <c:y val="0.924568965517241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de-DE"/>
          </a:p>
        </c:txPr>
        <c:crossAx val="42677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677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Stück</a:t>
                </a:r>
              </a:p>
            </c:rich>
          </c:tx>
          <c:layout>
            <c:manualLayout>
              <c:xMode val="edge"/>
              <c:yMode val="edge"/>
              <c:x val="2.5134649910233394E-2"/>
              <c:y val="0.392241379310344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de-DE"/>
          </a:p>
        </c:txPr>
        <c:crossAx val="187415936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75044883303411136"/>
          <c:y val="0.32327586206896552"/>
          <c:w val="0.24955116696588869"/>
          <c:h val="0.209051724137931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Firma "Raserei" Fahrradverkauf Januar</a:t>
            </a:r>
          </a:p>
        </c:rich>
      </c:tx>
      <c:layout>
        <c:manualLayout>
          <c:xMode val="edge"/>
          <c:yMode val="edge"/>
          <c:x val="0.21851851851851853"/>
          <c:y val="2.717391304347826E-3"/>
        </c:manualLayout>
      </c:layout>
      <c:overlay val="0"/>
      <c:spPr>
        <a:noFill/>
        <a:ln w="2533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777777777777777"/>
          <c:y val="0.19293478260869565"/>
          <c:w val="0.43333333333333335"/>
          <c:h val="0.6358695652173913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69696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053-4341-AE9C-3D2DADCDBD43}"/>
              </c:ext>
            </c:extLst>
          </c:dPt>
          <c:dPt>
            <c:idx val="1"/>
            <c:bubble3D val="0"/>
            <c:spPr>
              <a:solidFill>
                <a:srgbClr val="808080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053-4341-AE9C-3D2DADCDBD43}"/>
              </c:ext>
            </c:extLst>
          </c:dPt>
          <c:dPt>
            <c:idx val="2"/>
            <c:bubble3D val="0"/>
            <c:spPr>
              <a:solidFill>
                <a:srgbClr val="C0C0C0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053-4341-AE9C-3D2DADCDBD43}"/>
              </c:ext>
            </c:extLst>
          </c:dPt>
          <c:dPt>
            <c:idx val="3"/>
            <c:bubble3D val="0"/>
            <c:spPr>
              <a:solidFill>
                <a:srgbClr val="333333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053-4341-AE9C-3D2DADCDBD43}"/>
              </c:ext>
            </c:extLst>
          </c:dPt>
          <c:cat>
            <c:strRef>
              <c:f>Sheet1!$B$1:$E$1</c:f>
              <c:strCache>
                <c:ptCount val="4"/>
                <c:pt idx="0">
                  <c:v>rot</c:v>
                </c:pt>
                <c:pt idx="1">
                  <c:v>grün</c:v>
                </c:pt>
                <c:pt idx="2">
                  <c:v>schwarz</c:v>
                </c:pt>
                <c:pt idx="3">
                  <c:v>weiß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6.90036900369003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53-4341-AE9C-3D2DADCDBD4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A053-4341-AE9C-3D2DADCDBD4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B-A053-4341-AE9C-3D2DADCDBD4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053-4341-AE9C-3D2DADCDBD4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A053-4341-AE9C-3D2DADCDBD43}"/>
              </c:ext>
            </c:extLst>
          </c:dPt>
          <c:cat>
            <c:strRef>
              <c:f>Sheet1!$B$1:$E$1</c:f>
              <c:strCache>
                <c:ptCount val="4"/>
                <c:pt idx="0">
                  <c:v>rot</c:v>
                </c:pt>
                <c:pt idx="1">
                  <c:v>grün</c:v>
                </c:pt>
                <c:pt idx="2">
                  <c:v>schwarz</c:v>
                </c:pt>
                <c:pt idx="3">
                  <c:v>weiß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0-A053-4341-AE9C-3D2DADCDBD4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A053-4341-AE9C-3D2DADCDBD4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A053-4341-AE9C-3D2DADCDBD4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5-A053-4341-AE9C-3D2DADCDBD4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A053-4341-AE9C-3D2DADCDBD43}"/>
              </c:ext>
            </c:extLst>
          </c:dPt>
          <c:cat>
            <c:strRef>
              <c:f>Sheet1!$B$1:$E$1</c:f>
              <c:strCache>
                <c:ptCount val="4"/>
                <c:pt idx="0">
                  <c:v>rot</c:v>
                </c:pt>
                <c:pt idx="1">
                  <c:v>grün</c:v>
                </c:pt>
                <c:pt idx="2">
                  <c:v>schwarz</c:v>
                </c:pt>
                <c:pt idx="3">
                  <c:v>weiß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8-A053-4341-AE9C-3D2DADCDBD4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A053-4341-AE9C-3D2DADCDBD4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A053-4341-AE9C-3D2DADCDBD4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A053-4341-AE9C-3D2DADCDBD4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F-A053-4341-AE9C-3D2DADCDBD43}"/>
              </c:ext>
            </c:extLst>
          </c:dPt>
          <c:cat>
            <c:strRef>
              <c:f>Sheet1!$B$1:$E$1</c:f>
              <c:strCache>
                <c:ptCount val="4"/>
                <c:pt idx="0">
                  <c:v>rot</c:v>
                </c:pt>
                <c:pt idx="1">
                  <c:v>grün</c:v>
                </c:pt>
                <c:pt idx="2">
                  <c:v>schwarz</c:v>
                </c:pt>
                <c:pt idx="3">
                  <c:v>weiß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0-A053-4341-AE9C-3D2DADCDB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925925925925921"/>
          <c:y val="0.24184782608695651"/>
          <c:w val="0.23518518518518519"/>
          <c:h val="0.30706521739130432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46" b="1" i="0" u="none" strike="noStrike" baseline="0">
          <a:solidFill>
            <a:srgbClr val="000000"/>
          </a:solidFill>
          <a:latin typeface="Cambria"/>
          <a:ea typeface="Cambria"/>
          <a:cs typeface="Cambria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Maschinenauslastung Firma Stahlhart</a:t>
            </a:r>
          </a:p>
        </c:rich>
      </c:tx>
      <c:layout>
        <c:manualLayout>
          <c:xMode val="edge"/>
          <c:yMode val="edge"/>
          <c:x val="0.17184643510054845"/>
          <c:y val="1.9801980198019802E-2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904936014625229"/>
          <c:y val="0.14851485148514851"/>
          <c:w val="0.82449725776965266"/>
          <c:h val="0.5940594059405940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00">
              <a:solidFill>
                <a:srgbClr val="0000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är</c:v>
                </c:pt>
                <c:pt idx="3">
                  <c:v>Ap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00</c:v>
                </c:pt>
                <c:pt idx="1">
                  <c:v>400</c:v>
                </c:pt>
                <c:pt idx="2">
                  <c:v>450</c:v>
                </c:pt>
                <c:pt idx="3">
                  <c:v>400</c:v>
                </c:pt>
                <c:pt idx="4">
                  <c:v>450</c:v>
                </c:pt>
                <c:pt idx="5">
                  <c:v>300</c:v>
                </c:pt>
                <c:pt idx="6">
                  <c:v>300</c:v>
                </c:pt>
                <c:pt idx="7">
                  <c:v>150</c:v>
                </c:pt>
                <c:pt idx="8">
                  <c:v>250</c:v>
                </c:pt>
                <c:pt idx="9">
                  <c:v>450</c:v>
                </c:pt>
                <c:pt idx="10">
                  <c:v>500</c:v>
                </c:pt>
                <c:pt idx="11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E5-4E88-B6A8-616501E9593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67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är</c:v>
                </c:pt>
                <c:pt idx="3">
                  <c:v>Ap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E5-4E88-B6A8-616501E9593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67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är</c:v>
                </c:pt>
                <c:pt idx="3">
                  <c:v>Ap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E5-4E88-B6A8-616501E95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87584"/>
        <c:axId val="43062784"/>
      </c:lineChart>
      <c:catAx>
        <c:axId val="43187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Monat</a:t>
                </a:r>
              </a:p>
            </c:rich>
          </c:tx>
          <c:layout>
            <c:manualLayout>
              <c:xMode val="edge"/>
              <c:yMode val="edge"/>
              <c:x val="0.52833638025594154"/>
              <c:y val="0.87326732673267327"/>
            </c:manualLayout>
          </c:layout>
          <c:overlay val="0"/>
          <c:spPr>
            <a:noFill/>
            <a:ln w="2533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wordArtVert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43062784"/>
        <c:crosses val="autoZero"/>
        <c:auto val="1"/>
        <c:lblAlgn val="ctr"/>
        <c:lblOffset val="80"/>
        <c:tickLblSkip val="1"/>
        <c:tickMarkSkip val="1"/>
        <c:noMultiLvlLbl val="0"/>
      </c:catAx>
      <c:valAx>
        <c:axId val="43062784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Stunden</a:t>
                </a:r>
              </a:p>
            </c:rich>
          </c:tx>
          <c:layout>
            <c:manualLayout>
              <c:xMode val="edge"/>
              <c:yMode val="edge"/>
              <c:x val="5.1188299817184646E-2"/>
              <c:y val="0.39405940594059408"/>
            </c:manualLayout>
          </c:layout>
          <c:overlay val="0"/>
          <c:spPr>
            <a:noFill/>
            <a:ln w="2533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43187584"/>
        <c:crosses val="autoZero"/>
        <c:crossBetween val="between"/>
      </c:valAx>
      <c:spPr>
        <a:noFill/>
        <a:ln w="2533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1" b="1" i="0" u="none" strike="noStrike" baseline="0">
          <a:solidFill>
            <a:srgbClr val="000000"/>
          </a:solidFill>
          <a:latin typeface="Cambria"/>
          <a:ea typeface="Cambria"/>
          <a:cs typeface="Cambria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1FA0-D5E9-4DA0-8199-D81E1706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28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06:47:00Z</dcterms:created>
  <dcterms:modified xsi:type="dcterms:W3CDTF">2023-11-16T12:01:00Z</dcterms:modified>
</cp:coreProperties>
</file>